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23" w:type="dxa"/>
        <w:tblInd w:w="-176" w:type="dxa"/>
        <w:tblLook w:val="04A0"/>
      </w:tblPr>
      <w:tblGrid>
        <w:gridCol w:w="1575"/>
        <w:gridCol w:w="5972"/>
        <w:gridCol w:w="13"/>
        <w:gridCol w:w="2363"/>
      </w:tblGrid>
      <w:tr w:rsidR="00836EAF" w:rsidRPr="00836EAF" w:rsidTr="00836EAF">
        <w:trPr>
          <w:trHeight w:val="465"/>
        </w:trPr>
        <w:tc>
          <w:tcPr>
            <w:tcW w:w="9923" w:type="dxa"/>
            <w:gridSpan w:val="4"/>
            <w:vMerge w:val="restart"/>
            <w:hideMark/>
          </w:tcPr>
          <w:p w:rsidR="00836EAF" w:rsidRPr="00836EAF" w:rsidRDefault="00836EAF" w:rsidP="00836EAF">
            <w:pPr>
              <w:pStyle w:val="Nagwek1"/>
              <w:jc w:val="center"/>
              <w:outlineLvl w:val="0"/>
            </w:pPr>
            <w:bookmarkStart w:id="0" w:name="RANGE!A1:D72"/>
            <w:r w:rsidRPr="00836EAF">
              <w:rPr>
                <w:color w:val="auto"/>
              </w:rPr>
              <w:t xml:space="preserve">KALENDARZ OBCHODÓW ROKU JUBILEUSZU 20-LECIA </w:t>
            </w:r>
            <w:r w:rsidR="005B277B">
              <w:rPr>
                <w:color w:val="auto"/>
              </w:rPr>
              <w:br/>
            </w:r>
            <w:bookmarkStart w:id="1" w:name="_GoBack"/>
            <w:bookmarkEnd w:id="1"/>
            <w:r w:rsidRPr="00836EAF">
              <w:rPr>
                <w:color w:val="auto"/>
              </w:rPr>
              <w:t xml:space="preserve">WOJEWÓDZTWA ŚWIĘTOKRZYSKIEGO  </w:t>
            </w:r>
            <w:bookmarkEnd w:id="0"/>
          </w:p>
        </w:tc>
      </w:tr>
      <w:tr w:rsidR="00836EAF" w:rsidRPr="00836EAF" w:rsidTr="00836EAF">
        <w:trPr>
          <w:trHeight w:val="465"/>
        </w:trPr>
        <w:tc>
          <w:tcPr>
            <w:tcW w:w="9923" w:type="dxa"/>
            <w:gridSpan w:val="4"/>
            <w:vMerge/>
            <w:hideMark/>
          </w:tcPr>
          <w:p w:rsidR="00836EAF" w:rsidRPr="00836EAF" w:rsidRDefault="00836EAF">
            <w:pPr>
              <w:rPr>
                <w:b/>
                <w:bCs/>
              </w:rPr>
            </w:pPr>
          </w:p>
        </w:tc>
      </w:tr>
      <w:tr w:rsidR="00836EAF" w:rsidRPr="00836EAF" w:rsidTr="00836EAF">
        <w:trPr>
          <w:trHeight w:val="737"/>
        </w:trPr>
        <w:tc>
          <w:tcPr>
            <w:tcW w:w="9923" w:type="dxa"/>
            <w:gridSpan w:val="4"/>
            <w:vMerge/>
            <w:hideMark/>
          </w:tcPr>
          <w:p w:rsidR="00836EAF" w:rsidRPr="00836EAF" w:rsidRDefault="00836EAF">
            <w:pPr>
              <w:rPr>
                <w:b/>
                <w:bCs/>
              </w:rPr>
            </w:pPr>
          </w:p>
        </w:tc>
      </w:tr>
      <w:tr w:rsidR="00836EAF" w:rsidRPr="00836EAF" w:rsidTr="00211718">
        <w:trPr>
          <w:trHeight w:val="405"/>
        </w:trPr>
        <w:tc>
          <w:tcPr>
            <w:tcW w:w="1575" w:type="dxa"/>
            <w:vMerge w:val="restart"/>
            <w:hideMark/>
          </w:tcPr>
          <w:p w:rsidR="00836EAF" w:rsidRPr="00836EAF" w:rsidRDefault="00836EAF" w:rsidP="00836EAF">
            <w:pPr>
              <w:pStyle w:val="Nagwek2"/>
              <w:jc w:val="center"/>
              <w:outlineLvl w:val="1"/>
              <w:rPr>
                <w:color w:val="auto"/>
              </w:rPr>
            </w:pPr>
            <w:r w:rsidRPr="00836EAF">
              <w:rPr>
                <w:color w:val="auto"/>
              </w:rPr>
              <w:t>TERMIN</w:t>
            </w:r>
          </w:p>
        </w:tc>
        <w:tc>
          <w:tcPr>
            <w:tcW w:w="5972" w:type="dxa"/>
            <w:vMerge w:val="restart"/>
            <w:hideMark/>
          </w:tcPr>
          <w:p w:rsidR="00836EAF" w:rsidRPr="00836EAF" w:rsidRDefault="00836EAF" w:rsidP="00836EAF">
            <w:pPr>
              <w:pStyle w:val="Nagwek2"/>
              <w:jc w:val="center"/>
              <w:outlineLvl w:val="1"/>
              <w:rPr>
                <w:color w:val="auto"/>
              </w:rPr>
            </w:pPr>
            <w:r w:rsidRPr="00836EAF">
              <w:rPr>
                <w:color w:val="auto"/>
              </w:rPr>
              <w:t>OPIS WYDARZENIA</w:t>
            </w:r>
          </w:p>
        </w:tc>
        <w:tc>
          <w:tcPr>
            <w:tcW w:w="2376" w:type="dxa"/>
            <w:gridSpan w:val="2"/>
            <w:vMerge w:val="restart"/>
            <w:hideMark/>
          </w:tcPr>
          <w:p w:rsidR="00836EAF" w:rsidRPr="00836EAF" w:rsidRDefault="00836EAF" w:rsidP="00836EAF">
            <w:pPr>
              <w:pStyle w:val="Nagwek2"/>
              <w:jc w:val="center"/>
              <w:outlineLvl w:val="1"/>
              <w:rPr>
                <w:color w:val="auto"/>
              </w:rPr>
            </w:pPr>
            <w:r w:rsidRPr="00836EAF">
              <w:rPr>
                <w:color w:val="auto"/>
              </w:rPr>
              <w:t>ORGANIZATOR</w:t>
            </w:r>
          </w:p>
        </w:tc>
      </w:tr>
      <w:tr w:rsidR="00836EAF" w:rsidRPr="00836EAF" w:rsidTr="00211718">
        <w:trPr>
          <w:trHeight w:val="298"/>
        </w:trPr>
        <w:tc>
          <w:tcPr>
            <w:tcW w:w="1575" w:type="dxa"/>
            <w:vMerge/>
            <w:hideMark/>
          </w:tcPr>
          <w:p w:rsidR="00836EAF" w:rsidRPr="00836EAF" w:rsidRDefault="00836EAF">
            <w:pPr>
              <w:rPr>
                <w:b/>
                <w:bCs/>
              </w:rPr>
            </w:pPr>
          </w:p>
        </w:tc>
        <w:tc>
          <w:tcPr>
            <w:tcW w:w="5972" w:type="dxa"/>
            <w:vMerge/>
            <w:hideMark/>
          </w:tcPr>
          <w:p w:rsidR="00836EAF" w:rsidRPr="00836EAF" w:rsidRDefault="00836EAF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vMerge/>
            <w:hideMark/>
          </w:tcPr>
          <w:p w:rsidR="00836EAF" w:rsidRPr="00836EAF" w:rsidRDefault="00836EAF">
            <w:pPr>
              <w:rPr>
                <w:b/>
                <w:bCs/>
              </w:rPr>
            </w:pPr>
          </w:p>
        </w:tc>
      </w:tr>
      <w:tr w:rsidR="00836EAF" w:rsidRPr="00836EAF" w:rsidTr="00211718">
        <w:trPr>
          <w:trHeight w:val="3990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Cały rok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Świętokrzyskie Kalendarium Profilaktyki Zdrowia - </w:t>
            </w:r>
            <w:r w:rsidRPr="00836EAF">
              <w:t xml:space="preserve">kompleksowe źródło informacji dla mieszkańców województwa świętokrzyskiego nt. oferty profilaktyczno-edukacyjnej wojewódzkich placówek zdrowia w zakresie zwalczania chorób XXI wieku, m.in.: cukrzycy, otyłości czy uzależnień. Ważnym elementem Kalendarium będzie akcja "Pociąg do Zdrowia" - wydarzenie o charakterze profilaktycznym, mająca na celu propagowanie zdrowego trybu życia za pomocą bezpłatnych badań profilaktycznych. Akcja będzie przeprowadzana w kwietniu, czerwcu, sierpniu oraz wrześniu br. Kalendarium będzie dostępne w wersji elektronicznej  i na bieżąco aktualizowane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 Województwa Świętokrzyskiego, Departament Ochrony Zdrowia we współpracy z podległymi samorządowi regionalnemu placówkami zdrowia</w:t>
            </w:r>
          </w:p>
        </w:tc>
      </w:tr>
      <w:tr w:rsidR="00836EAF" w:rsidRPr="00836EAF" w:rsidTr="00836EAF">
        <w:trPr>
          <w:trHeight w:val="813"/>
        </w:trPr>
        <w:tc>
          <w:tcPr>
            <w:tcW w:w="9923" w:type="dxa"/>
            <w:gridSpan w:val="4"/>
            <w:noWrap/>
            <w:hideMark/>
          </w:tcPr>
          <w:p w:rsidR="00836EAF" w:rsidRDefault="00836EAF" w:rsidP="00836EAF">
            <w:pPr>
              <w:jc w:val="center"/>
              <w:rPr>
                <w:b/>
                <w:bCs/>
              </w:rPr>
            </w:pPr>
          </w:p>
          <w:p w:rsidR="00836EAF" w:rsidRPr="00836EAF" w:rsidRDefault="00836EAF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STYCZEŃ</w:t>
            </w:r>
          </w:p>
        </w:tc>
      </w:tr>
      <w:tr w:rsidR="00836EAF" w:rsidRPr="00836EAF" w:rsidTr="00211718">
        <w:trPr>
          <w:trHeight w:val="1758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Styczeń-czerwiec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>"Dwie dekady Świętokrzyskiego w obiektywie"</w:t>
            </w:r>
            <w:r w:rsidRPr="00836EAF">
              <w:t xml:space="preserve"> - konkurs fotograficzny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e Województwa Świętokrzyskiego, Biuro Komunikacji Społecznej</w:t>
            </w:r>
          </w:p>
        </w:tc>
      </w:tr>
      <w:tr w:rsidR="00836EAF" w:rsidRPr="00836EAF" w:rsidTr="00836EAF">
        <w:trPr>
          <w:trHeight w:val="811"/>
        </w:trPr>
        <w:tc>
          <w:tcPr>
            <w:tcW w:w="9923" w:type="dxa"/>
            <w:gridSpan w:val="4"/>
            <w:noWrap/>
            <w:hideMark/>
          </w:tcPr>
          <w:p w:rsidR="00836EAF" w:rsidRDefault="00836EAF" w:rsidP="00836EAF">
            <w:pPr>
              <w:jc w:val="center"/>
              <w:rPr>
                <w:b/>
                <w:bCs/>
              </w:rPr>
            </w:pPr>
          </w:p>
          <w:p w:rsidR="00836EAF" w:rsidRPr="00836EAF" w:rsidRDefault="00836EAF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LUTY</w:t>
            </w:r>
          </w:p>
        </w:tc>
      </w:tr>
      <w:tr w:rsidR="00836EAF" w:rsidRPr="00836EAF" w:rsidTr="00211718">
        <w:trPr>
          <w:trHeight w:val="3118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9B10CD" w:rsidP="00836EAF">
            <w:pPr>
              <w:jc w:val="center"/>
            </w:pPr>
            <w:r>
              <w:t>13 l</w:t>
            </w:r>
            <w:r w:rsidR="00836EAF" w:rsidRPr="00836EAF">
              <w:t>uty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>Świętokrzyska Victoria -</w:t>
            </w:r>
            <w:r w:rsidRPr="00836EAF">
              <w:t xml:space="preserve"> nagroda Samorządu Województwa, której celem jest wspieranie prorozwojowych inicjatyw osób fizycznych i prawnych działających na terenie naszego regionu, promocja dobrych praktyk w zakresie zarządzania i kreowania rozwoju regionu oraz nagradzanie najbardziej aktywnych świętokrzyskich samorządów, przedsiębiorstw i osób - społeczników, działających na rzecz swoich środowisk. Przyznawana jest w trzech kategoriach: „Samorządność”, „Osobowość” i „Przedsiębiorczość”.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 Województwa Świętokrzyskiego, Kancelaria Zarządu</w:t>
            </w:r>
          </w:p>
        </w:tc>
      </w:tr>
      <w:tr w:rsidR="00836EAF" w:rsidRPr="00836EAF" w:rsidTr="00211718">
        <w:trPr>
          <w:trHeight w:val="1665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Luty-maj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F6010E" w:rsidRPr="00836EAF" w:rsidRDefault="00836EAF" w:rsidP="00F6010E">
            <w:r w:rsidRPr="00836EAF">
              <w:rPr>
                <w:b/>
                <w:bCs/>
              </w:rPr>
              <w:t xml:space="preserve">„Świętokrzyskie to my…”  </w:t>
            </w:r>
            <w:r w:rsidRPr="00836EAF">
              <w:t xml:space="preserve">- konkurs dla </w:t>
            </w:r>
            <w:proofErr w:type="spellStart"/>
            <w:r w:rsidRPr="00836EAF">
              <w:t>szkół</w:t>
            </w:r>
            <w:proofErr w:type="spellEnd"/>
            <w:r w:rsidRPr="00836EAF">
              <w:t xml:space="preserve"> podstawowych. Dzieci aby wziąć w nim udział będą musiały stworzyć: plakat, esej, prezentacja multimedialna lub filmik. Każda forma wypowiedzi musi nawiązyw</w:t>
            </w:r>
            <w:r>
              <w:t>a</w:t>
            </w:r>
            <w:r w:rsidRPr="00836EAF">
              <w:t xml:space="preserve">ć do hasła obchodów 20-lecia Samorządu Województwa Świętokrzyskiego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 Województwa Świętokrzyskiego, Biuro Komunikacji Społecznej</w:t>
            </w:r>
          </w:p>
        </w:tc>
      </w:tr>
      <w:tr w:rsidR="00F6010E" w:rsidRPr="00836EAF" w:rsidTr="00B824F2">
        <w:trPr>
          <w:trHeight w:val="1455"/>
        </w:trPr>
        <w:tc>
          <w:tcPr>
            <w:tcW w:w="1575" w:type="dxa"/>
            <w:hideMark/>
          </w:tcPr>
          <w:p w:rsidR="00C36E55" w:rsidRDefault="00C36E55" w:rsidP="00836EAF">
            <w:pPr>
              <w:jc w:val="center"/>
            </w:pPr>
          </w:p>
          <w:p w:rsidR="00F6010E" w:rsidRDefault="00F6010E" w:rsidP="00836EAF">
            <w:pPr>
              <w:jc w:val="center"/>
            </w:pPr>
            <w:r>
              <w:t>23 lutego 2018</w:t>
            </w:r>
          </w:p>
        </w:tc>
        <w:tc>
          <w:tcPr>
            <w:tcW w:w="5972" w:type="dxa"/>
            <w:hideMark/>
          </w:tcPr>
          <w:p w:rsidR="00F6010E" w:rsidRDefault="00F6010E"/>
          <w:p w:rsidR="00F6010E" w:rsidRDefault="00F6010E">
            <w:pPr>
              <w:rPr>
                <w:b/>
              </w:rPr>
            </w:pPr>
            <w:r w:rsidRPr="00F6010E">
              <w:rPr>
                <w:b/>
              </w:rPr>
              <w:t>Rodzinny Rajd Wędrowny „Jaskinia Raj i Park Rozrywki w Kielcach”</w:t>
            </w:r>
            <w:r w:rsidRPr="00F6010E">
              <w:rPr>
                <w:b/>
              </w:rPr>
              <w:br/>
            </w:r>
          </w:p>
          <w:p w:rsidR="00B824F2" w:rsidRDefault="00B824F2">
            <w:pPr>
              <w:rPr>
                <w:b/>
              </w:rPr>
            </w:pPr>
          </w:p>
          <w:p w:rsidR="00F6010E" w:rsidRDefault="00F6010E" w:rsidP="00F6010E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F6010E" w:rsidRDefault="00F6010E" w:rsidP="00836EAF">
            <w:pPr>
              <w:jc w:val="center"/>
            </w:pPr>
            <w:r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</w:p>
        </w:tc>
      </w:tr>
      <w:tr w:rsidR="00836EAF" w:rsidRPr="00836EAF" w:rsidTr="00836EAF">
        <w:trPr>
          <w:trHeight w:val="847"/>
        </w:trPr>
        <w:tc>
          <w:tcPr>
            <w:tcW w:w="9923" w:type="dxa"/>
            <w:gridSpan w:val="4"/>
            <w:noWrap/>
            <w:hideMark/>
          </w:tcPr>
          <w:p w:rsidR="00836EAF" w:rsidRDefault="00836EAF" w:rsidP="00836EAF">
            <w:pPr>
              <w:jc w:val="center"/>
              <w:rPr>
                <w:b/>
                <w:bCs/>
              </w:rPr>
            </w:pPr>
          </w:p>
          <w:p w:rsidR="00836EAF" w:rsidRPr="00836EAF" w:rsidRDefault="00836EAF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MARZEC</w:t>
            </w:r>
          </w:p>
        </w:tc>
      </w:tr>
      <w:tr w:rsidR="00836EAF" w:rsidRPr="00836EAF" w:rsidTr="00211718">
        <w:trPr>
          <w:trHeight w:val="1395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3F0BC5" w:rsidP="00836EAF">
            <w:pPr>
              <w:jc w:val="center"/>
            </w:pPr>
            <w:r>
              <w:t>28 lutego</w:t>
            </w:r>
            <w:r w:rsidR="00836EAF" w:rsidRPr="00836EAF">
              <w:t>- 31 sierpnia 2018</w:t>
            </w:r>
          </w:p>
        </w:tc>
        <w:tc>
          <w:tcPr>
            <w:tcW w:w="5972" w:type="dxa"/>
            <w:hideMark/>
          </w:tcPr>
          <w:p w:rsidR="00836EAF" w:rsidRDefault="00836EAF"/>
          <w:p w:rsidR="00836EAF" w:rsidRDefault="00836EAF">
            <w:r w:rsidRPr="00836EAF">
              <w:t>"</w:t>
            </w:r>
            <w:r w:rsidRPr="00836EAF">
              <w:rPr>
                <w:b/>
                <w:bCs/>
              </w:rPr>
              <w:t>Ojczyzna duszy – Stefana Żeromskiego idea regionalizmu" -</w:t>
            </w:r>
            <w:r w:rsidRPr="00836EAF">
              <w:t xml:space="preserve"> wystawa, ukazująca ideę regionalizmu propagowaną przez Stefana Żeromskiego. </w:t>
            </w:r>
          </w:p>
          <w:p w:rsidR="00C36E55" w:rsidRPr="00836EAF" w:rsidRDefault="00C36E55"/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Oddział Muzeum Narodowego w Kielcach - Muzeum Lat Szkolnych Stefana Żeromskiego</w:t>
            </w:r>
          </w:p>
        </w:tc>
      </w:tr>
      <w:tr w:rsidR="00C36E55" w:rsidRPr="00836EAF" w:rsidTr="00DD29DB">
        <w:trPr>
          <w:trHeight w:val="1350"/>
        </w:trPr>
        <w:tc>
          <w:tcPr>
            <w:tcW w:w="1575" w:type="dxa"/>
            <w:hideMark/>
          </w:tcPr>
          <w:p w:rsidR="00C36E55" w:rsidRDefault="00C36E55" w:rsidP="00836EAF">
            <w:pPr>
              <w:jc w:val="center"/>
            </w:pPr>
          </w:p>
          <w:p w:rsidR="00C36E55" w:rsidRDefault="00C36E55" w:rsidP="00836EAF">
            <w:pPr>
              <w:jc w:val="center"/>
            </w:pPr>
            <w:r>
              <w:t>9 marca 2018</w:t>
            </w:r>
          </w:p>
        </w:tc>
        <w:tc>
          <w:tcPr>
            <w:tcW w:w="5972" w:type="dxa"/>
            <w:hideMark/>
          </w:tcPr>
          <w:p w:rsidR="00C36E55" w:rsidRDefault="00C36E55"/>
          <w:p w:rsidR="00C36E55" w:rsidRPr="00C36E55" w:rsidRDefault="00C36E55">
            <w:pPr>
              <w:rPr>
                <w:b/>
              </w:rPr>
            </w:pPr>
            <w:r w:rsidRPr="00C36E55">
              <w:rPr>
                <w:b/>
              </w:rPr>
              <w:t>II Konferencja dla liderów środowisk lokalnych regionu świętokrzyskiego „Krajowy Fundusz Szkoleniowy 2018 – warunki, możliwości, perspektywy”</w:t>
            </w:r>
          </w:p>
          <w:p w:rsidR="00C36E55" w:rsidRDefault="00C36E55" w:rsidP="00C36E55"/>
        </w:tc>
        <w:tc>
          <w:tcPr>
            <w:tcW w:w="2376" w:type="dxa"/>
            <w:gridSpan w:val="2"/>
            <w:hideMark/>
          </w:tcPr>
          <w:p w:rsidR="00C36E55" w:rsidRDefault="00C36E55" w:rsidP="00836EAF">
            <w:pPr>
              <w:jc w:val="center"/>
            </w:pPr>
            <w:r>
              <w:br/>
              <w:t xml:space="preserve">Wojewódzki Urząd Pracy w Kielcach </w:t>
            </w:r>
          </w:p>
        </w:tc>
      </w:tr>
      <w:tr w:rsidR="00DD29DB" w:rsidRPr="00836EAF" w:rsidTr="00211718">
        <w:trPr>
          <w:trHeight w:val="1321"/>
        </w:trPr>
        <w:tc>
          <w:tcPr>
            <w:tcW w:w="1575" w:type="dxa"/>
            <w:hideMark/>
          </w:tcPr>
          <w:p w:rsidR="00DD29DB" w:rsidRDefault="00DD29DB" w:rsidP="00836EAF">
            <w:pPr>
              <w:jc w:val="center"/>
            </w:pPr>
          </w:p>
          <w:p w:rsidR="00DD29DB" w:rsidRDefault="00DD29DB" w:rsidP="00DD29DB">
            <w:pPr>
              <w:jc w:val="center"/>
            </w:pPr>
            <w:r>
              <w:t>15 – 17 marca 2018r.</w:t>
            </w:r>
          </w:p>
          <w:p w:rsidR="00DD29DB" w:rsidRDefault="00DD29DB" w:rsidP="00DD29DB">
            <w:pPr>
              <w:jc w:val="center"/>
            </w:pPr>
          </w:p>
          <w:p w:rsidR="00DD29DB" w:rsidRDefault="00DD29DB" w:rsidP="00DD29DB">
            <w:pPr>
              <w:jc w:val="center"/>
            </w:pPr>
            <w:r>
              <w:t>6 kwietnia 2018r.</w:t>
            </w:r>
            <w:r>
              <w:br/>
              <w:t xml:space="preserve">Koncert finałowy </w:t>
            </w:r>
            <w:r>
              <w:br/>
            </w:r>
          </w:p>
        </w:tc>
        <w:tc>
          <w:tcPr>
            <w:tcW w:w="5972" w:type="dxa"/>
            <w:hideMark/>
          </w:tcPr>
          <w:p w:rsidR="00DD29DB" w:rsidRDefault="00DD29DB"/>
          <w:p w:rsidR="00DD29DB" w:rsidRPr="00DD29DB" w:rsidRDefault="00DD29DB">
            <w:pPr>
              <w:rPr>
                <w:b/>
              </w:rPr>
            </w:pPr>
            <w:r w:rsidRPr="00DD29DB">
              <w:rPr>
                <w:b/>
              </w:rPr>
              <w:t>XX Festiwal „Scena dla Ciebie” - 2018</w:t>
            </w:r>
          </w:p>
          <w:p w:rsidR="00DD29DB" w:rsidRDefault="00DD29DB" w:rsidP="00DD29DB">
            <w:r>
              <w:t xml:space="preserve">Promocja młodych wykonawców w dziedzinie wokalnej i muzycznej. Koncert finałowy  odbędzie się 6 kwietnia 2018r. w Wojewódzkim Domu Kultury w Kielcach. Początek o godz. 17.00. </w:t>
            </w:r>
          </w:p>
        </w:tc>
        <w:tc>
          <w:tcPr>
            <w:tcW w:w="2376" w:type="dxa"/>
            <w:gridSpan w:val="2"/>
            <w:hideMark/>
          </w:tcPr>
          <w:p w:rsidR="00DD29DB" w:rsidRDefault="00DD29DB" w:rsidP="00836EAF">
            <w:pPr>
              <w:jc w:val="center"/>
            </w:pPr>
          </w:p>
          <w:p w:rsidR="00DD29DB" w:rsidRDefault="00DD29DB" w:rsidP="00836EAF">
            <w:pPr>
              <w:jc w:val="center"/>
            </w:pPr>
            <w:r>
              <w:t xml:space="preserve">Urząd Miasta Kielce </w:t>
            </w:r>
          </w:p>
        </w:tc>
      </w:tr>
      <w:tr w:rsidR="00836EAF" w:rsidRPr="00836EAF" w:rsidTr="00211718">
        <w:trPr>
          <w:trHeight w:val="4819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27 marca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 xml:space="preserve">Od &lt;Balladyny&gt; po &lt;Ciemności&gt;. 20 plakatów na 20 lat województwa </w:t>
            </w:r>
            <w:r w:rsidRPr="00836EAF">
              <w:t xml:space="preserve">- wystawa prezentująca dwadzieścia wybranych plakatów spektakli Teatru im. Stefana Żeromskiego w Kielcach, które miały premiery w ciągu 20 lat istnienia województwa świętokrzyskiego. Tytuł nawiązuje do ram czasowych tego jubileuszu – „Balladyna” Juliusza Słowackiego w reżyserii Bartłomieja Wyszomirskiego była jednym z pierwszych przedstawień w 1999 roku, sygnowanych plakatem teatralnym. Ekspozycję zamknie plakat „Ciemności", inspirowany &lt;Jądrem ciemności Josepha Conrada&gt;” Pawła </w:t>
            </w:r>
            <w:proofErr w:type="spellStart"/>
            <w:r w:rsidRPr="00836EAF">
              <w:t>Demirskiego</w:t>
            </w:r>
            <w:proofErr w:type="spellEnd"/>
            <w:r w:rsidRPr="00836EAF">
              <w:t xml:space="preserve"> w reżyserii Moniki Strzępki, autorstwa uznanego malarza Wilhelma </w:t>
            </w:r>
            <w:proofErr w:type="spellStart"/>
            <w:r w:rsidRPr="00836EAF">
              <w:t>Sasnala</w:t>
            </w:r>
            <w:proofErr w:type="spellEnd"/>
            <w:r w:rsidRPr="00836EAF">
              <w:t xml:space="preserve">. Podczas wystawy Teatr zamierza wyróżnić spektakle, które odniosły sukcesy poza granicami regionu, promując tym samym Świętokrzyskie, na terenie całego kraju i zagranicą. Wernisaż zaplanowano na 27 marca 2018, kiedy to przypada Międzynarodowy Dzień Teatru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Teatr im. Stefana Żeromskiego</w:t>
            </w:r>
          </w:p>
        </w:tc>
      </w:tr>
      <w:tr w:rsidR="00836EAF" w:rsidRPr="00836EAF" w:rsidTr="00211718">
        <w:trPr>
          <w:trHeight w:val="1684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Marzec-czerwiec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>„Jeden region – wiele miejsc”</w:t>
            </w:r>
            <w:r w:rsidRPr="00836EAF">
              <w:t xml:space="preserve"> – Konkurs wiedzy o województwie świętokrzyskim dla uczniów </w:t>
            </w:r>
            <w:proofErr w:type="spellStart"/>
            <w:r w:rsidRPr="00836EAF">
              <w:t>szkół</w:t>
            </w:r>
            <w:proofErr w:type="spellEnd"/>
            <w:r w:rsidRPr="00836EAF">
              <w:t xml:space="preserve"> ponadpodstawowych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e Województwa Świętokrzyskiego, Biuro Komunikacji Społecznej</w:t>
            </w:r>
          </w:p>
        </w:tc>
      </w:tr>
      <w:tr w:rsidR="00836EAF" w:rsidRPr="00836EAF" w:rsidTr="00211718">
        <w:trPr>
          <w:trHeight w:val="1693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I, II kwartał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>"ŚWIĘTOKRZYSKIE. Środowisko. Dziedzictwo kulturowe. Edukacja  regionalna"</w:t>
            </w:r>
            <w:r w:rsidRPr="00836EAF">
              <w:t xml:space="preserve">   -  wydawnictwo Wojewódzkiej Biblioteki Publicznej im. Witolda Gombrowicza, numer opublikowany z okazji 20-lecia województwa  świętokrzyskiego.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Województwa Biblioteka Publiczna im. Witolda Gombrowicza w Kielcach</w:t>
            </w:r>
          </w:p>
        </w:tc>
      </w:tr>
      <w:tr w:rsidR="00836EAF" w:rsidRPr="00836EAF" w:rsidTr="00836EAF">
        <w:trPr>
          <w:trHeight w:val="840"/>
        </w:trPr>
        <w:tc>
          <w:tcPr>
            <w:tcW w:w="9923" w:type="dxa"/>
            <w:gridSpan w:val="4"/>
            <w:noWrap/>
            <w:hideMark/>
          </w:tcPr>
          <w:p w:rsidR="00836EAF" w:rsidRDefault="00836EAF" w:rsidP="00836EAF">
            <w:pPr>
              <w:jc w:val="center"/>
              <w:rPr>
                <w:b/>
                <w:bCs/>
              </w:rPr>
            </w:pPr>
          </w:p>
          <w:p w:rsidR="00836EAF" w:rsidRPr="00836EAF" w:rsidRDefault="00836EAF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KWIECIEŃ</w:t>
            </w:r>
          </w:p>
        </w:tc>
      </w:tr>
      <w:tr w:rsidR="00836EAF" w:rsidRPr="00836EAF" w:rsidTr="00B50B17">
        <w:trPr>
          <w:trHeight w:val="1068"/>
        </w:trPr>
        <w:tc>
          <w:tcPr>
            <w:tcW w:w="1575" w:type="dxa"/>
            <w:hideMark/>
          </w:tcPr>
          <w:p w:rsidR="00C36E55" w:rsidRDefault="00C36E55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  <w:r>
              <w:t xml:space="preserve">10 kwietnia </w:t>
            </w:r>
            <w:r>
              <w:br/>
              <w:t>2018</w:t>
            </w:r>
          </w:p>
          <w:p w:rsidR="00836EAF" w:rsidRPr="00836EAF" w:rsidRDefault="00836EAF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737BAF" w:rsidRDefault="005C50B4">
            <w:pPr>
              <w:rPr>
                <w:rStyle w:val="Pogrubienie"/>
              </w:rPr>
            </w:pPr>
            <w:r>
              <w:rPr>
                <w:b/>
                <w:bCs/>
              </w:rPr>
              <w:br/>
            </w:r>
            <w:r>
              <w:rPr>
                <w:rStyle w:val="Pogrubienie"/>
              </w:rPr>
              <w:t>For</w:t>
            </w:r>
            <w:r w:rsidR="00F15CEC">
              <w:rPr>
                <w:rStyle w:val="Pogrubienie"/>
              </w:rPr>
              <w:t>u</w:t>
            </w:r>
            <w:r>
              <w:rPr>
                <w:rStyle w:val="Pogrubienie"/>
              </w:rPr>
              <w:t xml:space="preserve">m Zdrowia w ramach XVI Festiwalu Zdrowia w Busku-Zdroju im. Zbigniewa Kociuby </w:t>
            </w:r>
          </w:p>
          <w:p w:rsidR="00836EAF" w:rsidRPr="00836EAF" w:rsidRDefault="00836EAF"/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  <w:r>
              <w:t>Starostwo Powiatowe w Busku-Zdroju</w:t>
            </w:r>
          </w:p>
          <w:p w:rsidR="00836EAF" w:rsidRPr="00836EAF" w:rsidRDefault="00836EAF" w:rsidP="00836EAF">
            <w:pPr>
              <w:jc w:val="center"/>
            </w:pPr>
          </w:p>
        </w:tc>
      </w:tr>
      <w:tr w:rsidR="00B50B17" w:rsidRPr="00836EAF" w:rsidTr="00737BAF">
        <w:trPr>
          <w:trHeight w:val="1065"/>
        </w:trPr>
        <w:tc>
          <w:tcPr>
            <w:tcW w:w="1575" w:type="dxa"/>
            <w:hideMark/>
          </w:tcPr>
          <w:p w:rsidR="00B50B17" w:rsidRDefault="00B50B17" w:rsidP="00836EAF">
            <w:pPr>
              <w:jc w:val="center"/>
            </w:pPr>
          </w:p>
          <w:p w:rsidR="00B50B17" w:rsidRDefault="00B50B17" w:rsidP="00836EAF">
            <w:pPr>
              <w:jc w:val="center"/>
            </w:pPr>
          </w:p>
          <w:p w:rsidR="00B50B17" w:rsidRDefault="00B50B17" w:rsidP="00836EAF">
            <w:pPr>
              <w:jc w:val="center"/>
            </w:pPr>
            <w:r>
              <w:t>14 kwietnia 2018</w:t>
            </w:r>
          </w:p>
        </w:tc>
        <w:tc>
          <w:tcPr>
            <w:tcW w:w="5972" w:type="dxa"/>
            <w:hideMark/>
          </w:tcPr>
          <w:p w:rsidR="00B50B17" w:rsidRDefault="00B50B17">
            <w:pPr>
              <w:rPr>
                <w:rStyle w:val="Pogrubienie"/>
              </w:rPr>
            </w:pPr>
            <w:r>
              <w:rPr>
                <w:rStyle w:val="Pogrubienie"/>
              </w:rPr>
              <w:br/>
            </w:r>
          </w:p>
          <w:p w:rsidR="00B50B17" w:rsidRDefault="00B50B17">
            <w:pPr>
              <w:rPr>
                <w:rStyle w:val="Pogrubienie"/>
              </w:rPr>
            </w:pPr>
            <w:r>
              <w:rPr>
                <w:rStyle w:val="Pogrubienie"/>
              </w:rPr>
              <w:t>III Międzynarodowym Turnieju Szachowym o Puchar Dyrektora Galerii Echo w Kielcach</w:t>
            </w:r>
            <w:r>
              <w:br/>
            </w:r>
          </w:p>
          <w:p w:rsidR="00B50B17" w:rsidRDefault="00B50B17">
            <w:pPr>
              <w:rPr>
                <w:rStyle w:val="Pogrubienie"/>
              </w:rPr>
            </w:pPr>
          </w:p>
          <w:p w:rsidR="00B50B17" w:rsidRDefault="00B50B17">
            <w:pPr>
              <w:rPr>
                <w:rStyle w:val="Pogrubienie"/>
              </w:rPr>
            </w:pPr>
          </w:p>
          <w:p w:rsidR="00B50B17" w:rsidRDefault="00B50B17" w:rsidP="00B50B17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B50B17" w:rsidRDefault="00B50B17" w:rsidP="00836EAF">
            <w:pPr>
              <w:jc w:val="center"/>
            </w:pPr>
            <w:r>
              <w:br/>
              <w:t xml:space="preserve">Galeria Echo, Świętokrzyski Związek Szachowy, Klub szachowy Victoria </w:t>
            </w:r>
            <w:proofErr w:type="spellStart"/>
            <w:r>
              <w:t>Komplexbud</w:t>
            </w:r>
            <w:proofErr w:type="spellEnd"/>
            <w:r>
              <w:t xml:space="preserve"> Kielce, LUKKS Miedziana Góra.</w:t>
            </w:r>
          </w:p>
          <w:p w:rsidR="00B50B17" w:rsidRDefault="00B50B17" w:rsidP="00836EAF">
            <w:pPr>
              <w:jc w:val="center"/>
            </w:pPr>
          </w:p>
        </w:tc>
      </w:tr>
      <w:tr w:rsidR="00737BAF" w:rsidRPr="00836EAF" w:rsidTr="00737BAF">
        <w:trPr>
          <w:trHeight w:val="930"/>
        </w:trPr>
        <w:tc>
          <w:tcPr>
            <w:tcW w:w="1575" w:type="dxa"/>
            <w:hideMark/>
          </w:tcPr>
          <w:p w:rsidR="00737BAF" w:rsidRDefault="00B50B17" w:rsidP="00836EAF">
            <w:pPr>
              <w:jc w:val="center"/>
            </w:pPr>
            <w:r>
              <w:br/>
              <w:t>16 kwietnia – 30 maja 2018</w:t>
            </w:r>
            <w:r w:rsidR="00737BAF">
              <w:br/>
            </w:r>
          </w:p>
        </w:tc>
        <w:tc>
          <w:tcPr>
            <w:tcW w:w="5972" w:type="dxa"/>
            <w:hideMark/>
          </w:tcPr>
          <w:p w:rsidR="00737BAF" w:rsidRDefault="00737BAF">
            <w:pPr>
              <w:rPr>
                <w:rStyle w:val="Pogrubienie"/>
              </w:rPr>
            </w:pPr>
          </w:p>
          <w:p w:rsidR="00737BAF" w:rsidRDefault="00737BAF">
            <w:pPr>
              <w:rPr>
                <w:rStyle w:val="Pogrubienie"/>
              </w:rPr>
            </w:pPr>
            <w:r>
              <w:rPr>
                <w:rStyle w:val="Pogrubienie"/>
              </w:rPr>
              <w:t>Warsztaty dla uczniów "Świętokrzyskie - moja mała ojczyzna" - rozwój lokalny i regionalny województwa świętokrzyskiego</w:t>
            </w:r>
          </w:p>
          <w:p w:rsidR="00737BAF" w:rsidRDefault="00737BAF" w:rsidP="00737BAF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737BAF" w:rsidRDefault="00737BAF" w:rsidP="00836EAF">
            <w:pPr>
              <w:jc w:val="center"/>
            </w:pPr>
          </w:p>
          <w:p w:rsidR="00737BAF" w:rsidRDefault="00737BAF" w:rsidP="00836EAF">
            <w:pPr>
              <w:jc w:val="center"/>
            </w:pPr>
            <w:r>
              <w:t>Pedagogiczna Biblioteka Wojewódzka w Kielcach</w:t>
            </w:r>
          </w:p>
        </w:tc>
      </w:tr>
      <w:tr w:rsidR="00737BAF" w:rsidRPr="00836EAF" w:rsidTr="008E20C4">
        <w:trPr>
          <w:trHeight w:val="935"/>
        </w:trPr>
        <w:tc>
          <w:tcPr>
            <w:tcW w:w="1575" w:type="dxa"/>
            <w:hideMark/>
          </w:tcPr>
          <w:p w:rsidR="00737BAF" w:rsidRDefault="00737BAF" w:rsidP="00836EAF">
            <w:pPr>
              <w:jc w:val="center"/>
            </w:pPr>
            <w:r>
              <w:lastRenderedPageBreak/>
              <w:br/>
              <w:t>16 kwietnia – 19 czerwca  2018</w:t>
            </w:r>
          </w:p>
        </w:tc>
        <w:tc>
          <w:tcPr>
            <w:tcW w:w="5972" w:type="dxa"/>
            <w:hideMark/>
          </w:tcPr>
          <w:p w:rsidR="00737BAF" w:rsidRDefault="00737BAF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rStyle w:val="Pogrubienie"/>
              </w:rPr>
              <w:t>Międzyszkolny Konkurs "Świętokrzyskie zaprasza na wakacje"</w:t>
            </w:r>
          </w:p>
          <w:p w:rsidR="00737BAF" w:rsidRDefault="00737BAF" w:rsidP="00737BAF">
            <w:pPr>
              <w:rPr>
                <w:rStyle w:val="Pogrubienie"/>
              </w:rPr>
            </w:pPr>
          </w:p>
        </w:tc>
        <w:tc>
          <w:tcPr>
            <w:tcW w:w="2376" w:type="dxa"/>
            <w:gridSpan w:val="2"/>
            <w:hideMark/>
          </w:tcPr>
          <w:p w:rsidR="00737BAF" w:rsidRDefault="00737BAF" w:rsidP="00836EAF">
            <w:pPr>
              <w:jc w:val="center"/>
            </w:pPr>
            <w:r>
              <w:br/>
              <w:t>Pedagogiczna Biblioteka Wojewódzka w Kielcach</w:t>
            </w:r>
          </w:p>
        </w:tc>
      </w:tr>
      <w:tr w:rsidR="008E20C4" w:rsidRPr="00836EAF" w:rsidTr="001D15B6">
        <w:trPr>
          <w:trHeight w:val="1410"/>
        </w:trPr>
        <w:tc>
          <w:tcPr>
            <w:tcW w:w="1575" w:type="dxa"/>
            <w:hideMark/>
          </w:tcPr>
          <w:p w:rsidR="008E20C4" w:rsidRDefault="008E20C4" w:rsidP="00836EAF">
            <w:pPr>
              <w:jc w:val="center"/>
            </w:pPr>
            <w:r>
              <w:br/>
              <w:t>17 kwietnia 2018</w:t>
            </w:r>
          </w:p>
        </w:tc>
        <w:tc>
          <w:tcPr>
            <w:tcW w:w="5972" w:type="dxa"/>
            <w:hideMark/>
          </w:tcPr>
          <w:p w:rsidR="008E20C4" w:rsidRDefault="008E20C4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Regionalne Targi Pracy w Sandomierzu </w:t>
            </w:r>
          </w:p>
          <w:p w:rsidR="001D15B6" w:rsidRDefault="001D15B6">
            <w:pPr>
              <w:rPr>
                <w:b/>
                <w:bCs/>
              </w:rPr>
            </w:pPr>
          </w:p>
          <w:p w:rsidR="001D15B6" w:rsidRDefault="001D15B6">
            <w:pPr>
              <w:rPr>
                <w:b/>
                <w:bCs/>
              </w:rPr>
            </w:pPr>
          </w:p>
          <w:p w:rsidR="008E20C4" w:rsidRDefault="008E20C4" w:rsidP="008E20C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8E20C4" w:rsidRDefault="008E20C4" w:rsidP="00836EAF">
            <w:pPr>
              <w:jc w:val="center"/>
            </w:pPr>
            <w:r>
              <w:br/>
              <w:t>Wojewódzki Urząd Pracy w Kielcach</w:t>
            </w:r>
            <w:r>
              <w:br/>
              <w:t xml:space="preserve">Powiatowy Urząd Pracy w Sandomierzu  </w:t>
            </w:r>
          </w:p>
        </w:tc>
      </w:tr>
      <w:tr w:rsidR="001D15B6" w:rsidRPr="00836EAF" w:rsidTr="005C50B4">
        <w:trPr>
          <w:trHeight w:val="1275"/>
        </w:trPr>
        <w:tc>
          <w:tcPr>
            <w:tcW w:w="1575" w:type="dxa"/>
            <w:hideMark/>
          </w:tcPr>
          <w:p w:rsidR="001D15B6" w:rsidRDefault="001D15B6" w:rsidP="00836EAF">
            <w:pPr>
              <w:jc w:val="center"/>
            </w:pPr>
            <w:r>
              <w:br/>
              <w:t xml:space="preserve">18 kwietnia </w:t>
            </w:r>
            <w:r>
              <w:br/>
              <w:t>2018</w:t>
            </w:r>
          </w:p>
        </w:tc>
        <w:tc>
          <w:tcPr>
            <w:tcW w:w="5972" w:type="dxa"/>
            <w:hideMark/>
          </w:tcPr>
          <w:p w:rsidR="001D15B6" w:rsidRDefault="001D15B6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Konkurs fotograficzny „Moja gmina w obiektywie – zmiany w ciągu ostatnich 20 lat”</w:t>
            </w:r>
          </w:p>
          <w:p w:rsidR="001D15B6" w:rsidRDefault="001D15B6">
            <w:pPr>
              <w:rPr>
                <w:b/>
                <w:bCs/>
              </w:rPr>
            </w:pPr>
          </w:p>
          <w:p w:rsidR="001D15B6" w:rsidRDefault="001D15B6">
            <w:pPr>
              <w:rPr>
                <w:b/>
                <w:bCs/>
              </w:rPr>
            </w:pPr>
          </w:p>
          <w:p w:rsidR="001D15B6" w:rsidRDefault="001D15B6">
            <w:pPr>
              <w:rPr>
                <w:b/>
                <w:bCs/>
              </w:rPr>
            </w:pPr>
          </w:p>
          <w:p w:rsidR="001D15B6" w:rsidRDefault="001D15B6" w:rsidP="008E20C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1D15B6" w:rsidRDefault="001D15B6" w:rsidP="00836EAF">
            <w:pPr>
              <w:jc w:val="center"/>
            </w:pPr>
            <w:r>
              <w:t xml:space="preserve">Zespół Szkół </w:t>
            </w:r>
            <w:proofErr w:type="spellStart"/>
            <w:r>
              <w:t>Ponadgimnazjalnych</w:t>
            </w:r>
            <w:proofErr w:type="spellEnd"/>
            <w:r>
              <w:t xml:space="preserve"> Nr 1 im. Mikołaja Kopernika w Busku – Zdroju</w:t>
            </w:r>
          </w:p>
          <w:p w:rsidR="001D15B6" w:rsidRDefault="001D15B6" w:rsidP="00836EAF">
            <w:pPr>
              <w:jc w:val="center"/>
            </w:pPr>
          </w:p>
        </w:tc>
      </w:tr>
      <w:tr w:rsidR="005C50B4" w:rsidRPr="00836EAF" w:rsidTr="008E20C4">
        <w:trPr>
          <w:trHeight w:val="2223"/>
        </w:trPr>
        <w:tc>
          <w:tcPr>
            <w:tcW w:w="1575" w:type="dxa"/>
            <w:hideMark/>
          </w:tcPr>
          <w:p w:rsidR="005C50B4" w:rsidRDefault="005C50B4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  <w:r>
              <w:t>25 kwietnia 2018</w:t>
            </w:r>
          </w:p>
          <w:p w:rsidR="005C50B4" w:rsidRDefault="005C50B4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5C50B4" w:rsidRDefault="005C50B4">
            <w:pPr>
              <w:rPr>
                <w:b/>
                <w:bCs/>
              </w:rPr>
            </w:pPr>
          </w:p>
          <w:p w:rsidR="005C50B4" w:rsidRDefault="005C50B4">
            <w:pPr>
              <w:rPr>
                <w:b/>
                <w:bCs/>
              </w:rPr>
            </w:pPr>
          </w:p>
          <w:p w:rsidR="005C50B4" w:rsidRDefault="005C50B4">
            <w:pPr>
              <w:rPr>
                <w:b/>
                <w:bCs/>
              </w:rPr>
            </w:pPr>
          </w:p>
          <w:p w:rsidR="005C50B4" w:rsidRDefault="005C50B4">
            <w:pPr>
              <w:rPr>
                <w:b/>
                <w:bCs/>
              </w:rPr>
            </w:pPr>
            <w:r>
              <w:rPr>
                <w:b/>
                <w:bCs/>
              </w:rPr>
              <w:t>Konkurs wiedzy „Co wiemy o ziemi świętokrzyskiej”</w:t>
            </w:r>
          </w:p>
          <w:p w:rsidR="005C50B4" w:rsidRDefault="005C50B4">
            <w:pPr>
              <w:rPr>
                <w:b/>
                <w:bCs/>
              </w:rPr>
            </w:pPr>
          </w:p>
          <w:p w:rsidR="005C50B4" w:rsidRDefault="005C50B4">
            <w:pPr>
              <w:rPr>
                <w:b/>
                <w:bCs/>
              </w:rPr>
            </w:pPr>
          </w:p>
          <w:p w:rsidR="005C50B4" w:rsidRDefault="005C50B4" w:rsidP="005C50B4">
            <w:pPr>
              <w:rPr>
                <w:b/>
                <w:bCs/>
              </w:rPr>
            </w:pPr>
          </w:p>
          <w:p w:rsidR="008E20C4" w:rsidRDefault="008E20C4" w:rsidP="005C50B4">
            <w:pPr>
              <w:rPr>
                <w:b/>
                <w:bCs/>
              </w:rPr>
            </w:pPr>
          </w:p>
          <w:p w:rsidR="008E20C4" w:rsidRDefault="008E20C4" w:rsidP="005C50B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5C50B4" w:rsidRDefault="005C50B4" w:rsidP="00836EAF">
            <w:pPr>
              <w:jc w:val="center"/>
            </w:pPr>
            <w:r>
              <w:t xml:space="preserve">Pedagogiczna Biblioteka Wojewódzka w Kielcach Filia we </w:t>
            </w:r>
            <w:proofErr w:type="spellStart"/>
            <w:r>
              <w:t>Włoszczowie</w:t>
            </w:r>
            <w:proofErr w:type="spellEnd"/>
            <w:r>
              <w:t xml:space="preserve">, Zespół Szkół </w:t>
            </w:r>
            <w:proofErr w:type="spellStart"/>
            <w:r>
              <w:t>Ponadgimnazjalnych</w:t>
            </w:r>
            <w:proofErr w:type="spellEnd"/>
            <w:r>
              <w:t xml:space="preserve">  nr 3 we </w:t>
            </w:r>
            <w:proofErr w:type="spellStart"/>
            <w:r>
              <w:t>Włoszczowie</w:t>
            </w:r>
            <w:proofErr w:type="spellEnd"/>
            <w:r>
              <w:t xml:space="preserve"> , Starostwo Powiatowe we </w:t>
            </w:r>
            <w:proofErr w:type="spellStart"/>
            <w:r>
              <w:t>Włoszczowie</w:t>
            </w:r>
            <w:proofErr w:type="spellEnd"/>
          </w:p>
          <w:p w:rsidR="005C50B4" w:rsidRDefault="005C50B4" w:rsidP="00836EAF">
            <w:pPr>
              <w:jc w:val="center"/>
            </w:pPr>
          </w:p>
        </w:tc>
      </w:tr>
      <w:tr w:rsidR="008E20C4" w:rsidRPr="00836EAF" w:rsidTr="00765E3A">
        <w:trPr>
          <w:trHeight w:val="947"/>
        </w:trPr>
        <w:tc>
          <w:tcPr>
            <w:tcW w:w="1575" w:type="dxa"/>
            <w:hideMark/>
          </w:tcPr>
          <w:p w:rsidR="008E20C4" w:rsidRDefault="00765E3A" w:rsidP="00836EAF">
            <w:pPr>
              <w:jc w:val="center"/>
            </w:pPr>
            <w:r>
              <w:br/>
              <w:t>26 kwietnia – 3 czerwca 2018r.</w:t>
            </w:r>
          </w:p>
          <w:p w:rsidR="00765E3A" w:rsidRDefault="00765E3A" w:rsidP="00836EAF">
            <w:pPr>
              <w:jc w:val="center"/>
            </w:pPr>
          </w:p>
          <w:p w:rsidR="00765E3A" w:rsidRDefault="00765E3A" w:rsidP="00836EAF">
            <w:pPr>
              <w:jc w:val="center"/>
            </w:pPr>
          </w:p>
          <w:p w:rsidR="008E20C4" w:rsidRDefault="008E20C4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8E20C4" w:rsidRDefault="008E20C4" w:rsidP="005C50B4">
            <w:pPr>
              <w:rPr>
                <w:b/>
                <w:bCs/>
              </w:rPr>
            </w:pPr>
          </w:p>
          <w:p w:rsidR="00765E3A" w:rsidRPr="00765E3A" w:rsidRDefault="00765E3A" w:rsidP="00765E3A">
            <w:pPr>
              <w:rPr>
                <w:b/>
                <w:bCs/>
              </w:rPr>
            </w:pPr>
            <w:r w:rsidRPr="00765E3A">
              <w:rPr>
                <w:b/>
                <w:bCs/>
              </w:rPr>
              <w:t>Wystawa "2. światy. Marek Hołda. Zbigniew Hołda"</w:t>
            </w:r>
          </w:p>
          <w:p w:rsidR="008E20C4" w:rsidRPr="00765E3A" w:rsidRDefault="00765E3A" w:rsidP="00765E3A">
            <w:pPr>
              <w:rPr>
                <w:bCs/>
              </w:rPr>
            </w:pPr>
            <w:r w:rsidRPr="00765E3A">
              <w:rPr>
                <w:b/>
                <w:bCs/>
              </w:rPr>
              <w:t xml:space="preserve"> </w:t>
            </w:r>
            <w:r w:rsidRPr="00765E3A">
              <w:rPr>
                <w:bCs/>
              </w:rPr>
              <w:t xml:space="preserve">Dworek </w:t>
            </w:r>
            <w:proofErr w:type="spellStart"/>
            <w:r w:rsidRPr="00765E3A">
              <w:rPr>
                <w:bCs/>
              </w:rPr>
              <w:t>Laszczyków</w:t>
            </w:r>
            <w:proofErr w:type="spellEnd"/>
          </w:p>
        </w:tc>
        <w:tc>
          <w:tcPr>
            <w:tcW w:w="2376" w:type="dxa"/>
            <w:gridSpan w:val="2"/>
            <w:hideMark/>
          </w:tcPr>
          <w:p w:rsidR="008E20C4" w:rsidRDefault="008E20C4" w:rsidP="00836EAF">
            <w:pPr>
              <w:jc w:val="center"/>
            </w:pPr>
          </w:p>
          <w:p w:rsidR="00765E3A" w:rsidRPr="00765E3A" w:rsidRDefault="00765E3A" w:rsidP="00765E3A">
            <w:pPr>
              <w:rPr>
                <w:bCs/>
              </w:rPr>
            </w:pPr>
            <w:r w:rsidRPr="00765E3A">
              <w:rPr>
                <w:bCs/>
              </w:rPr>
              <w:t xml:space="preserve">Muzeum Wsi Kieleckiej </w:t>
            </w:r>
          </w:p>
          <w:p w:rsidR="00765E3A" w:rsidRDefault="00765E3A" w:rsidP="008E20C4">
            <w:pPr>
              <w:jc w:val="center"/>
            </w:pPr>
          </w:p>
          <w:p w:rsidR="00765E3A" w:rsidRDefault="00765E3A" w:rsidP="008E20C4">
            <w:pPr>
              <w:jc w:val="center"/>
            </w:pPr>
          </w:p>
          <w:p w:rsidR="008E20C4" w:rsidRDefault="008E20C4" w:rsidP="008E20C4">
            <w:pPr>
              <w:jc w:val="center"/>
            </w:pPr>
          </w:p>
        </w:tc>
      </w:tr>
      <w:tr w:rsidR="00765E3A" w:rsidRPr="00836EAF" w:rsidTr="002E61B1">
        <w:trPr>
          <w:trHeight w:val="1291"/>
        </w:trPr>
        <w:tc>
          <w:tcPr>
            <w:tcW w:w="1575" w:type="dxa"/>
            <w:hideMark/>
          </w:tcPr>
          <w:p w:rsidR="00765E3A" w:rsidRDefault="00765E3A" w:rsidP="00836EAF">
            <w:pPr>
              <w:jc w:val="center"/>
            </w:pPr>
          </w:p>
          <w:p w:rsidR="00765E3A" w:rsidRDefault="00765E3A" w:rsidP="00836EAF">
            <w:pPr>
              <w:jc w:val="center"/>
            </w:pPr>
            <w:r>
              <w:t>28 kwietnia 2018</w:t>
            </w:r>
          </w:p>
        </w:tc>
        <w:tc>
          <w:tcPr>
            <w:tcW w:w="5972" w:type="dxa"/>
            <w:hideMark/>
          </w:tcPr>
          <w:p w:rsidR="00765E3A" w:rsidRDefault="00765E3A" w:rsidP="005C50B4">
            <w:pPr>
              <w:rPr>
                <w:b/>
                <w:bCs/>
              </w:rPr>
            </w:pPr>
          </w:p>
          <w:p w:rsidR="00765E3A" w:rsidRDefault="00765E3A" w:rsidP="005C50B4">
            <w:pPr>
              <w:rPr>
                <w:b/>
                <w:bCs/>
              </w:rPr>
            </w:pPr>
            <w:r>
              <w:rPr>
                <w:b/>
                <w:bCs/>
              </w:rPr>
              <w:t>Otwarty Turniej Tańca</w:t>
            </w:r>
            <w:r>
              <w:rPr>
                <w:b/>
                <w:bCs/>
              </w:rPr>
              <w:br/>
            </w:r>
            <w:r w:rsidRPr="008E20C4">
              <w:rPr>
                <w:bCs/>
              </w:rPr>
              <w:t>Tancerze rywalizują z podziałem na kategorie wiekowe i różne style tańca.</w:t>
            </w:r>
            <w:r>
              <w:rPr>
                <w:b/>
                <w:bCs/>
              </w:rPr>
              <w:t xml:space="preserve"> </w:t>
            </w:r>
          </w:p>
          <w:p w:rsidR="002E61B1" w:rsidRDefault="002E61B1" w:rsidP="005C50B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765E3A" w:rsidRDefault="00765E3A" w:rsidP="008E20C4">
            <w:pPr>
              <w:jc w:val="center"/>
            </w:pPr>
            <w:r>
              <w:t>Pińczowskie Samorządowe Centrum Kultury</w:t>
            </w:r>
          </w:p>
        </w:tc>
      </w:tr>
      <w:tr w:rsidR="002E61B1" w:rsidRPr="00836EAF" w:rsidTr="008E20C4">
        <w:trPr>
          <w:trHeight w:val="1380"/>
        </w:trPr>
        <w:tc>
          <w:tcPr>
            <w:tcW w:w="1575" w:type="dxa"/>
            <w:hideMark/>
          </w:tcPr>
          <w:p w:rsidR="002E61B1" w:rsidRDefault="002E61B1" w:rsidP="002E61B1">
            <w:pPr>
              <w:rPr>
                <w:b/>
                <w:bCs/>
              </w:rPr>
            </w:pPr>
          </w:p>
          <w:p w:rsidR="002E61B1" w:rsidRPr="002E61B1" w:rsidRDefault="002E61B1" w:rsidP="002E61B1">
            <w:pPr>
              <w:jc w:val="center"/>
              <w:rPr>
                <w:bCs/>
              </w:rPr>
            </w:pPr>
            <w:r w:rsidRPr="002E61B1">
              <w:rPr>
                <w:bCs/>
              </w:rPr>
              <w:t>28 kwietnia 2018r.</w:t>
            </w:r>
          </w:p>
          <w:p w:rsidR="002E61B1" w:rsidRDefault="002E61B1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2E61B1" w:rsidRDefault="002E61B1" w:rsidP="002E61B1">
            <w:pPr>
              <w:rPr>
                <w:b/>
                <w:bCs/>
              </w:rPr>
            </w:pPr>
          </w:p>
          <w:p w:rsidR="002E61B1" w:rsidRPr="002E61B1" w:rsidRDefault="002E61B1" w:rsidP="002E61B1">
            <w:pPr>
              <w:rPr>
                <w:b/>
                <w:bCs/>
              </w:rPr>
            </w:pPr>
            <w:r w:rsidRPr="002E61B1">
              <w:rPr>
                <w:b/>
                <w:bCs/>
              </w:rPr>
              <w:t>Rodzinny Rajd Rowerowy po Gminie Włoszczowa  w ramach 20-lecia Powiatu Włoszczowskiego i 20-lecia Województwa Świętokrzyskiego</w:t>
            </w:r>
          </w:p>
          <w:p w:rsidR="002E61B1" w:rsidRDefault="002E61B1" w:rsidP="002E61B1">
            <w:pPr>
              <w:rPr>
                <w:b/>
                <w:bCs/>
              </w:rPr>
            </w:pPr>
          </w:p>
          <w:p w:rsidR="002E61B1" w:rsidRDefault="002E61B1" w:rsidP="005C50B4">
            <w:pPr>
              <w:rPr>
                <w:b/>
                <w:bCs/>
              </w:rPr>
            </w:pPr>
          </w:p>
          <w:p w:rsidR="002E61B1" w:rsidRDefault="002E61B1" w:rsidP="005C50B4">
            <w:pPr>
              <w:rPr>
                <w:b/>
                <w:bCs/>
              </w:rPr>
            </w:pPr>
          </w:p>
          <w:p w:rsidR="002E61B1" w:rsidRDefault="002E61B1" w:rsidP="005C50B4">
            <w:pPr>
              <w:rPr>
                <w:b/>
                <w:bCs/>
              </w:rPr>
            </w:pPr>
          </w:p>
          <w:p w:rsidR="002E61B1" w:rsidRDefault="002E61B1" w:rsidP="005C50B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2E61B1" w:rsidRDefault="002E61B1" w:rsidP="008E20C4">
            <w:pPr>
              <w:jc w:val="center"/>
              <w:rPr>
                <w:bCs/>
              </w:rPr>
            </w:pPr>
          </w:p>
          <w:p w:rsidR="002E61B1" w:rsidRPr="002E61B1" w:rsidRDefault="002E61B1" w:rsidP="008E20C4">
            <w:pPr>
              <w:jc w:val="center"/>
            </w:pPr>
            <w:r w:rsidRPr="002E61B1">
              <w:rPr>
                <w:bCs/>
              </w:rPr>
              <w:t xml:space="preserve">Powiat Włoszczowski, Miasto i Gmina Włoszczowa, Powiatowe Centrum Kulturalno-Rekreacyjne we </w:t>
            </w:r>
            <w:proofErr w:type="spellStart"/>
            <w:r w:rsidRPr="002E61B1">
              <w:rPr>
                <w:bCs/>
              </w:rPr>
              <w:t>Włoszczowie</w:t>
            </w:r>
            <w:proofErr w:type="spellEnd"/>
          </w:p>
        </w:tc>
      </w:tr>
      <w:tr w:rsidR="00C36E55" w:rsidRPr="00836EAF" w:rsidTr="00211718">
        <w:trPr>
          <w:trHeight w:val="1410"/>
        </w:trPr>
        <w:tc>
          <w:tcPr>
            <w:tcW w:w="1575" w:type="dxa"/>
            <w:hideMark/>
          </w:tcPr>
          <w:p w:rsidR="00C36E55" w:rsidRDefault="00C83203" w:rsidP="00836EAF">
            <w:pPr>
              <w:jc w:val="center"/>
            </w:pPr>
            <w:r>
              <w:t>27 -</w:t>
            </w:r>
            <w:r w:rsidR="00C36E55" w:rsidRPr="00836EAF">
              <w:t>28 kwietnia 2018</w:t>
            </w:r>
          </w:p>
        </w:tc>
        <w:tc>
          <w:tcPr>
            <w:tcW w:w="5972" w:type="dxa"/>
            <w:hideMark/>
          </w:tcPr>
          <w:p w:rsidR="00C36E55" w:rsidRDefault="00C36E55" w:rsidP="00C36E55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>Koncert: Piosenki Agnieszki Osieckiej.</w:t>
            </w:r>
            <w:r w:rsidRPr="00836EAF">
              <w:t xml:space="preserve"> Wykonawcy: Izabela </w:t>
            </w:r>
            <w:proofErr w:type="spellStart"/>
            <w:r w:rsidRPr="00836EAF">
              <w:t>Połońska</w:t>
            </w:r>
            <w:proofErr w:type="spellEnd"/>
            <w:r w:rsidRPr="00836EAF">
              <w:t xml:space="preserve"> (śpiew) z zespołem, Orkiestra Symfoniczna Filharmonii Świętokrzyskiej pod dyrekcją Adama Klocka. Koncert odbędzie się w Miejskim Centrum Kultury im. Leopolda Staffa w mieście Skarżysko </w:t>
            </w:r>
            <w:r w:rsidR="00C83203">
              <w:t>–</w:t>
            </w:r>
            <w:r w:rsidRPr="00836EAF">
              <w:t xml:space="preserve"> Kamienna</w:t>
            </w:r>
            <w:r w:rsidR="00C83203">
              <w:t xml:space="preserve"> i Kielcach </w:t>
            </w:r>
          </w:p>
        </w:tc>
        <w:tc>
          <w:tcPr>
            <w:tcW w:w="2376" w:type="dxa"/>
            <w:gridSpan w:val="2"/>
            <w:hideMark/>
          </w:tcPr>
          <w:p w:rsidR="00C36E55" w:rsidRDefault="00C36E55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836EAF" w:rsidRPr="00836EAF" w:rsidTr="00211718">
        <w:trPr>
          <w:trHeight w:val="2976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28-29 kwietnia 2018 (impreza dwudniowa)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>Festiwal Smaków - Świętokrzyski Mistrz Kuchni</w:t>
            </w:r>
            <w:r w:rsidRPr="00836EAF">
              <w:t xml:space="preserve"> - impreza organizowana wspólnie z Echem Dnia. W ramach wydarzenia jubileuszowego zostanie ogłoszony konkurs na 20 najbardziej charakterystycznych potraw Województwa Świętokrzyskiego. Zostaną do niego zaproszone Koła Gospodyń Wiejskich, Gospodarstwa Agroturystyczne ze wszystkich powiatów w województwie (oprócz degustacji, oceniana będzie także prezentacja na scenie). Nagrody i dyplomy wręczy Marszałek Województwa Świętokrzyskiego.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Muzeum Wsi Kieleckiej</w:t>
            </w:r>
          </w:p>
        </w:tc>
      </w:tr>
      <w:tr w:rsidR="00836EAF" w:rsidRPr="00836EAF" w:rsidTr="00211718">
        <w:trPr>
          <w:trHeight w:val="2096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C83203" w:rsidP="00836EAF">
            <w:pPr>
              <w:jc w:val="center"/>
            </w:pPr>
            <w:r>
              <w:t>25 kwietnia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 w:rsidP="00C07787">
            <w:r w:rsidRPr="00836EAF">
              <w:rPr>
                <w:b/>
                <w:bCs/>
              </w:rPr>
              <w:t>Inauguracja Sezonu Turystycznego Województwa Świętokrzyskiego</w:t>
            </w:r>
            <w:r w:rsidR="00DB6760">
              <w:t xml:space="preserve"> - </w:t>
            </w:r>
            <w:r w:rsidRPr="00836EAF">
              <w:t xml:space="preserve"> </w:t>
            </w:r>
            <w:r w:rsidR="00C07787" w:rsidRPr="00C07787">
              <w:t>impreza skierowana głównie do przedstawicieli świętokrzyskiego środowiska turystycznego.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 Województwa Świętokrzyskiego, Departament Promocji  Edukacji Kultury Sportu i Turystyki</w:t>
            </w:r>
          </w:p>
        </w:tc>
      </w:tr>
      <w:tr w:rsidR="00836EAF" w:rsidRPr="00836EAF" w:rsidTr="00211718">
        <w:trPr>
          <w:trHeight w:val="1843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>
              <w:t>K</w:t>
            </w:r>
            <w:r w:rsidRPr="00836EAF">
              <w:t>wiecień-październik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 xml:space="preserve">"XX-lecie Samorządu Województwa" </w:t>
            </w:r>
            <w:r w:rsidRPr="00836EAF">
              <w:t xml:space="preserve">w ramach akcji "Lekcje o samorządzie" - konferencje regionalne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e Województwa Świętokrzyskiego, Biuro Komunikacji Społecznej</w:t>
            </w:r>
          </w:p>
        </w:tc>
      </w:tr>
      <w:tr w:rsidR="00836EAF" w:rsidRPr="00836EAF" w:rsidTr="00836EAF">
        <w:trPr>
          <w:trHeight w:val="849"/>
        </w:trPr>
        <w:tc>
          <w:tcPr>
            <w:tcW w:w="9923" w:type="dxa"/>
            <w:gridSpan w:val="4"/>
            <w:noWrap/>
            <w:hideMark/>
          </w:tcPr>
          <w:p w:rsidR="00836EAF" w:rsidRDefault="00836EAF" w:rsidP="00836EAF">
            <w:pPr>
              <w:jc w:val="center"/>
              <w:rPr>
                <w:b/>
                <w:bCs/>
              </w:rPr>
            </w:pPr>
          </w:p>
          <w:p w:rsidR="00836EAF" w:rsidRPr="00836EAF" w:rsidRDefault="00836EAF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MAJ</w:t>
            </w:r>
          </w:p>
        </w:tc>
      </w:tr>
      <w:tr w:rsidR="00836EAF" w:rsidRPr="00836EAF" w:rsidTr="00C83203">
        <w:trPr>
          <w:trHeight w:val="1051"/>
        </w:trPr>
        <w:tc>
          <w:tcPr>
            <w:tcW w:w="1575" w:type="dxa"/>
            <w:hideMark/>
          </w:tcPr>
          <w:p w:rsidR="00C83203" w:rsidRDefault="00C83203" w:rsidP="00836EAF">
            <w:pPr>
              <w:jc w:val="center"/>
            </w:pPr>
          </w:p>
          <w:p w:rsidR="00836EAF" w:rsidRDefault="00C83203" w:rsidP="00836EAF">
            <w:pPr>
              <w:jc w:val="center"/>
            </w:pPr>
            <w:r>
              <w:t>1-6 maja 2018</w:t>
            </w:r>
          </w:p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</w:p>
          <w:p w:rsidR="00C36E55" w:rsidRPr="00836EAF" w:rsidRDefault="00C36E55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C83203" w:rsidRDefault="00C832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teracka Majówka w Pacanowie </w:t>
            </w:r>
          </w:p>
          <w:p w:rsidR="00C83203" w:rsidRDefault="00C83203">
            <w:pPr>
              <w:rPr>
                <w:b/>
                <w:bCs/>
              </w:rPr>
            </w:pPr>
          </w:p>
          <w:p w:rsidR="00836EAF" w:rsidRPr="00836EAF" w:rsidRDefault="00836EAF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  <w:r>
              <w:t xml:space="preserve">Europejskie Centrum Bajki w Pacanowie </w:t>
            </w:r>
          </w:p>
          <w:p w:rsidR="00C83203" w:rsidRDefault="00C83203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</w:p>
        </w:tc>
      </w:tr>
      <w:tr w:rsidR="00C83203" w:rsidRPr="00836EAF" w:rsidTr="00211718">
        <w:trPr>
          <w:trHeight w:val="1620"/>
        </w:trPr>
        <w:tc>
          <w:tcPr>
            <w:tcW w:w="1575" w:type="dxa"/>
            <w:hideMark/>
          </w:tcPr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  <w:r w:rsidRPr="00836EAF">
              <w:t>5 maja 2018</w:t>
            </w:r>
          </w:p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83203" w:rsidRDefault="00C83203">
            <w:pPr>
              <w:rPr>
                <w:b/>
                <w:bCs/>
              </w:rPr>
            </w:pPr>
          </w:p>
          <w:p w:rsidR="00C83203" w:rsidRDefault="00C83203" w:rsidP="00C83203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Koncert: Muzyka srebrnego ekranu </w:t>
            </w:r>
            <w:r w:rsidRPr="00836EAF">
              <w:t>w wykonaniu Orkiestry Symfonicznej Filharmonii Świętokrzyskiej pod dyrekcją Jacka Rogali. Koncert odbędzie się w Starachowickim Centrum Kultury w Starachowicach.</w:t>
            </w:r>
          </w:p>
        </w:tc>
        <w:tc>
          <w:tcPr>
            <w:tcW w:w="2376" w:type="dxa"/>
            <w:gridSpan w:val="2"/>
            <w:hideMark/>
          </w:tcPr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C83203" w:rsidRPr="00836EAF" w:rsidTr="00F81A7A">
        <w:trPr>
          <w:trHeight w:val="978"/>
        </w:trPr>
        <w:tc>
          <w:tcPr>
            <w:tcW w:w="1575" w:type="dxa"/>
            <w:hideMark/>
          </w:tcPr>
          <w:p w:rsidR="00C83203" w:rsidRDefault="00C83203" w:rsidP="00836EAF">
            <w:pPr>
              <w:jc w:val="center"/>
            </w:pPr>
            <w:r>
              <w:br/>
              <w:t>6 maja 2018</w:t>
            </w:r>
          </w:p>
        </w:tc>
        <w:tc>
          <w:tcPr>
            <w:tcW w:w="5972" w:type="dxa"/>
            <w:hideMark/>
          </w:tcPr>
          <w:p w:rsidR="00C83203" w:rsidRDefault="00C83203" w:rsidP="00C36E55">
            <w:pPr>
              <w:rPr>
                <w:b/>
                <w:bCs/>
              </w:rPr>
            </w:pPr>
          </w:p>
          <w:p w:rsidR="00C83203" w:rsidRDefault="00C83203" w:rsidP="00C36E5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ytopki</w:t>
            </w:r>
            <w:proofErr w:type="spellEnd"/>
            <w:r>
              <w:rPr>
                <w:b/>
                <w:bCs/>
              </w:rPr>
              <w:t xml:space="preserve"> Ołowiu w Parku Etnograficznym w Tokarni</w:t>
            </w:r>
          </w:p>
          <w:p w:rsidR="00C83203" w:rsidRDefault="00C83203" w:rsidP="00C36E55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83203" w:rsidRDefault="00C83203" w:rsidP="00836EAF">
            <w:pPr>
              <w:jc w:val="center"/>
            </w:pPr>
            <w:r>
              <w:br/>
              <w:t xml:space="preserve">Muzeum Wsi Kieleckiej </w:t>
            </w:r>
          </w:p>
        </w:tc>
      </w:tr>
      <w:tr w:rsidR="00F81A7A" w:rsidRPr="00836EAF" w:rsidTr="00C7578D">
        <w:trPr>
          <w:trHeight w:val="1575"/>
        </w:trPr>
        <w:tc>
          <w:tcPr>
            <w:tcW w:w="1575" w:type="dxa"/>
            <w:hideMark/>
          </w:tcPr>
          <w:p w:rsidR="00F81A7A" w:rsidRDefault="00F81A7A" w:rsidP="00F81A7A">
            <w:pPr>
              <w:jc w:val="center"/>
            </w:pPr>
            <w:r>
              <w:br/>
            </w:r>
          </w:p>
          <w:p w:rsidR="00F81A7A" w:rsidRDefault="009C64D6" w:rsidP="00836EAF">
            <w:pPr>
              <w:jc w:val="center"/>
            </w:pPr>
            <w:r>
              <w:t>10</w:t>
            </w:r>
            <w:r w:rsidR="00F81A7A">
              <w:t xml:space="preserve"> maja 2018</w:t>
            </w:r>
          </w:p>
          <w:p w:rsidR="00F81A7A" w:rsidRDefault="00F81A7A" w:rsidP="00836EAF">
            <w:pPr>
              <w:jc w:val="center"/>
            </w:pPr>
          </w:p>
          <w:p w:rsidR="00F81A7A" w:rsidRDefault="00F81A7A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F81A7A" w:rsidRDefault="00F81A7A" w:rsidP="00F81A7A">
            <w:pPr>
              <w:rPr>
                <w:rStyle w:val="Pogrubienie"/>
              </w:rPr>
            </w:pPr>
          </w:p>
          <w:p w:rsidR="00C7578D" w:rsidRDefault="00F81A7A" w:rsidP="00F81A7A">
            <w:pPr>
              <w:rPr>
                <w:rStyle w:val="Pogrubienie"/>
              </w:rPr>
            </w:pPr>
            <w:r>
              <w:rPr>
                <w:rStyle w:val="Pogrubienie"/>
              </w:rPr>
              <w:t>Dzień Otwarty Centrum Kształcenia Zawodowego i Ustawicznego w Morawicy</w:t>
            </w:r>
          </w:p>
          <w:p w:rsidR="00C7578D" w:rsidRDefault="00C7578D" w:rsidP="00F81A7A">
            <w:pPr>
              <w:rPr>
                <w:rStyle w:val="Pogrubienie"/>
              </w:rPr>
            </w:pPr>
          </w:p>
          <w:p w:rsidR="00C7578D" w:rsidRDefault="00C7578D" w:rsidP="00F81A7A">
            <w:pPr>
              <w:rPr>
                <w:rStyle w:val="Pogrubienie"/>
              </w:rPr>
            </w:pPr>
          </w:p>
          <w:p w:rsidR="00F81A7A" w:rsidRDefault="00F81A7A" w:rsidP="00F81A7A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F81A7A" w:rsidRDefault="00F81A7A" w:rsidP="00836EAF">
            <w:pPr>
              <w:jc w:val="center"/>
            </w:pPr>
          </w:p>
          <w:p w:rsidR="00F81A7A" w:rsidRDefault="00F81A7A" w:rsidP="00836EAF">
            <w:pPr>
              <w:jc w:val="center"/>
            </w:pPr>
            <w:r>
              <w:t>Centrum Kształcenia Zawodowego i Ustawicznego w Morawicy</w:t>
            </w:r>
          </w:p>
        </w:tc>
      </w:tr>
      <w:tr w:rsidR="00C7578D" w:rsidRPr="00836EAF" w:rsidTr="00FD11C3">
        <w:trPr>
          <w:trHeight w:val="3258"/>
        </w:trPr>
        <w:tc>
          <w:tcPr>
            <w:tcW w:w="1575" w:type="dxa"/>
            <w:hideMark/>
          </w:tcPr>
          <w:p w:rsidR="00C7578D" w:rsidRDefault="00C7578D" w:rsidP="00FD11C3">
            <w:r>
              <w:lastRenderedPageBreak/>
              <w:t xml:space="preserve">   </w:t>
            </w:r>
          </w:p>
          <w:p w:rsidR="00C7578D" w:rsidRPr="00836EAF" w:rsidRDefault="00C7578D" w:rsidP="00FD11C3">
            <w:r>
              <w:t xml:space="preserve">  8 m</w:t>
            </w:r>
            <w:r w:rsidRPr="00836EAF">
              <w:t>aj</w:t>
            </w:r>
            <w:r>
              <w:t>a</w:t>
            </w:r>
            <w:r w:rsidRPr="00836EAF">
              <w:t xml:space="preserve"> 2018</w:t>
            </w:r>
          </w:p>
        </w:tc>
        <w:tc>
          <w:tcPr>
            <w:tcW w:w="5972" w:type="dxa"/>
            <w:hideMark/>
          </w:tcPr>
          <w:p w:rsidR="00C7578D" w:rsidRDefault="00C7578D" w:rsidP="00FD11C3">
            <w:pPr>
              <w:rPr>
                <w:b/>
                <w:bCs/>
              </w:rPr>
            </w:pPr>
          </w:p>
          <w:p w:rsidR="00C7578D" w:rsidRPr="00836EAF" w:rsidRDefault="00C7578D" w:rsidP="00FD11C3">
            <w:r w:rsidRPr="00836EAF">
              <w:rPr>
                <w:b/>
                <w:bCs/>
              </w:rPr>
              <w:t>Świętokrzyskie biblioteki publiczne i świętokrzyscy bibliotekarze</w:t>
            </w:r>
            <w:r w:rsidRPr="00836EAF">
              <w:t xml:space="preserve"> - seminarium dla bibliotekarzy z województwa w programie m.in. </w:t>
            </w:r>
            <w:r w:rsidRPr="00836EAF">
              <w:br/>
            </w:r>
            <w:r w:rsidRPr="00836EAF">
              <w:rPr>
                <w:b/>
                <w:bCs/>
              </w:rPr>
              <w:t>"20 lat w bibliotekach publicznych - wspomnienia bibliotekarzy"</w:t>
            </w:r>
            <w:r w:rsidRPr="00836EAF">
              <w:t xml:space="preserve"> (film z nagranych wywiadów, ewentualnie spisane wspomnienia   bibliotekarzy z minionego 20-lecia  - zmiany, które zaszły w bibliotekach,  ich  wizerunek, warunki lokalowe, nowe oczekiwania i funkcje); </w:t>
            </w:r>
            <w:r w:rsidRPr="00836EAF">
              <w:br/>
              <w:t xml:space="preserve">wernisaż wystawy  pt. </w:t>
            </w:r>
            <w:r w:rsidRPr="00836EAF">
              <w:rPr>
                <w:b/>
                <w:bCs/>
              </w:rPr>
              <w:t>Biblioteki  publiczne województwa  świętokrzyskiego w minionym dwudziestoleciu</w:t>
            </w:r>
            <w:r w:rsidRPr="00836EAF">
              <w:t xml:space="preserve"> </w:t>
            </w:r>
          </w:p>
        </w:tc>
        <w:tc>
          <w:tcPr>
            <w:tcW w:w="2376" w:type="dxa"/>
            <w:gridSpan w:val="2"/>
            <w:hideMark/>
          </w:tcPr>
          <w:p w:rsidR="00C7578D" w:rsidRDefault="00C7578D" w:rsidP="00FD11C3"/>
          <w:p w:rsidR="00C7578D" w:rsidRPr="00836EAF" w:rsidRDefault="00C7578D" w:rsidP="00FD11C3">
            <w:pPr>
              <w:jc w:val="center"/>
            </w:pPr>
            <w:r w:rsidRPr="00836EAF">
              <w:t>Województwa Biblioteka Publiczna im. Witolda Gombrowicza w Kielcach</w:t>
            </w:r>
          </w:p>
        </w:tc>
      </w:tr>
      <w:tr w:rsidR="00C7578D" w:rsidRPr="00836EAF" w:rsidTr="00456568">
        <w:trPr>
          <w:trHeight w:val="827"/>
        </w:trPr>
        <w:tc>
          <w:tcPr>
            <w:tcW w:w="1575" w:type="dxa"/>
            <w:hideMark/>
          </w:tcPr>
          <w:p w:rsidR="00C7578D" w:rsidRDefault="00C7578D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7578D" w:rsidRDefault="00C7578D" w:rsidP="00F81A7A">
            <w:pPr>
              <w:rPr>
                <w:rStyle w:val="Pogrubienie"/>
              </w:rPr>
            </w:pPr>
          </w:p>
          <w:p w:rsidR="00C7578D" w:rsidRDefault="00C7578D" w:rsidP="00F81A7A">
            <w:pPr>
              <w:rPr>
                <w:rStyle w:val="Pogrubienie"/>
              </w:rPr>
            </w:pPr>
            <w:r>
              <w:rPr>
                <w:b/>
                <w:bCs/>
              </w:rPr>
              <w:br/>
            </w:r>
          </w:p>
        </w:tc>
        <w:tc>
          <w:tcPr>
            <w:tcW w:w="2376" w:type="dxa"/>
            <w:gridSpan w:val="2"/>
            <w:hideMark/>
          </w:tcPr>
          <w:p w:rsidR="00C7578D" w:rsidRDefault="00C7578D" w:rsidP="00836EAF">
            <w:pPr>
              <w:jc w:val="center"/>
            </w:pPr>
          </w:p>
        </w:tc>
      </w:tr>
      <w:tr w:rsidR="00456568" w:rsidRPr="00836EAF" w:rsidTr="00211718">
        <w:trPr>
          <w:trHeight w:val="1740"/>
        </w:trPr>
        <w:tc>
          <w:tcPr>
            <w:tcW w:w="1575" w:type="dxa"/>
            <w:hideMark/>
          </w:tcPr>
          <w:p w:rsidR="00456568" w:rsidRDefault="00456568" w:rsidP="00836EAF">
            <w:pPr>
              <w:jc w:val="center"/>
            </w:pPr>
          </w:p>
          <w:p w:rsidR="00456568" w:rsidRDefault="00456568" w:rsidP="00836EAF">
            <w:pPr>
              <w:jc w:val="center"/>
            </w:pPr>
            <w:r>
              <w:t xml:space="preserve">11 maja – 1 czerwca 2018r. </w:t>
            </w:r>
            <w:r>
              <w:br/>
            </w:r>
          </w:p>
        </w:tc>
        <w:tc>
          <w:tcPr>
            <w:tcW w:w="5972" w:type="dxa"/>
            <w:hideMark/>
          </w:tcPr>
          <w:p w:rsidR="00456568" w:rsidRDefault="00456568" w:rsidP="00C36E55">
            <w:pPr>
              <w:rPr>
                <w:b/>
                <w:bCs/>
              </w:rPr>
            </w:pPr>
          </w:p>
          <w:p w:rsidR="00456568" w:rsidRDefault="00456568" w:rsidP="00C36E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stawa „Paweł </w:t>
            </w:r>
            <w:proofErr w:type="spellStart"/>
            <w:r>
              <w:rPr>
                <w:b/>
                <w:bCs/>
              </w:rPr>
              <w:t>Pierściński</w:t>
            </w:r>
            <w:proofErr w:type="spellEnd"/>
            <w:r>
              <w:rPr>
                <w:b/>
                <w:bCs/>
              </w:rPr>
              <w:t xml:space="preserve"> – Mis</w:t>
            </w:r>
            <w:r w:rsidR="00A03039">
              <w:rPr>
                <w:b/>
                <w:bCs/>
              </w:rPr>
              <w:t>trz Świętokrzyskiego Krajobrazu”</w:t>
            </w:r>
          </w:p>
          <w:p w:rsidR="00456568" w:rsidRPr="002C3FFB" w:rsidRDefault="00456568" w:rsidP="00C36E55">
            <w:pPr>
              <w:rPr>
                <w:bCs/>
              </w:rPr>
            </w:pPr>
            <w:r w:rsidRPr="002C3FFB">
              <w:rPr>
                <w:bCs/>
              </w:rPr>
              <w:t xml:space="preserve">Wystawa przedstawiać będzie zbiór prac Pawła </w:t>
            </w:r>
            <w:proofErr w:type="spellStart"/>
            <w:r w:rsidRPr="002C3FFB">
              <w:rPr>
                <w:bCs/>
              </w:rPr>
              <w:t>Pierścińskiego</w:t>
            </w:r>
            <w:proofErr w:type="spellEnd"/>
            <w:r w:rsidRPr="002C3FFB">
              <w:rPr>
                <w:bCs/>
              </w:rPr>
              <w:t xml:space="preserve"> </w:t>
            </w:r>
          </w:p>
          <w:p w:rsidR="00456568" w:rsidRPr="002C3FFB" w:rsidRDefault="004156F1" w:rsidP="00C36E55">
            <w:pPr>
              <w:rPr>
                <w:bCs/>
              </w:rPr>
            </w:pPr>
            <w:r>
              <w:rPr>
                <w:bCs/>
              </w:rPr>
              <w:t>p</w:t>
            </w:r>
            <w:r w:rsidR="00456568" w:rsidRPr="002C3FFB">
              <w:rPr>
                <w:bCs/>
              </w:rPr>
              <w:t>rezentujących fotografie  z najpiękniejszych zakątków Kielc i województwa świętokrzyskiego</w:t>
            </w:r>
            <w:r w:rsidR="00A03039">
              <w:rPr>
                <w:bCs/>
              </w:rPr>
              <w:t>.</w:t>
            </w:r>
            <w:r w:rsidR="00456568" w:rsidRPr="002C3FFB">
              <w:rPr>
                <w:bCs/>
              </w:rPr>
              <w:t xml:space="preserve"> </w:t>
            </w:r>
          </w:p>
          <w:p w:rsidR="00456568" w:rsidRDefault="00456568" w:rsidP="00C36E55">
            <w:pPr>
              <w:rPr>
                <w:b/>
                <w:bCs/>
              </w:rPr>
            </w:pPr>
          </w:p>
          <w:p w:rsidR="00456568" w:rsidRDefault="00456568" w:rsidP="00C36E55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2C3FFB" w:rsidRDefault="002C3FFB" w:rsidP="00836EAF">
            <w:pPr>
              <w:jc w:val="center"/>
            </w:pPr>
          </w:p>
          <w:p w:rsidR="002C3FFB" w:rsidRDefault="002C3FFB" w:rsidP="00836EAF">
            <w:pPr>
              <w:jc w:val="center"/>
            </w:pPr>
          </w:p>
          <w:p w:rsidR="00456568" w:rsidRDefault="002C3FFB" w:rsidP="00836EAF">
            <w:pPr>
              <w:jc w:val="center"/>
            </w:pPr>
            <w:r>
              <w:t xml:space="preserve">Urząd Miasta Kielce </w:t>
            </w:r>
          </w:p>
        </w:tc>
      </w:tr>
      <w:tr w:rsidR="00836EAF" w:rsidRPr="00836EAF" w:rsidTr="00BA7BEE">
        <w:trPr>
          <w:trHeight w:val="4590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11-13 maja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Default="00836EAF">
            <w:r w:rsidRPr="00836EAF">
              <w:rPr>
                <w:b/>
                <w:bCs/>
              </w:rPr>
              <w:t>Dni Otwarte Funduszy Europejskich -</w:t>
            </w:r>
            <w:r w:rsidRPr="00836EAF">
              <w:t xml:space="preserve"> 5. edycja ogólnopolskiej akcji prezentującej różnorodną gamę efektów realizacji projektów unijnych, obejmujących zarówno kapitał ludzki jak i inwestycje. Przedsięwzięcie realizowane w ramach Regionalnego Programu Operacyjnego Województwa Świętokrzyskiego, na lata 2014-2020.  Podczas Dni Otwartych samorządy, instytucje kultury, przedsiębiorcy, uczelnie wyższe „otwierają” swoje projekty dla zwiedzających, proponując darmowe wejścia, zniżki na bilety lub dodatkowe atrakcje. Akcja odbywa się jednocześnie w kilkudziesięciu lokalizacjach na terenie całego województwa świętokrzyskiego. Wydarzenia mają charakter turystyczny, sportowy, pikników, imprez plenerowych, wystaw, wykładów, konkursów itp. Wydarzeniu dedykowana jest specjalna strona internetowa z mapą wszystkich atrakcji. </w:t>
            </w:r>
          </w:p>
          <w:p w:rsidR="00BA7BEE" w:rsidRPr="00836EAF" w:rsidRDefault="00BA7BEE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Ministerstwo Rozwoju, Urząd Marszałkowski Województwa Świętokrzyskiego, Departament Polityki Regionalnej</w:t>
            </w:r>
          </w:p>
        </w:tc>
      </w:tr>
      <w:tr w:rsidR="00BA7BEE" w:rsidRPr="00836EAF" w:rsidTr="00E265D6">
        <w:trPr>
          <w:trHeight w:val="1575"/>
        </w:trPr>
        <w:tc>
          <w:tcPr>
            <w:tcW w:w="1575" w:type="dxa"/>
            <w:hideMark/>
          </w:tcPr>
          <w:p w:rsidR="00BA7BEE" w:rsidRDefault="00BA7BEE" w:rsidP="00BA7BEE">
            <w:r>
              <w:t xml:space="preserve"> </w:t>
            </w:r>
          </w:p>
          <w:p w:rsidR="00BA7BEE" w:rsidRDefault="00BA7BEE" w:rsidP="00BA7BEE">
            <w:pPr>
              <w:jc w:val="center"/>
            </w:pPr>
            <w:r>
              <w:t>11-13 maja 2018</w:t>
            </w:r>
          </w:p>
          <w:p w:rsidR="00BA7BEE" w:rsidRDefault="00BA7BEE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BA7BEE" w:rsidRPr="00BA7BEE" w:rsidRDefault="00BA7BEE" w:rsidP="00380A4A">
            <w:pPr>
              <w:rPr>
                <w:b/>
              </w:rPr>
            </w:pPr>
            <w:r>
              <w:rPr>
                <w:b/>
              </w:rPr>
              <w:br/>
            </w:r>
            <w:r w:rsidRPr="00BA7BEE">
              <w:rPr>
                <w:b/>
              </w:rPr>
              <w:t>Fiesta Balonowa w Wąchocku o Puchar Marszałka Województwa Świętokrzyskiego</w:t>
            </w:r>
          </w:p>
          <w:p w:rsidR="00BA7BEE" w:rsidRDefault="00BA7BEE"/>
          <w:p w:rsidR="00BA7BEE" w:rsidRDefault="00BA7BEE"/>
          <w:p w:rsidR="00BA7BEE" w:rsidRDefault="00BA7BEE" w:rsidP="00BA7BEE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BA7BEE" w:rsidRDefault="00BA7BEE" w:rsidP="00BA7BEE">
            <w:pPr>
              <w:jc w:val="center"/>
            </w:pPr>
            <w:r>
              <w:br/>
              <w:t xml:space="preserve">Fundacja Wspierania Kultury Magna </w:t>
            </w:r>
            <w:proofErr w:type="spellStart"/>
            <w:r>
              <w:t>Res</w:t>
            </w:r>
            <w:proofErr w:type="spellEnd"/>
            <w:r>
              <w:t xml:space="preserve"> oraz Miasto i Gmina Wąchock</w:t>
            </w:r>
          </w:p>
          <w:p w:rsidR="00BA7BEE" w:rsidRDefault="00BA7BEE" w:rsidP="00836EAF">
            <w:pPr>
              <w:jc w:val="center"/>
            </w:pPr>
          </w:p>
        </w:tc>
      </w:tr>
      <w:tr w:rsidR="00E265D6" w:rsidRPr="00836EAF" w:rsidTr="00211718">
        <w:trPr>
          <w:trHeight w:val="1905"/>
        </w:trPr>
        <w:tc>
          <w:tcPr>
            <w:tcW w:w="1575" w:type="dxa"/>
            <w:hideMark/>
          </w:tcPr>
          <w:p w:rsidR="00E265D6" w:rsidRDefault="00E265D6" w:rsidP="00836EAF">
            <w:pPr>
              <w:jc w:val="center"/>
            </w:pPr>
          </w:p>
          <w:p w:rsidR="00E265D6" w:rsidRDefault="00E265D6" w:rsidP="0073647E">
            <w:pPr>
              <w:jc w:val="center"/>
            </w:pPr>
            <w:r>
              <w:t xml:space="preserve">13 maja </w:t>
            </w:r>
            <w:r>
              <w:br/>
              <w:t xml:space="preserve">2018 </w:t>
            </w:r>
          </w:p>
        </w:tc>
        <w:tc>
          <w:tcPr>
            <w:tcW w:w="5972" w:type="dxa"/>
            <w:hideMark/>
          </w:tcPr>
          <w:p w:rsidR="00E265D6" w:rsidRDefault="00E265D6"/>
          <w:p w:rsidR="00E265D6" w:rsidRDefault="00E265D6">
            <w:r w:rsidRPr="00E265D6">
              <w:rPr>
                <w:b/>
              </w:rPr>
              <w:t>Rodzinna niedziela w skansenie</w:t>
            </w:r>
            <w:r>
              <w:t xml:space="preserve"> </w:t>
            </w:r>
            <w:r>
              <w:br/>
              <w:t xml:space="preserve">Park Etnograficzny w Tokarni </w:t>
            </w:r>
          </w:p>
          <w:p w:rsidR="00E265D6" w:rsidRDefault="00E265D6"/>
          <w:p w:rsidR="00E265D6" w:rsidRDefault="00E265D6"/>
          <w:p w:rsidR="00E265D6" w:rsidRDefault="00E265D6"/>
          <w:p w:rsidR="00E265D6" w:rsidRDefault="00E265D6"/>
          <w:p w:rsidR="00E265D6" w:rsidRDefault="00E265D6" w:rsidP="00BA7BEE">
            <w:pPr>
              <w:rPr>
                <w:b/>
              </w:rPr>
            </w:pPr>
          </w:p>
        </w:tc>
        <w:tc>
          <w:tcPr>
            <w:tcW w:w="2376" w:type="dxa"/>
            <w:gridSpan w:val="2"/>
            <w:hideMark/>
          </w:tcPr>
          <w:p w:rsidR="00E265D6" w:rsidRDefault="00E265D6" w:rsidP="00836EAF">
            <w:pPr>
              <w:jc w:val="center"/>
            </w:pPr>
          </w:p>
          <w:p w:rsidR="00E265D6" w:rsidRDefault="00E265D6" w:rsidP="00836EAF">
            <w:pPr>
              <w:jc w:val="center"/>
            </w:pPr>
          </w:p>
          <w:p w:rsidR="00E265D6" w:rsidRDefault="00E265D6" w:rsidP="00836EAF">
            <w:pPr>
              <w:jc w:val="center"/>
            </w:pPr>
            <w:r>
              <w:t xml:space="preserve">Muzeum Wsi Kieleckiej </w:t>
            </w:r>
          </w:p>
        </w:tc>
      </w:tr>
      <w:tr w:rsidR="00055927" w:rsidRPr="00836EAF" w:rsidTr="009C72AB">
        <w:trPr>
          <w:trHeight w:val="2325"/>
        </w:trPr>
        <w:tc>
          <w:tcPr>
            <w:tcW w:w="1575" w:type="dxa"/>
            <w:hideMark/>
          </w:tcPr>
          <w:p w:rsidR="00055927" w:rsidRDefault="00055927" w:rsidP="00836EAF">
            <w:pPr>
              <w:jc w:val="center"/>
              <w:rPr>
                <w:rStyle w:val="Pogrubienie"/>
              </w:rPr>
            </w:pPr>
          </w:p>
          <w:p w:rsidR="00055927" w:rsidRPr="00055927" w:rsidRDefault="00055927" w:rsidP="00836EAF">
            <w:pPr>
              <w:jc w:val="center"/>
              <w:rPr>
                <w:b/>
              </w:rPr>
            </w:pPr>
            <w:r w:rsidRPr="00055927">
              <w:rPr>
                <w:rStyle w:val="Pogrubienie"/>
                <w:b w:val="0"/>
              </w:rPr>
              <w:t>14 maja 2018r.</w:t>
            </w:r>
          </w:p>
        </w:tc>
        <w:tc>
          <w:tcPr>
            <w:tcW w:w="5972" w:type="dxa"/>
            <w:hideMark/>
          </w:tcPr>
          <w:p w:rsidR="00055927" w:rsidRDefault="00055927" w:rsidP="00055927">
            <w:pPr>
              <w:spacing w:after="240"/>
            </w:pPr>
            <w:r>
              <w:br/>
            </w:r>
            <w:r>
              <w:rPr>
                <w:rStyle w:val="Pogrubienie"/>
              </w:rPr>
              <w:t xml:space="preserve">II Regionalna Konferencja Uniwersytetów Trzeciego Wieku w ramach obchodów 20 - </w:t>
            </w:r>
            <w:proofErr w:type="spellStart"/>
            <w:r>
              <w:rPr>
                <w:rStyle w:val="Pogrubienie"/>
              </w:rPr>
              <w:t>lecia</w:t>
            </w:r>
            <w:proofErr w:type="spellEnd"/>
            <w:r>
              <w:rPr>
                <w:rStyle w:val="Pogrubienie"/>
              </w:rPr>
              <w:t xml:space="preserve"> Województwa Świętokrzyskiego i 15-lecia UTW </w:t>
            </w:r>
            <w:proofErr w:type="spellStart"/>
            <w:r>
              <w:rPr>
                <w:rStyle w:val="Pogrubienie"/>
              </w:rPr>
              <w:t>WSBiP</w:t>
            </w:r>
            <w:proofErr w:type="spellEnd"/>
            <w:r>
              <w:rPr>
                <w:rStyle w:val="Pogrubienie"/>
              </w:rPr>
              <w:t xml:space="preserve"> w Ostrowcu Świętokrzyskim</w:t>
            </w:r>
          </w:p>
          <w:p w:rsidR="00055927" w:rsidRDefault="00055927" w:rsidP="008768C3"/>
          <w:p w:rsidR="00055927" w:rsidRDefault="00055927" w:rsidP="008768C3"/>
          <w:p w:rsidR="009C72AB" w:rsidRDefault="009C72AB" w:rsidP="008768C3"/>
          <w:p w:rsidR="00055927" w:rsidRDefault="00055927" w:rsidP="008768C3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055927" w:rsidRDefault="00055927" w:rsidP="00836EAF">
            <w:pPr>
              <w:jc w:val="center"/>
            </w:pPr>
            <w:r>
              <w:br/>
              <w:t>Stowarzyszenie Uniwersytet Trzeciego Wieku Wyższej Szkoły Biznesu i Przedsiębiorczości w Ostrowcu Świętokrzyskim</w:t>
            </w:r>
            <w:r>
              <w:br/>
            </w:r>
          </w:p>
        </w:tc>
      </w:tr>
      <w:tr w:rsidR="009C72AB" w:rsidRPr="00836EAF" w:rsidTr="00B824F2">
        <w:trPr>
          <w:trHeight w:val="843"/>
        </w:trPr>
        <w:tc>
          <w:tcPr>
            <w:tcW w:w="1575" w:type="dxa"/>
            <w:hideMark/>
          </w:tcPr>
          <w:p w:rsidR="009C72AB" w:rsidRDefault="009C72AB" w:rsidP="00836EAF">
            <w:pPr>
              <w:jc w:val="center"/>
              <w:rPr>
                <w:rStyle w:val="Pogrubienie"/>
                <w:b w:val="0"/>
              </w:rPr>
            </w:pPr>
          </w:p>
          <w:p w:rsidR="009C72AB" w:rsidRPr="009C72AB" w:rsidRDefault="009C72AB" w:rsidP="00836EAF">
            <w:pPr>
              <w:jc w:val="center"/>
              <w:rPr>
                <w:rStyle w:val="Pogrubienie"/>
                <w:b w:val="0"/>
              </w:rPr>
            </w:pPr>
            <w:r w:rsidRPr="009C72AB">
              <w:rPr>
                <w:rStyle w:val="Pogrubienie"/>
                <w:b w:val="0"/>
              </w:rPr>
              <w:t>19 maja 2018r.</w:t>
            </w:r>
          </w:p>
        </w:tc>
        <w:tc>
          <w:tcPr>
            <w:tcW w:w="5972" w:type="dxa"/>
            <w:hideMark/>
          </w:tcPr>
          <w:p w:rsidR="009C72AB" w:rsidRDefault="009C72AB" w:rsidP="008768C3"/>
          <w:p w:rsidR="009C72AB" w:rsidRPr="009C72AB" w:rsidRDefault="009C72AB" w:rsidP="008768C3">
            <w:pPr>
              <w:rPr>
                <w:b/>
              </w:rPr>
            </w:pPr>
            <w:r w:rsidRPr="009C72AB">
              <w:rPr>
                <w:b/>
              </w:rPr>
              <w:t xml:space="preserve">Noc Muzeów </w:t>
            </w:r>
          </w:p>
          <w:p w:rsidR="009C72AB" w:rsidRDefault="009C72AB" w:rsidP="008768C3"/>
        </w:tc>
        <w:tc>
          <w:tcPr>
            <w:tcW w:w="2376" w:type="dxa"/>
            <w:gridSpan w:val="2"/>
            <w:hideMark/>
          </w:tcPr>
          <w:p w:rsidR="009C72AB" w:rsidRDefault="009C72AB" w:rsidP="00836EAF">
            <w:pPr>
              <w:jc w:val="center"/>
            </w:pPr>
            <w:r>
              <w:t xml:space="preserve">Centrum Nauki Leonardo da Vinci w Podzamczu </w:t>
            </w:r>
          </w:p>
        </w:tc>
      </w:tr>
      <w:tr w:rsidR="00B824F2" w:rsidRPr="00836EAF" w:rsidTr="00704E78">
        <w:trPr>
          <w:trHeight w:val="1290"/>
        </w:trPr>
        <w:tc>
          <w:tcPr>
            <w:tcW w:w="1575" w:type="dxa"/>
            <w:hideMark/>
          </w:tcPr>
          <w:p w:rsidR="004B6B8A" w:rsidRDefault="004B6B8A" w:rsidP="00836EAF">
            <w:pPr>
              <w:jc w:val="center"/>
              <w:rPr>
                <w:rStyle w:val="Pogrubienie"/>
                <w:b w:val="0"/>
              </w:rPr>
            </w:pPr>
          </w:p>
          <w:p w:rsidR="004B6B8A" w:rsidRDefault="004B6B8A" w:rsidP="00836EAF">
            <w:pPr>
              <w:jc w:val="center"/>
              <w:rPr>
                <w:rStyle w:val="Pogrubienie"/>
                <w:b w:val="0"/>
              </w:rPr>
            </w:pPr>
          </w:p>
          <w:p w:rsidR="00B824F2" w:rsidRDefault="00B824F2" w:rsidP="00836EAF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19 maja 2018r. </w:t>
            </w:r>
          </w:p>
        </w:tc>
        <w:tc>
          <w:tcPr>
            <w:tcW w:w="5972" w:type="dxa"/>
            <w:hideMark/>
          </w:tcPr>
          <w:p w:rsidR="00B824F2" w:rsidRDefault="00B824F2" w:rsidP="008768C3"/>
          <w:p w:rsidR="00B824F2" w:rsidRPr="004B6B8A" w:rsidRDefault="00B824F2" w:rsidP="008768C3">
            <w:pPr>
              <w:rPr>
                <w:b/>
              </w:rPr>
            </w:pPr>
            <w:r w:rsidRPr="004B6B8A">
              <w:rPr>
                <w:b/>
              </w:rPr>
              <w:t xml:space="preserve">Koncert galowy Miejskiego Konkursu Języka Angielskiego  „YES I CAN” </w:t>
            </w:r>
          </w:p>
          <w:p w:rsidR="00B824F2" w:rsidRDefault="00B824F2" w:rsidP="008768C3"/>
          <w:p w:rsidR="00B824F2" w:rsidRDefault="00B824F2" w:rsidP="008768C3"/>
          <w:p w:rsidR="00B824F2" w:rsidRDefault="00B824F2" w:rsidP="008768C3"/>
        </w:tc>
        <w:tc>
          <w:tcPr>
            <w:tcW w:w="2376" w:type="dxa"/>
            <w:gridSpan w:val="2"/>
            <w:hideMark/>
          </w:tcPr>
          <w:p w:rsidR="004B6B8A" w:rsidRDefault="004B6B8A" w:rsidP="00836EAF">
            <w:pPr>
              <w:jc w:val="center"/>
            </w:pPr>
          </w:p>
          <w:p w:rsidR="00B824F2" w:rsidRDefault="00B824F2" w:rsidP="00836EAF">
            <w:pPr>
              <w:jc w:val="center"/>
            </w:pPr>
            <w:r>
              <w:t xml:space="preserve">Urząd Miasta i Gminy Ostrowiec Świętokrzyski </w:t>
            </w:r>
          </w:p>
        </w:tc>
      </w:tr>
      <w:tr w:rsidR="00704E78" w:rsidRPr="00836EAF" w:rsidTr="001D15B6">
        <w:trPr>
          <w:trHeight w:val="1380"/>
        </w:trPr>
        <w:tc>
          <w:tcPr>
            <w:tcW w:w="1575" w:type="dxa"/>
            <w:hideMark/>
          </w:tcPr>
          <w:p w:rsidR="00704E78" w:rsidRDefault="00704E78" w:rsidP="00836EAF">
            <w:pPr>
              <w:jc w:val="center"/>
            </w:pPr>
          </w:p>
          <w:p w:rsidR="00704E78" w:rsidRDefault="00704E78" w:rsidP="00836EAF">
            <w:pPr>
              <w:jc w:val="center"/>
            </w:pPr>
            <w:r>
              <w:t>20 maja 2018r.</w:t>
            </w:r>
          </w:p>
        </w:tc>
        <w:tc>
          <w:tcPr>
            <w:tcW w:w="5972" w:type="dxa"/>
            <w:hideMark/>
          </w:tcPr>
          <w:p w:rsidR="00704E78" w:rsidRDefault="00704E78" w:rsidP="008768C3"/>
          <w:p w:rsidR="00704E78" w:rsidRDefault="00704E78" w:rsidP="008768C3">
            <w:r w:rsidRPr="00704E78">
              <w:rPr>
                <w:b/>
              </w:rPr>
              <w:t>„Biała Niedziela”</w:t>
            </w:r>
            <w:r>
              <w:t xml:space="preserve"> – impreza profilaktyczna w zakresie ochrony zdrowia i promocji zdrowego stylu życia. W programie także występy artystyczne.</w:t>
            </w:r>
          </w:p>
          <w:p w:rsidR="00704E78" w:rsidRDefault="00704E78" w:rsidP="008768C3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704E78" w:rsidRDefault="00704E78" w:rsidP="00836EAF">
            <w:pPr>
              <w:jc w:val="center"/>
            </w:pPr>
          </w:p>
          <w:p w:rsidR="00704E78" w:rsidRDefault="00704E78" w:rsidP="00836EAF">
            <w:pPr>
              <w:jc w:val="center"/>
            </w:pPr>
            <w:r>
              <w:t>Urząd Miasta i Gminy Starachowice</w:t>
            </w:r>
          </w:p>
        </w:tc>
      </w:tr>
      <w:tr w:rsidR="001D15B6" w:rsidRPr="00836EAF" w:rsidTr="00C132DC">
        <w:trPr>
          <w:trHeight w:val="1052"/>
        </w:trPr>
        <w:tc>
          <w:tcPr>
            <w:tcW w:w="1575" w:type="dxa"/>
            <w:hideMark/>
          </w:tcPr>
          <w:p w:rsidR="001D15B6" w:rsidRDefault="001D15B6" w:rsidP="00836EAF">
            <w:pPr>
              <w:jc w:val="center"/>
            </w:pPr>
            <w:r>
              <w:br/>
              <w:t>20 maja 2018r.</w:t>
            </w:r>
            <w:r>
              <w:br/>
            </w:r>
          </w:p>
        </w:tc>
        <w:tc>
          <w:tcPr>
            <w:tcW w:w="5972" w:type="dxa"/>
            <w:hideMark/>
          </w:tcPr>
          <w:p w:rsidR="001D15B6" w:rsidRDefault="001D15B6" w:rsidP="008768C3"/>
          <w:p w:rsidR="001D15B6" w:rsidRPr="001D15B6" w:rsidRDefault="001D15B6" w:rsidP="008768C3">
            <w:pPr>
              <w:rPr>
                <w:b/>
              </w:rPr>
            </w:pPr>
            <w:r w:rsidRPr="001D15B6">
              <w:rPr>
                <w:b/>
              </w:rPr>
              <w:t>III Włoszczowski Rajd Wędrowny „ŁAJZA”</w:t>
            </w:r>
          </w:p>
          <w:p w:rsidR="001D15B6" w:rsidRDefault="001D15B6" w:rsidP="008768C3"/>
          <w:p w:rsidR="00C132DC" w:rsidRDefault="00C132DC" w:rsidP="008768C3"/>
        </w:tc>
        <w:tc>
          <w:tcPr>
            <w:tcW w:w="2376" w:type="dxa"/>
            <w:gridSpan w:val="2"/>
            <w:hideMark/>
          </w:tcPr>
          <w:p w:rsidR="001D15B6" w:rsidRDefault="001D15B6" w:rsidP="00836EAF">
            <w:pPr>
              <w:jc w:val="center"/>
            </w:pPr>
            <w:r>
              <w:t xml:space="preserve">Fundacja Centrum Edukacji dla Rozwoju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</w:p>
        </w:tc>
      </w:tr>
      <w:tr w:rsidR="00C132DC" w:rsidRPr="00836EAF" w:rsidTr="00704E78">
        <w:trPr>
          <w:trHeight w:val="1350"/>
        </w:trPr>
        <w:tc>
          <w:tcPr>
            <w:tcW w:w="1575" w:type="dxa"/>
            <w:hideMark/>
          </w:tcPr>
          <w:p w:rsidR="00C132DC" w:rsidRDefault="00C132DC" w:rsidP="00FD11C3">
            <w:pPr>
              <w:jc w:val="center"/>
            </w:pPr>
            <w:r>
              <w:br/>
              <w:t>20 maja 2018</w:t>
            </w:r>
          </w:p>
          <w:p w:rsidR="00C132DC" w:rsidRDefault="00C132DC" w:rsidP="00FD11C3">
            <w:pPr>
              <w:jc w:val="center"/>
            </w:pPr>
          </w:p>
          <w:p w:rsidR="00C132DC" w:rsidRDefault="00C132DC" w:rsidP="00FD11C3">
            <w:pPr>
              <w:jc w:val="center"/>
            </w:pPr>
          </w:p>
          <w:p w:rsidR="00C132DC" w:rsidRDefault="00C132DC" w:rsidP="00FD11C3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 w:rsidP="00FD11C3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Rodzinny Rajd Wędrowny „W krainie czarownic” </w:t>
            </w:r>
          </w:p>
          <w:p w:rsidR="00C132DC" w:rsidRDefault="00C132DC" w:rsidP="00FD11C3">
            <w:pPr>
              <w:rPr>
                <w:b/>
                <w:bCs/>
              </w:rPr>
            </w:pPr>
          </w:p>
          <w:p w:rsidR="00C132DC" w:rsidRDefault="00C132DC" w:rsidP="00FD11C3">
            <w:pPr>
              <w:rPr>
                <w:b/>
                <w:bCs/>
              </w:rPr>
            </w:pPr>
          </w:p>
          <w:p w:rsidR="00C132DC" w:rsidRDefault="00C132DC" w:rsidP="00FD11C3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FD11C3">
            <w:pPr>
              <w:jc w:val="center"/>
            </w:pPr>
            <w:r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</w:p>
        </w:tc>
      </w:tr>
      <w:tr w:rsidR="00C132DC" w:rsidRPr="00836EAF" w:rsidTr="002C3FFB">
        <w:trPr>
          <w:trHeight w:val="123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704E78">
            <w:pPr>
              <w:jc w:val="center"/>
            </w:pPr>
            <w:r>
              <w:t>25 maja – 30 czerwca 2018r.</w:t>
            </w:r>
          </w:p>
        </w:tc>
        <w:tc>
          <w:tcPr>
            <w:tcW w:w="5972" w:type="dxa"/>
            <w:hideMark/>
          </w:tcPr>
          <w:p w:rsidR="00C132DC" w:rsidRDefault="00C132DC" w:rsidP="008768C3"/>
          <w:p w:rsidR="00C132DC" w:rsidRDefault="00C132DC" w:rsidP="008768C3">
            <w:r w:rsidRPr="002C3FFB">
              <w:rPr>
                <w:b/>
              </w:rPr>
              <w:t>Wystawa „Kolorowy Świat Klocków”</w:t>
            </w:r>
            <w:r>
              <w:t xml:space="preserve"> </w:t>
            </w:r>
            <w:r>
              <w:br/>
              <w:t>Na wystawie będzie można zobaczyć zarówno klocki z 1910 roku jak i współczesne.</w:t>
            </w:r>
          </w:p>
          <w:p w:rsidR="00C132DC" w:rsidRDefault="00C132DC" w:rsidP="008768C3"/>
          <w:p w:rsidR="00C132DC" w:rsidRDefault="00C132DC" w:rsidP="008768C3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</w:p>
        </w:tc>
      </w:tr>
      <w:tr w:rsidR="00C132DC" w:rsidRPr="00836EAF" w:rsidTr="00B824F2">
        <w:trPr>
          <w:trHeight w:val="1052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 27 maja 2018</w:t>
            </w: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 w:rsidP="008260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132DC" w:rsidRDefault="00C132DC" w:rsidP="008260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więto Powiatu Jędrzejowskiego </w:t>
            </w:r>
          </w:p>
          <w:p w:rsidR="00B824F2" w:rsidRDefault="00B824F2" w:rsidP="00826052">
            <w:pPr>
              <w:rPr>
                <w:b/>
                <w:bCs/>
              </w:rPr>
            </w:pPr>
          </w:p>
          <w:p w:rsidR="00C132DC" w:rsidRDefault="00C132DC" w:rsidP="00826052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t xml:space="preserve">  </w:t>
            </w:r>
          </w:p>
          <w:p w:rsidR="00C132DC" w:rsidRDefault="00C132DC" w:rsidP="00836EAF">
            <w:pPr>
              <w:jc w:val="center"/>
            </w:pPr>
            <w:r>
              <w:t xml:space="preserve">Starostwo Powiatowe w Jędrzejowie </w:t>
            </w:r>
          </w:p>
        </w:tc>
      </w:tr>
      <w:tr w:rsidR="00B824F2" w:rsidRPr="00836EAF" w:rsidTr="001A5A81">
        <w:trPr>
          <w:trHeight w:val="1350"/>
        </w:trPr>
        <w:tc>
          <w:tcPr>
            <w:tcW w:w="1575" w:type="dxa"/>
            <w:hideMark/>
          </w:tcPr>
          <w:p w:rsidR="00B824F2" w:rsidRDefault="00B824F2" w:rsidP="00836EAF">
            <w:pPr>
              <w:jc w:val="center"/>
            </w:pPr>
            <w:r>
              <w:lastRenderedPageBreak/>
              <w:t xml:space="preserve">29 maja 2018r. </w:t>
            </w:r>
          </w:p>
        </w:tc>
        <w:tc>
          <w:tcPr>
            <w:tcW w:w="5972" w:type="dxa"/>
            <w:hideMark/>
          </w:tcPr>
          <w:p w:rsidR="00B824F2" w:rsidRDefault="00B824F2" w:rsidP="00826052">
            <w:pPr>
              <w:rPr>
                <w:b/>
                <w:bCs/>
              </w:rPr>
            </w:pPr>
            <w:r>
              <w:rPr>
                <w:b/>
                <w:bCs/>
              </w:rPr>
              <w:t>Wystawa fotografii Przemysława Sękowskiego „Gdzie jest taki drugi kraj…”</w:t>
            </w:r>
          </w:p>
          <w:p w:rsidR="00B824F2" w:rsidRDefault="00B824F2" w:rsidP="00826052">
            <w:pPr>
              <w:rPr>
                <w:b/>
                <w:bCs/>
              </w:rPr>
            </w:pPr>
          </w:p>
          <w:p w:rsidR="00B824F2" w:rsidRDefault="00B824F2" w:rsidP="00826052">
            <w:pPr>
              <w:rPr>
                <w:b/>
                <w:bCs/>
              </w:rPr>
            </w:pPr>
          </w:p>
          <w:p w:rsidR="00B824F2" w:rsidRDefault="00B824F2" w:rsidP="00826052">
            <w:pPr>
              <w:rPr>
                <w:b/>
                <w:bCs/>
              </w:rPr>
            </w:pPr>
          </w:p>
          <w:p w:rsidR="00B824F2" w:rsidRDefault="00B824F2" w:rsidP="00826052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B824F2" w:rsidRDefault="00B824F2" w:rsidP="00836EAF">
            <w:pPr>
              <w:jc w:val="center"/>
            </w:pPr>
            <w:r>
              <w:t xml:space="preserve">Wojewódzki Dom Kultury w Kielcach </w:t>
            </w:r>
          </w:p>
        </w:tc>
      </w:tr>
      <w:tr w:rsidR="00C132DC" w:rsidRPr="00836EAF" w:rsidTr="001A5A81">
        <w:trPr>
          <w:trHeight w:val="1261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br/>
              <w:t>30 maja – 3 czerwca  2018r.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 w:rsidP="00826052">
            <w:pPr>
              <w:rPr>
                <w:b/>
                <w:bCs/>
              </w:rPr>
            </w:pPr>
          </w:p>
          <w:p w:rsidR="00C132DC" w:rsidRDefault="00C132DC" w:rsidP="008260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ktakl „Alicja w Krainie Czarów” w ramach projektu „Kielce Raj dla Dzieci” </w:t>
            </w:r>
          </w:p>
          <w:p w:rsidR="00C132DC" w:rsidRPr="008F4C7F" w:rsidRDefault="00C132DC" w:rsidP="00826052">
            <w:pPr>
              <w:rPr>
                <w:bCs/>
              </w:rPr>
            </w:pPr>
            <w:r w:rsidRPr="008F4C7F">
              <w:rPr>
                <w:bCs/>
              </w:rPr>
              <w:t xml:space="preserve">Spektakl jest widowiskiem muzycznym przeznaczonych dla widzów zarówno w młodszym jak i starszym wieku. Przedstawienie przygotowane przez Kielecki Teatr Tańca odbędzie się 30 czerwca w Amfiteatrze Kadzielnia. </w:t>
            </w:r>
          </w:p>
          <w:p w:rsidR="00C132DC" w:rsidRDefault="00C132DC" w:rsidP="00826052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</w:p>
        </w:tc>
      </w:tr>
      <w:tr w:rsidR="00C132DC" w:rsidRPr="00836EAF" w:rsidTr="00C7578D">
        <w:trPr>
          <w:trHeight w:val="141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FD11C3" w:rsidP="00836EAF">
            <w:pPr>
              <w:jc w:val="center"/>
            </w:pPr>
            <w:r>
              <w:t>31</w:t>
            </w:r>
            <w:r w:rsidR="00C132DC">
              <w:t xml:space="preserve"> maja 2018r.</w:t>
            </w:r>
            <w:r w:rsidR="00C132DC">
              <w:br/>
            </w:r>
          </w:p>
        </w:tc>
        <w:tc>
          <w:tcPr>
            <w:tcW w:w="5972" w:type="dxa"/>
            <w:hideMark/>
          </w:tcPr>
          <w:p w:rsidR="00C132DC" w:rsidRDefault="00C132DC" w:rsidP="00826052">
            <w:pPr>
              <w:rPr>
                <w:b/>
                <w:bCs/>
              </w:rPr>
            </w:pPr>
          </w:p>
          <w:p w:rsidR="00C132DC" w:rsidRPr="008F4C7F" w:rsidRDefault="00C132DC" w:rsidP="00826052">
            <w:pPr>
              <w:rPr>
                <w:bCs/>
              </w:rPr>
            </w:pPr>
            <w:r>
              <w:rPr>
                <w:b/>
                <w:bCs/>
              </w:rPr>
              <w:t xml:space="preserve">Międzynarodowy Wyścig Kolarski „Szlakiem Walk Majora Hubala” . </w:t>
            </w:r>
            <w:r w:rsidRPr="008F4C7F">
              <w:rPr>
                <w:bCs/>
              </w:rPr>
              <w:t xml:space="preserve">Wyścig będzie składał się z prologu i pięciu etapów. Prolog, który wyłoni liderów poszczególnych klasyfikacji rozegrany zostanie w centrum Kielc jako kryterium uliczne 30 maja 2018r. o godz. 18.00. </w:t>
            </w:r>
          </w:p>
          <w:p w:rsidR="00C132DC" w:rsidRDefault="00C132DC" w:rsidP="00826052">
            <w:pPr>
              <w:rPr>
                <w:b/>
                <w:bCs/>
              </w:rPr>
            </w:pPr>
          </w:p>
          <w:p w:rsidR="00C132DC" w:rsidRDefault="00C132DC" w:rsidP="00826052">
            <w:pPr>
              <w:rPr>
                <w:b/>
                <w:bCs/>
              </w:rPr>
            </w:pPr>
          </w:p>
          <w:p w:rsidR="00C132DC" w:rsidRDefault="00C132DC" w:rsidP="00826052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Urząd Miasta Kielce </w:t>
            </w:r>
          </w:p>
        </w:tc>
      </w:tr>
      <w:tr w:rsidR="00C132DC" w:rsidRPr="00836EAF" w:rsidTr="00211718">
        <w:trPr>
          <w:trHeight w:val="1832"/>
        </w:trPr>
        <w:tc>
          <w:tcPr>
            <w:tcW w:w="1575" w:type="dxa"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Maj-listopad</w:t>
            </w:r>
            <w:r w:rsidRPr="00836EAF">
              <w:t xml:space="preserve"> 2018</w:t>
            </w:r>
          </w:p>
        </w:tc>
        <w:tc>
          <w:tcPr>
            <w:tcW w:w="5972" w:type="dxa"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 w:rsidP="00DB6760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Jak Fundusze Europejskie zmieniły województwo świętokrzyskie </w:t>
            </w:r>
            <w:r>
              <w:rPr>
                <w:b/>
                <w:bCs/>
              </w:rPr>
              <w:t xml:space="preserve">- </w:t>
            </w:r>
            <w:r w:rsidRPr="00DB6760">
              <w:rPr>
                <w:bCs/>
              </w:rPr>
              <w:t>cykl wydarzeń prezentujących przykłady dobrych praktyk zrealizowane z wykorzystaniem funduszy unijnych.</w:t>
            </w:r>
          </w:p>
        </w:tc>
        <w:tc>
          <w:tcPr>
            <w:tcW w:w="2376" w:type="dxa"/>
            <w:gridSpan w:val="2"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 w:rsidRPr="00836EAF">
              <w:t>Urząd Marszałkowskie Województwa Świętokrzyskiego, Departament Polityki Regionalnej</w:t>
            </w:r>
          </w:p>
        </w:tc>
      </w:tr>
      <w:tr w:rsidR="00C132DC" w:rsidRPr="00836EAF" w:rsidTr="00826052">
        <w:trPr>
          <w:trHeight w:val="742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CZERWIEC</w:t>
            </w:r>
          </w:p>
        </w:tc>
      </w:tr>
      <w:tr w:rsidR="00C132DC" w:rsidRPr="00836EAF" w:rsidTr="001A5A81">
        <w:trPr>
          <w:trHeight w:val="5310"/>
        </w:trPr>
        <w:tc>
          <w:tcPr>
            <w:tcW w:w="1575" w:type="dxa"/>
            <w:hideMark/>
          </w:tcPr>
          <w:p w:rsidR="00C132DC" w:rsidRDefault="00C132DC" w:rsidP="00045703"/>
          <w:p w:rsidR="00C132DC" w:rsidRPr="00836EAF" w:rsidRDefault="00C132DC" w:rsidP="00836EAF">
            <w:pPr>
              <w:jc w:val="center"/>
            </w:pPr>
            <w:r w:rsidRPr="00836EAF">
              <w:t>1-3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16. Międzynarodowy Festiwal Kultury Dziecięcej w Pacanowie</w:t>
            </w:r>
            <w:r w:rsidRPr="00836EAF">
              <w:t xml:space="preserve"> to największe, trzydniowe wydarzenie dla dzieci w Polsce. W ramach Festiwalu zostanie zorganizowana strefa 20-lecia województwa Świętokrzyskiego w postaci miasteczka, gdzie odbędą warsztaty:</w:t>
            </w:r>
            <w:r w:rsidRPr="00836EAF">
              <w:br/>
              <w:t xml:space="preserve">- robienia kwiatów, z których wykonany zostanie duży napis 20 lat Województwa Świętokrzyskiego, uniesiony o umówionej godzinie przez wolontariuszy i filmowany z </w:t>
            </w:r>
            <w:proofErr w:type="spellStart"/>
            <w:r w:rsidRPr="00836EAF">
              <w:t>drona</w:t>
            </w:r>
            <w:proofErr w:type="spellEnd"/>
            <w:r w:rsidRPr="00836EAF">
              <w:t>;</w:t>
            </w:r>
            <w:r w:rsidRPr="00836EAF">
              <w:br/>
              <w:t>- robienia mikstur;</w:t>
            </w:r>
            <w:r w:rsidRPr="00836EAF">
              <w:br/>
              <w:t>- robienia jabłuszek z masy solnej . Jabłuszka wykonane przez dzieci będą umieszczone na drzewie madejowym, które wyrosło z maczugi Zbója Madej;</w:t>
            </w:r>
            <w:r w:rsidRPr="00836EAF">
              <w:br/>
              <w:t xml:space="preserve">- budowanie zamku z Bodzentyna i </w:t>
            </w:r>
            <w:proofErr w:type="spellStart"/>
            <w:r w:rsidRPr="00836EAF">
              <w:t>Krzyżtoporu</w:t>
            </w:r>
            <w:proofErr w:type="spellEnd"/>
            <w:r w:rsidRPr="00836EAF">
              <w:t xml:space="preserve"> - makiety.</w:t>
            </w:r>
            <w:r w:rsidRPr="00836EAF">
              <w:br/>
              <w:t>Wokół sztucznego ogniska w amfiteatrze zorganizowany zostanie Sabat Czarownic – z tańcami i mrocznymi opowieściami.</w:t>
            </w:r>
            <w:r w:rsidRPr="00836EAF">
              <w:br/>
              <w:t>Będą zorganizowane Turnieje Zbójów oraz potyczki czarownic i diabłów z nagrodami.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>
              <w:t xml:space="preserve">Europejskie Centrum Bajki </w:t>
            </w:r>
            <w:r w:rsidRPr="00836EAF">
              <w:t xml:space="preserve"> im. Koziołka Matołka w Pacanowie</w:t>
            </w:r>
          </w:p>
        </w:tc>
      </w:tr>
      <w:tr w:rsidR="00C132DC" w:rsidRPr="00836EAF" w:rsidTr="00CB5E96">
        <w:trPr>
          <w:trHeight w:val="235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1-3 czerwca 2018r.</w:t>
            </w:r>
            <w:r>
              <w:br/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/>
          <w:p w:rsidR="00C132DC" w:rsidRPr="00456568" w:rsidRDefault="00C132DC">
            <w:r w:rsidRPr="001A5A81">
              <w:rPr>
                <w:b/>
              </w:rPr>
              <w:t>II Międzynarodowy Turniej Piłki Nożnej Oldboyów o Puchar Prezydenta Kielc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456568">
              <w:t xml:space="preserve">Turniej organizowany jest dla miast partnerskich Miasta Kielce oraz pięciu znanych klubów piłkarskich Polski. Wpisuje się w tytuł jaki Miasto Kielce otrzymało z Unii Europejskiej  - „Europejskie Miasto Sportu”. Turniej odbędzie się na stadionie międzyszkolnym przy ul. Prostej. </w:t>
            </w:r>
          </w:p>
          <w:p w:rsidR="00C132DC" w:rsidRDefault="00C132DC" w:rsidP="001A5A81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</w:tc>
      </w:tr>
      <w:tr w:rsidR="00C132DC" w:rsidRPr="00836EAF" w:rsidTr="00CB5E96">
        <w:trPr>
          <w:trHeight w:val="460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3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 w:rsidP="00CB5E96">
            <w:r w:rsidRPr="00836EAF">
              <w:rPr>
                <w:b/>
                <w:bCs/>
              </w:rPr>
              <w:t>XIII Świętokrzyski Jarmark Agroturystyczny w Parku Etnograficznym w Tokarni</w:t>
            </w:r>
            <w:r w:rsidRPr="00836EAF">
              <w:t xml:space="preserve"> - impreza otwarta, prezentacja świętokrzyskiej oferty agroturystycznej, kulinariów regionalnych, folkloru i tradycji ludowych z regionu świętokrzyskiego.  W ramach wydarzenia jubileuszowego na scenie wystąpi </w:t>
            </w:r>
            <w:proofErr w:type="spellStart"/>
            <w:r w:rsidRPr="00836EAF">
              <w:t>zespół</w:t>
            </w:r>
            <w:proofErr w:type="spellEnd"/>
            <w:r w:rsidRPr="00836EAF">
              <w:t xml:space="preserve"> obrzędowy </w:t>
            </w:r>
            <w:proofErr w:type="spellStart"/>
            <w:r w:rsidRPr="00836EAF">
              <w:t>Domaszowianka</w:t>
            </w:r>
            <w:proofErr w:type="spellEnd"/>
            <w:r w:rsidRPr="00836EAF">
              <w:t xml:space="preserve">, który zaprezentuje przedstawienie Zielarka, który mówi o dawnych zwyczajach związanych z leczeniem ziołami. Zostaną przypomniane zioła wykorzystywane do przygotowania potraw na dawnej wsi. Tematem przewodnim dorocznego konkursu kulinarnego będą : „Zioła i ziółka ze świętokrzyskiego ogródka”. W konkursie wezmą udział gospodarstwa agroturystyczne i Koła Gospodyń Wiejskich. Dyplomy i nagrody wręczy Marszałek Województwa Świętokrzyskiego. Zielarki uwarzą napój z lubczykiem o nazwie "Zakochaj się w Świętokrzyskim", którym częstować będą publiczność. Wystąpi </w:t>
            </w:r>
            <w:proofErr w:type="spellStart"/>
            <w:r w:rsidRPr="00836EAF">
              <w:t>Cleo</w:t>
            </w:r>
            <w:proofErr w:type="spellEnd"/>
            <w:r w:rsidRPr="00836EAF">
              <w:t xml:space="preserve"> z zespołem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 Edukacji Kultury Sportu i Turystyki; Muzeum Wsi Kieleckiej</w:t>
            </w:r>
          </w:p>
        </w:tc>
      </w:tr>
      <w:tr w:rsidR="00C132DC" w:rsidRPr="00836EAF" w:rsidTr="00211718">
        <w:trPr>
          <w:trHeight w:val="102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3 czerwca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CB5E96" w:rsidRDefault="00C132DC">
            <w:pPr>
              <w:rPr>
                <w:b/>
              </w:rPr>
            </w:pPr>
            <w:r w:rsidRPr="00CB5E96">
              <w:rPr>
                <w:b/>
              </w:rPr>
              <w:t xml:space="preserve">Rodzinna Familiada </w:t>
            </w:r>
          </w:p>
          <w:p w:rsidR="00C132DC" w:rsidRDefault="00C132DC"/>
          <w:p w:rsidR="00C132DC" w:rsidRDefault="00C132DC" w:rsidP="00CB5E96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, współorganizator: </w:t>
            </w:r>
            <w:r>
              <w:lastRenderedPageBreak/>
              <w:t xml:space="preserve">Wydział Promocji i Rozwoju Starostwa Powiatowego we </w:t>
            </w:r>
            <w:proofErr w:type="spellStart"/>
            <w:r>
              <w:t>Włoszczowie</w:t>
            </w:r>
            <w:proofErr w:type="spellEnd"/>
          </w:p>
        </w:tc>
      </w:tr>
      <w:tr w:rsidR="00C132DC" w:rsidRPr="00836EAF" w:rsidTr="00517543">
        <w:trPr>
          <w:trHeight w:val="127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lastRenderedPageBreak/>
              <w:br/>
              <w:t>4 czerwca 2018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 w:rsidP="00045703">
            <w:pPr>
              <w:rPr>
                <w:b/>
                <w:bCs/>
              </w:rPr>
            </w:pPr>
          </w:p>
          <w:p w:rsidR="00C132DC" w:rsidRDefault="00C132DC" w:rsidP="00045703">
            <w:pPr>
              <w:rPr>
                <w:b/>
                <w:bCs/>
              </w:rPr>
            </w:pPr>
            <w:r>
              <w:rPr>
                <w:b/>
                <w:bCs/>
              </w:rPr>
              <w:t>20 – lecie istnienia Wojewódzkiego Ośrodka Ruchu Drogowego w Kielcach</w:t>
            </w:r>
          </w:p>
          <w:p w:rsidR="00C132DC" w:rsidRDefault="00C132DC" w:rsidP="00045703"/>
          <w:p w:rsidR="00C132DC" w:rsidRDefault="00C132DC" w:rsidP="00045703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Wojewódzki Ośrodek Ruchu Drogowego w Kielcach </w:t>
            </w:r>
          </w:p>
        </w:tc>
      </w:tr>
      <w:tr w:rsidR="00C132DC" w:rsidRPr="00836EAF" w:rsidTr="00211718">
        <w:trPr>
          <w:trHeight w:val="166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4 czerwca 2018</w:t>
            </w:r>
          </w:p>
        </w:tc>
        <w:tc>
          <w:tcPr>
            <w:tcW w:w="5972" w:type="dxa"/>
            <w:hideMark/>
          </w:tcPr>
          <w:p w:rsidR="00C132DC" w:rsidRDefault="00C132DC" w:rsidP="00045703">
            <w:r>
              <w:rPr>
                <w:b/>
                <w:bCs/>
              </w:rPr>
              <w:br/>
            </w:r>
            <w:r>
              <w:rPr>
                <w:rStyle w:val="Pogrubienie"/>
              </w:rPr>
              <w:t>Samorządowcy dzieciom - piknik dla dzieci</w:t>
            </w:r>
            <w:r>
              <w:rPr>
                <w:b/>
                <w:bCs/>
              </w:rPr>
              <w:br/>
            </w:r>
          </w:p>
          <w:p w:rsidR="00C132DC" w:rsidRDefault="00C132DC" w:rsidP="00045703"/>
          <w:p w:rsidR="00C132DC" w:rsidRDefault="00C132DC" w:rsidP="00045703"/>
          <w:p w:rsidR="00C132DC" w:rsidRDefault="00C132DC" w:rsidP="00045703"/>
          <w:p w:rsidR="00C132DC" w:rsidRDefault="00C132DC" w:rsidP="00045703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Gminy w Oksie </w:t>
            </w:r>
          </w:p>
        </w:tc>
      </w:tr>
      <w:tr w:rsidR="00C132DC" w:rsidRPr="00836EAF" w:rsidTr="00211718">
        <w:trPr>
          <w:trHeight w:val="1833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5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7578D" w:rsidP="00C7578D">
            <w:r>
              <w:rPr>
                <w:b/>
                <w:bCs/>
              </w:rPr>
              <w:t xml:space="preserve">Uroczysta Gala z okazji jubileuszu 20 – </w:t>
            </w:r>
            <w:proofErr w:type="spellStart"/>
            <w:r>
              <w:rPr>
                <w:b/>
                <w:bCs/>
              </w:rPr>
              <w:t>lecia</w:t>
            </w:r>
            <w:proofErr w:type="spellEnd"/>
            <w:r>
              <w:rPr>
                <w:b/>
                <w:bCs/>
              </w:rPr>
              <w:t xml:space="preserve"> Województwa Świętokrzyskiego </w:t>
            </w:r>
            <w:r w:rsidR="00C132DC" w:rsidRPr="00836EAF">
              <w:rPr>
                <w:b/>
                <w:bCs/>
              </w:rPr>
              <w:t xml:space="preserve"> </w:t>
            </w:r>
            <w:r w:rsidR="00C132DC" w:rsidRPr="00836EAF">
              <w:t xml:space="preserve">z udziałem radnych województwa pięciu kadencji (1998-2018), podsumowanie 20 lat działalności samorządu województwa, wręczenie Odznak Honorowych Województwa Świętokrzyskiego, przyjęcie rezolucji.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Kancelaria Sejmiku</w:t>
            </w:r>
          </w:p>
        </w:tc>
      </w:tr>
      <w:tr w:rsidR="00C132DC" w:rsidRPr="00836EAF" w:rsidTr="00211718">
        <w:trPr>
          <w:trHeight w:val="2126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5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FD11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łodzieżowy Sejmik Województwa Świętokrzyskiego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e Województwa Świętokrzyskiego Kancelaria Sejmiku i Biuro Komunikacji Społecznej</w:t>
            </w:r>
          </w:p>
        </w:tc>
      </w:tr>
      <w:tr w:rsidR="00C132DC" w:rsidRPr="00836EAF" w:rsidTr="00211718">
        <w:trPr>
          <w:trHeight w:val="1532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5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Koncert Niespodzianka z okazji Święta Województwa Świętokrzyskiego. </w:t>
            </w:r>
            <w:r w:rsidRPr="00836EAF">
              <w:t>Koncert odbędzie się w siedzibie Filharmonii Świętokrzyskiej w Kielcach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C132DC" w:rsidRPr="00836EAF" w:rsidTr="002E61B1">
        <w:trPr>
          <w:trHeight w:val="1432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5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E425DA">
            <w:r>
              <w:rPr>
                <w:b/>
                <w:bCs/>
              </w:rPr>
              <w:t>"Dwie dekady Świętokrzyskiego w obiektywie”</w:t>
            </w:r>
            <w:r w:rsidR="00C132DC" w:rsidRPr="00836EAF">
              <w:rPr>
                <w:b/>
                <w:bCs/>
              </w:rPr>
              <w:t xml:space="preserve"> </w:t>
            </w:r>
            <w:r w:rsidR="00C132DC" w:rsidRPr="00836EAF">
              <w:t>- wystawa fotograficzna pokazująca jak zmienił się Region Świętokrzyski przez ostatnie 20 lat.</w:t>
            </w:r>
          </w:p>
          <w:p w:rsidR="00C132DC" w:rsidRDefault="00C132DC"/>
          <w:p w:rsidR="00C132DC" w:rsidRDefault="00C132DC"/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e Województwa Świętokrzyskiego, Biuro Komunikacji Społecznej</w:t>
            </w:r>
          </w:p>
        </w:tc>
      </w:tr>
      <w:tr w:rsidR="00C132DC" w:rsidRPr="00836EAF" w:rsidTr="00E265D6">
        <w:trPr>
          <w:trHeight w:val="1301"/>
        </w:trPr>
        <w:tc>
          <w:tcPr>
            <w:tcW w:w="1575" w:type="dxa"/>
            <w:hideMark/>
          </w:tcPr>
          <w:p w:rsidR="00C132DC" w:rsidRDefault="00C132DC" w:rsidP="002E61B1"/>
          <w:p w:rsidR="00C132DC" w:rsidRDefault="00C132DC" w:rsidP="002E61B1">
            <w:pPr>
              <w:jc w:val="center"/>
            </w:pPr>
            <w:r>
              <w:t>6 czerwca 2018r.</w:t>
            </w: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 w:rsidP="002E61B1">
            <w:pPr>
              <w:rPr>
                <w:b/>
              </w:rPr>
            </w:pPr>
            <w:r>
              <w:t xml:space="preserve">Wręczenie nagród w </w:t>
            </w:r>
            <w:r w:rsidRPr="002E61B1">
              <w:rPr>
                <w:b/>
              </w:rPr>
              <w:t>Międzyszkolnym Konkursie Plastyczno-Literackim "Malowane Świętokrzyskie"</w:t>
            </w:r>
          </w:p>
          <w:p w:rsidR="00E265D6" w:rsidRDefault="00E265D6" w:rsidP="002E61B1">
            <w:pPr>
              <w:rPr>
                <w:b/>
              </w:rPr>
            </w:pPr>
          </w:p>
          <w:p w:rsidR="00E265D6" w:rsidRPr="002E61B1" w:rsidRDefault="00E265D6" w:rsidP="002E61B1">
            <w:pPr>
              <w:rPr>
                <w:b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2E61B1">
            <w:pPr>
              <w:jc w:val="center"/>
            </w:pPr>
          </w:p>
          <w:p w:rsidR="00C132DC" w:rsidRDefault="00C132DC" w:rsidP="002E61B1">
            <w:pPr>
              <w:jc w:val="center"/>
            </w:pPr>
            <w:r>
              <w:t>Wojewódzka Biblioteka Publiczna im. Witolda Gombrowicza w Kielcach.</w:t>
            </w:r>
          </w:p>
        </w:tc>
      </w:tr>
      <w:tr w:rsidR="00E265D6" w:rsidRPr="00836EAF" w:rsidTr="002E61B1">
        <w:trPr>
          <w:trHeight w:val="2175"/>
        </w:trPr>
        <w:tc>
          <w:tcPr>
            <w:tcW w:w="1575" w:type="dxa"/>
            <w:hideMark/>
          </w:tcPr>
          <w:p w:rsidR="00E265D6" w:rsidRDefault="00E265D6" w:rsidP="00836EAF">
            <w:pPr>
              <w:jc w:val="center"/>
            </w:pPr>
          </w:p>
          <w:p w:rsidR="00E265D6" w:rsidRDefault="00E265D6" w:rsidP="00836EAF">
            <w:pPr>
              <w:jc w:val="center"/>
            </w:pPr>
            <w:r>
              <w:t xml:space="preserve">6 czerwca 2018 </w:t>
            </w:r>
          </w:p>
        </w:tc>
        <w:tc>
          <w:tcPr>
            <w:tcW w:w="5972" w:type="dxa"/>
            <w:hideMark/>
          </w:tcPr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>
            <w:pPr>
              <w:rPr>
                <w:b/>
              </w:rPr>
            </w:pPr>
            <w:r w:rsidRPr="00836EAF">
              <w:rPr>
                <w:b/>
                <w:bCs/>
              </w:rPr>
              <w:t xml:space="preserve">Bieg z okazji  </w:t>
            </w:r>
            <w:proofErr w:type="spellStart"/>
            <w:r w:rsidRPr="00836EAF">
              <w:rPr>
                <w:b/>
                <w:bCs/>
              </w:rPr>
              <w:t>XX-lecia</w:t>
            </w:r>
            <w:proofErr w:type="spellEnd"/>
            <w:r w:rsidRPr="00836EAF">
              <w:rPr>
                <w:b/>
                <w:bCs/>
              </w:rPr>
              <w:t xml:space="preserve"> Województwa Świętokrzyskiego</w:t>
            </w:r>
            <w:r w:rsidRPr="00836EAF">
              <w:t xml:space="preserve"> – impreza biegowa odbędzie się na terenie regionu.  Bieg zorganizowany zostanie w różnych kategoriach wiekowych. Dla uczestników przygotowane zostaną trofea i gadżety z informacją 20-leciu istnienia województwa.   </w:t>
            </w:r>
          </w:p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/>
        </w:tc>
        <w:tc>
          <w:tcPr>
            <w:tcW w:w="2376" w:type="dxa"/>
            <w:gridSpan w:val="2"/>
            <w:hideMark/>
          </w:tcPr>
          <w:p w:rsidR="00E265D6" w:rsidRDefault="00E265D6" w:rsidP="00836EAF">
            <w:pPr>
              <w:jc w:val="center"/>
            </w:pPr>
            <w:r w:rsidRPr="00836EAF">
              <w:t>Realizatorem będzie podmiot, który zostanie wyłoniony w konkursie ogłoszonym na podstawie ustawy z dnia 24 kwietnia 2003 r. o działalności pożytku publicznego i o wolontariacie</w:t>
            </w:r>
          </w:p>
        </w:tc>
      </w:tr>
      <w:tr w:rsidR="00C132DC" w:rsidRPr="00836EAF" w:rsidTr="00FD11C3">
        <w:trPr>
          <w:trHeight w:val="1142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t>8</w:t>
            </w:r>
            <w:r w:rsidRPr="00836EAF">
              <w:t xml:space="preserve"> czerwca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>
            <w:r>
              <w:rPr>
                <w:rStyle w:val="Pogrubienie"/>
              </w:rPr>
              <w:t xml:space="preserve">Piknik </w:t>
            </w:r>
            <w:proofErr w:type="spellStart"/>
            <w:r>
              <w:rPr>
                <w:rStyle w:val="Pogrubienie"/>
              </w:rPr>
              <w:t>"ŚwiętujeM</w:t>
            </w:r>
            <w:proofErr w:type="spellEnd"/>
            <w:r>
              <w:rPr>
                <w:rStyle w:val="Pogrubienie"/>
              </w:rPr>
              <w:t>y 20 lat Województwa Świętokrzyskiego"</w:t>
            </w:r>
            <w:r>
              <w:t>, Plac Artystów w Kielcach</w:t>
            </w:r>
          </w:p>
          <w:p w:rsidR="00C132DC" w:rsidRDefault="00C132DC" w:rsidP="00F16FF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 w:rsidRPr="00836EAF">
              <w:t>Urząd Marszałkowskie Województwa Świętokrzyskiego, Biuro Komunikacji Społecznej</w:t>
            </w:r>
          </w:p>
        </w:tc>
      </w:tr>
      <w:tr w:rsidR="00FD11C3" w:rsidRPr="00836EAF" w:rsidTr="00FD11C3">
        <w:trPr>
          <w:trHeight w:val="1293"/>
        </w:trPr>
        <w:tc>
          <w:tcPr>
            <w:tcW w:w="1575" w:type="dxa"/>
            <w:hideMark/>
          </w:tcPr>
          <w:p w:rsidR="00FD11C3" w:rsidRDefault="00FD11C3" w:rsidP="00836EAF">
            <w:pPr>
              <w:jc w:val="center"/>
            </w:pPr>
          </w:p>
          <w:p w:rsidR="00FD11C3" w:rsidRDefault="00FD11C3" w:rsidP="00836EAF">
            <w:pPr>
              <w:jc w:val="center"/>
            </w:pPr>
            <w:r>
              <w:t>8 czerwca 2018r.</w:t>
            </w:r>
          </w:p>
        </w:tc>
        <w:tc>
          <w:tcPr>
            <w:tcW w:w="5972" w:type="dxa"/>
            <w:hideMark/>
          </w:tcPr>
          <w:p w:rsidR="00FD11C3" w:rsidRDefault="00FD11C3"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FD11C3">
              <w:rPr>
                <w:b/>
              </w:rPr>
              <w:t>Spektakl „Cyrograf na kanwie legend świętokrzyskich”</w:t>
            </w:r>
            <w:r>
              <w:t xml:space="preserve"> w Parku Miejskim w Kielcach </w:t>
            </w:r>
          </w:p>
          <w:p w:rsidR="00FD11C3" w:rsidRDefault="00FD11C3"/>
          <w:p w:rsidR="00FD11C3" w:rsidRDefault="00FD11C3" w:rsidP="00F16FF4"/>
        </w:tc>
        <w:tc>
          <w:tcPr>
            <w:tcW w:w="2376" w:type="dxa"/>
            <w:gridSpan w:val="2"/>
            <w:hideMark/>
          </w:tcPr>
          <w:p w:rsidR="00FD11C3" w:rsidRDefault="00FD11C3" w:rsidP="00836EAF">
            <w:pPr>
              <w:jc w:val="center"/>
            </w:pPr>
          </w:p>
          <w:p w:rsidR="00FD11C3" w:rsidRPr="00836EAF" w:rsidRDefault="00FD11C3" w:rsidP="00836EAF">
            <w:pPr>
              <w:jc w:val="center"/>
            </w:pPr>
            <w:r>
              <w:t xml:space="preserve">Teatr im. S. Żeromskiego W Kielcach </w:t>
            </w:r>
          </w:p>
        </w:tc>
      </w:tr>
      <w:tr w:rsidR="00FD11C3" w:rsidRPr="00836EAF" w:rsidTr="0015609D">
        <w:trPr>
          <w:trHeight w:val="1160"/>
        </w:trPr>
        <w:tc>
          <w:tcPr>
            <w:tcW w:w="1575" w:type="dxa"/>
            <w:hideMark/>
          </w:tcPr>
          <w:p w:rsidR="00FD11C3" w:rsidRDefault="00FD11C3" w:rsidP="00836EAF">
            <w:pPr>
              <w:jc w:val="center"/>
            </w:pPr>
          </w:p>
          <w:p w:rsidR="00FD11C3" w:rsidRDefault="00FD11C3" w:rsidP="00836EAF">
            <w:pPr>
              <w:jc w:val="center"/>
            </w:pPr>
            <w:r>
              <w:t xml:space="preserve">8 czerwca 2018r. </w:t>
            </w:r>
          </w:p>
        </w:tc>
        <w:tc>
          <w:tcPr>
            <w:tcW w:w="5972" w:type="dxa"/>
            <w:hideMark/>
          </w:tcPr>
          <w:p w:rsidR="00FD11C3" w:rsidRDefault="00FD11C3"/>
          <w:p w:rsidR="00FD11C3" w:rsidRPr="00FD11C3" w:rsidRDefault="00FD11C3">
            <w:pPr>
              <w:rPr>
                <w:b/>
              </w:rPr>
            </w:pPr>
            <w:r w:rsidRPr="00FD11C3">
              <w:rPr>
                <w:b/>
              </w:rPr>
              <w:t>Wielka Gala Euro BENEFIS</w:t>
            </w:r>
          </w:p>
          <w:p w:rsidR="00FD11C3" w:rsidRDefault="00FD11C3"/>
          <w:p w:rsidR="0015609D" w:rsidRDefault="0015609D"/>
          <w:p w:rsidR="0015609D" w:rsidRDefault="0015609D" w:rsidP="00F16FF4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hideMark/>
          </w:tcPr>
          <w:p w:rsidR="0073647E" w:rsidRDefault="0073647E" w:rsidP="00836EA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E8E8E8"/>
              </w:rPr>
            </w:pPr>
          </w:p>
          <w:p w:rsidR="0073647E" w:rsidRDefault="0073647E" w:rsidP="0073647E">
            <w:r w:rsidRPr="0073647E">
              <w:t>Ogólnopolskie Biuro Organizacji Gal Gospodarczych ARTHIT</w:t>
            </w:r>
          </w:p>
        </w:tc>
      </w:tr>
      <w:tr w:rsidR="00C132DC" w:rsidRPr="00836EAF" w:rsidTr="0015609D">
        <w:trPr>
          <w:trHeight w:val="441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 w:rsidRPr="00836EAF">
              <w:t>10 czerwca 2018</w:t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Pr="00836EAF" w:rsidRDefault="00C132DC" w:rsidP="00E265D6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 w:rsidP="002E61B1">
            <w:r w:rsidRPr="00836EAF">
              <w:rPr>
                <w:b/>
                <w:bCs/>
              </w:rPr>
              <w:t>XVIII edycja ogólnopolskiego konkursu „Nasze Kulinarne Dziedzictwo – Smaki Regionów”</w:t>
            </w:r>
            <w:r w:rsidRPr="00836EAF">
              <w:t xml:space="preserve"> - finał wojewódzki konkursu. Konkurs promuje tradycyjne produkty i udowadnia jak bogaty potencjał drzemie w polskiej wsi. Podkreśla tradycję kulinarną, która może stać się osobliwością regionu, stanowić jego wizytówkę  i atrakcję turystyczną,  a także może  służyć do  budowy  marki regionu i jej promocji. Przedmiotem konkursu są lokalne produkty żywnościowe, tj. surowce lub wyroby przeznaczone do bezpośredniego spożycia lub sporządzenia potraw, nie zaś gotowe potrawy. Produkty o wyjątkowej jakości, dobrej renomie i innych cechach, wynikających ze specyfiki regionu świętokrzyskiego. Wśród wystawców znajdą się laureaci poprzednich edycji Konkursu oraz członkowie Sieci „Dziedzictwo Kulinarne Świętokrzyskie”</w:t>
            </w:r>
            <w:r w:rsidR="00E265D6">
              <w:t>.</w:t>
            </w:r>
          </w:p>
        </w:tc>
        <w:tc>
          <w:tcPr>
            <w:tcW w:w="2376" w:type="dxa"/>
            <w:gridSpan w:val="2"/>
            <w:tcBorders>
              <w:top w:val="nil"/>
            </w:tcBorders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 w:rsidRPr="00836EAF">
              <w:t>Urząd Marszałkowski Województwa Świętokrzyskiego, Departament Rozwoju Obszarów Wiejskich i Środowiska, Świętokrzyski Ośrodek Doradztwa Rolniczego w Modliszewicach,  Wojewódzki Dom Kultury im. J. Piłsudskiego w Kielcach.</w:t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</w:p>
        </w:tc>
      </w:tr>
      <w:tr w:rsidR="0015609D" w:rsidRPr="00836EAF" w:rsidTr="0015609D">
        <w:trPr>
          <w:trHeight w:val="1485"/>
        </w:trPr>
        <w:tc>
          <w:tcPr>
            <w:tcW w:w="1575" w:type="dxa"/>
            <w:tcBorders>
              <w:top w:val="single" w:sz="4" w:space="0" w:color="auto"/>
            </w:tcBorders>
            <w:hideMark/>
          </w:tcPr>
          <w:p w:rsidR="0015609D" w:rsidRDefault="0015609D" w:rsidP="00836EAF">
            <w:pPr>
              <w:jc w:val="center"/>
            </w:pPr>
          </w:p>
          <w:p w:rsidR="0015609D" w:rsidRDefault="0015609D" w:rsidP="00836EAF">
            <w:pPr>
              <w:jc w:val="center"/>
            </w:pPr>
            <w:r>
              <w:t xml:space="preserve">9 czerwca 2018r. </w:t>
            </w:r>
          </w:p>
          <w:p w:rsidR="0015609D" w:rsidRDefault="0015609D" w:rsidP="00836EAF">
            <w:pPr>
              <w:jc w:val="center"/>
            </w:pPr>
          </w:p>
          <w:p w:rsidR="0015609D" w:rsidRDefault="0015609D" w:rsidP="00E265D6">
            <w:pPr>
              <w:jc w:val="center"/>
            </w:pPr>
            <w:r>
              <w:br/>
            </w:r>
          </w:p>
        </w:tc>
        <w:tc>
          <w:tcPr>
            <w:tcW w:w="5972" w:type="dxa"/>
            <w:tcBorders>
              <w:top w:val="single" w:sz="4" w:space="0" w:color="auto"/>
            </w:tcBorders>
            <w:hideMark/>
          </w:tcPr>
          <w:p w:rsidR="0015609D" w:rsidRDefault="0015609D" w:rsidP="002E61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dzinna Akademia Aktywności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  <w:hideMark/>
          </w:tcPr>
          <w:p w:rsidR="0015609D" w:rsidRDefault="0015609D" w:rsidP="00836EAF">
            <w:pPr>
              <w:jc w:val="center"/>
            </w:pPr>
            <w:r>
              <w:t xml:space="preserve">Świętokrzyska Akademia Sportu </w:t>
            </w:r>
          </w:p>
          <w:p w:rsidR="0015609D" w:rsidRDefault="0015609D" w:rsidP="00836EAF">
            <w:pPr>
              <w:jc w:val="center"/>
            </w:pPr>
          </w:p>
          <w:p w:rsidR="0015609D" w:rsidRDefault="0015609D" w:rsidP="00836EAF">
            <w:pPr>
              <w:jc w:val="center"/>
            </w:pPr>
          </w:p>
          <w:p w:rsidR="0015609D" w:rsidRDefault="0015609D" w:rsidP="00836EAF">
            <w:pPr>
              <w:jc w:val="center"/>
            </w:pPr>
          </w:p>
          <w:p w:rsidR="0015609D" w:rsidRDefault="0015609D" w:rsidP="00836EAF">
            <w:pPr>
              <w:jc w:val="center"/>
            </w:pPr>
          </w:p>
        </w:tc>
      </w:tr>
      <w:tr w:rsidR="00C132DC" w:rsidRPr="00836EAF" w:rsidTr="00092B87">
        <w:trPr>
          <w:trHeight w:val="165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22 czerwca – 27 lipca 2018r.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>
            <w:r w:rsidRPr="002C3FFB">
              <w:rPr>
                <w:b/>
              </w:rPr>
              <w:t>„Przedwiośnie 41 – Interdyscyplinarny Konkurs Plastyczny Województwa Świętokrzyskiego</w:t>
            </w:r>
            <w:r>
              <w:rPr>
                <w:b/>
              </w:rPr>
              <w:t>”</w:t>
            </w:r>
            <w:r>
              <w:t xml:space="preserve"> </w:t>
            </w:r>
            <w:r>
              <w:br/>
              <w:t>41 edycja konkursu z udziałem artystów związanych z miastem Kielce i Województwem Świętokrzyskim.</w:t>
            </w:r>
          </w:p>
          <w:p w:rsidR="00C132DC" w:rsidRDefault="00C132DC" w:rsidP="002C3FFB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</w:p>
        </w:tc>
      </w:tr>
      <w:tr w:rsidR="00092B87" w:rsidRPr="00836EAF" w:rsidTr="00092B87">
        <w:trPr>
          <w:trHeight w:val="1312"/>
        </w:trPr>
        <w:tc>
          <w:tcPr>
            <w:tcW w:w="1575" w:type="dxa"/>
            <w:hideMark/>
          </w:tcPr>
          <w:p w:rsidR="00092B87" w:rsidRDefault="00092B87" w:rsidP="00836EAF">
            <w:pPr>
              <w:jc w:val="center"/>
            </w:pPr>
          </w:p>
          <w:p w:rsidR="00092B87" w:rsidRDefault="00092B87" w:rsidP="00836EAF">
            <w:pPr>
              <w:jc w:val="center"/>
            </w:pPr>
            <w:r>
              <w:t xml:space="preserve">23-24 czerwca </w:t>
            </w:r>
          </w:p>
          <w:p w:rsidR="00092B87" w:rsidRDefault="00092B87" w:rsidP="00836EAF">
            <w:pPr>
              <w:jc w:val="center"/>
            </w:pPr>
            <w:r>
              <w:t>2018r.</w:t>
            </w:r>
          </w:p>
        </w:tc>
        <w:tc>
          <w:tcPr>
            <w:tcW w:w="5972" w:type="dxa"/>
            <w:hideMark/>
          </w:tcPr>
          <w:p w:rsidR="00092B87" w:rsidRDefault="00092B87" w:rsidP="00092B87">
            <w:pPr>
              <w:jc w:val="center"/>
              <w:rPr>
                <w:b/>
              </w:rPr>
            </w:pPr>
          </w:p>
          <w:p w:rsidR="00092B87" w:rsidRPr="00092B87" w:rsidRDefault="00092B87" w:rsidP="00092B87">
            <w:pPr>
              <w:jc w:val="center"/>
              <w:rPr>
                <w:b/>
              </w:rPr>
            </w:pPr>
            <w:proofErr w:type="spellStart"/>
            <w:r w:rsidRPr="00092B87">
              <w:rPr>
                <w:b/>
              </w:rPr>
              <w:t>Senioralia</w:t>
            </w:r>
            <w:proofErr w:type="spellEnd"/>
          </w:p>
          <w:p w:rsidR="00092B87" w:rsidRDefault="00092B87"/>
          <w:p w:rsidR="00092B87" w:rsidRDefault="00092B87" w:rsidP="002C3FFB"/>
        </w:tc>
        <w:tc>
          <w:tcPr>
            <w:tcW w:w="2376" w:type="dxa"/>
            <w:gridSpan w:val="2"/>
            <w:hideMark/>
          </w:tcPr>
          <w:p w:rsidR="00092B87" w:rsidRDefault="00092B87" w:rsidP="00836EAF">
            <w:pPr>
              <w:jc w:val="center"/>
            </w:pPr>
            <w:r>
              <w:t xml:space="preserve">Urząd Miasta w Ostrowcu Świętokrzyskim </w:t>
            </w:r>
          </w:p>
        </w:tc>
      </w:tr>
      <w:tr w:rsidR="00C132DC" w:rsidRPr="00836EAF" w:rsidTr="00211718">
        <w:trPr>
          <w:trHeight w:val="112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br/>
              <w:t>24 czerwca 2018</w:t>
            </w:r>
          </w:p>
        </w:tc>
        <w:tc>
          <w:tcPr>
            <w:tcW w:w="5972" w:type="dxa"/>
            <w:hideMark/>
          </w:tcPr>
          <w:p w:rsidR="00C132DC" w:rsidRDefault="00C132DC" w:rsidP="00045703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Piknik Świętojański  - Wiejskie Wędzenie w Parku Etnograficznym w Tokarni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Muzeum Wsi Kieleckiej </w:t>
            </w:r>
          </w:p>
        </w:tc>
      </w:tr>
      <w:tr w:rsidR="00C132DC" w:rsidRPr="00836EAF" w:rsidTr="00211718">
        <w:trPr>
          <w:trHeight w:val="969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FD11C3" w:rsidP="00836EAF">
            <w:pPr>
              <w:jc w:val="center"/>
            </w:pPr>
            <w:r>
              <w:t xml:space="preserve"> 16 czerwca</w:t>
            </w:r>
            <w:r w:rsidR="00C132DC" w:rsidRPr="00836EAF">
              <w:t xml:space="preserve">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220B3C" w:rsidRDefault="00C132DC">
            <w:pPr>
              <w:rPr>
                <w:b/>
              </w:rPr>
            </w:pPr>
            <w:r w:rsidRPr="00220B3C">
              <w:rPr>
                <w:b/>
              </w:rPr>
              <w:t>Festiwal Scyzoryki 2018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220B3C">
              <w:t>Fundacja Scyzoryki,                    Echo dnia</w:t>
            </w:r>
          </w:p>
        </w:tc>
      </w:tr>
      <w:tr w:rsidR="00C132DC" w:rsidRPr="00836EAF" w:rsidTr="00211718">
        <w:trPr>
          <w:trHeight w:val="1967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II-III kwartał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>Świętokrzyski Sejmik Młodzieżowy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e Województwa Świętokrzyskiego Kancelaria Sejmiku i Biuro Komunikacji Społecznej</w:t>
            </w:r>
          </w:p>
        </w:tc>
      </w:tr>
      <w:tr w:rsidR="00C132DC" w:rsidRPr="00836EAF" w:rsidTr="00211718">
        <w:trPr>
          <w:trHeight w:val="1698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II, III kwartał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836EAF" w:rsidRDefault="00C132DC">
            <w:r w:rsidRPr="00836EAF">
              <w:t xml:space="preserve">Wystawa pt. </w:t>
            </w:r>
            <w:r w:rsidRPr="00836EAF">
              <w:rPr>
                <w:b/>
                <w:bCs/>
              </w:rPr>
              <w:t>"Wiesław Myśliwski w przekładach"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Województwa Biblioteka Publiczna im. Witolda Gombrowicza w Kielcach</w:t>
            </w:r>
          </w:p>
        </w:tc>
      </w:tr>
      <w:tr w:rsidR="00C132DC" w:rsidRPr="00836EAF" w:rsidTr="00211718">
        <w:trPr>
          <w:trHeight w:val="620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LIPIEC</w:t>
            </w: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</w:p>
        </w:tc>
      </w:tr>
      <w:tr w:rsidR="00C132DC" w:rsidRPr="00836EAF" w:rsidTr="00737BAF">
        <w:trPr>
          <w:trHeight w:val="1244"/>
        </w:trPr>
        <w:tc>
          <w:tcPr>
            <w:tcW w:w="1575" w:type="dxa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737BAF" w:rsidRDefault="00C132DC" w:rsidP="00836EAF">
            <w:pPr>
              <w:jc w:val="center"/>
              <w:rPr>
                <w:bCs/>
              </w:rPr>
            </w:pPr>
            <w:r w:rsidRPr="00737BAF">
              <w:rPr>
                <w:bCs/>
              </w:rPr>
              <w:t>lipiec – sierpień 2018</w:t>
            </w:r>
            <w:r w:rsidRPr="00737BAF">
              <w:rPr>
                <w:bCs/>
              </w:rPr>
              <w:br/>
            </w:r>
          </w:p>
          <w:p w:rsidR="00C132DC" w:rsidRDefault="00C132DC" w:rsidP="00836EAF">
            <w:pPr>
              <w:jc w:val="center"/>
              <w:rPr>
                <w:bCs/>
              </w:rPr>
            </w:pPr>
          </w:p>
          <w:p w:rsidR="00C132DC" w:rsidRDefault="00C132DC" w:rsidP="00836EAF">
            <w:pPr>
              <w:jc w:val="center"/>
              <w:rPr>
                <w:bCs/>
              </w:rPr>
            </w:pPr>
          </w:p>
          <w:p w:rsidR="00C132DC" w:rsidRDefault="00C132DC" w:rsidP="00211718">
            <w:pPr>
              <w:jc w:val="center"/>
              <w:rPr>
                <w:b/>
                <w:bCs/>
              </w:rPr>
            </w:pPr>
          </w:p>
        </w:tc>
        <w:tc>
          <w:tcPr>
            <w:tcW w:w="5985" w:type="dxa"/>
            <w:gridSpan w:val="2"/>
          </w:tcPr>
          <w:p w:rsidR="00C132DC" w:rsidRDefault="00C132DC" w:rsidP="00D84578">
            <w:pPr>
              <w:rPr>
                <w:b/>
                <w:bCs/>
              </w:rPr>
            </w:pPr>
          </w:p>
          <w:p w:rsidR="00C132DC" w:rsidRDefault="00C132DC" w:rsidP="00D84578">
            <w:pPr>
              <w:rPr>
                <w:b/>
                <w:bCs/>
              </w:rPr>
            </w:pPr>
          </w:p>
          <w:p w:rsidR="00C132DC" w:rsidRDefault="00C132DC" w:rsidP="00D845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Pogrubienie"/>
              </w:rPr>
              <w:t>Wystawa pokonkursowa Międzyszkolnego Konkursu "Świętokrzyskie zaprasza na wakacje"</w:t>
            </w:r>
          </w:p>
          <w:p w:rsidR="00C132DC" w:rsidRDefault="00C132DC" w:rsidP="00D84578">
            <w:pPr>
              <w:rPr>
                <w:b/>
                <w:bCs/>
              </w:rPr>
            </w:pP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 w:rsidP="00211718">
            <w:pPr>
              <w:jc w:val="center"/>
              <w:rPr>
                <w:bCs/>
              </w:rPr>
            </w:pPr>
          </w:p>
          <w:p w:rsidR="00C132DC" w:rsidRDefault="00C132DC" w:rsidP="00211718">
            <w:pPr>
              <w:jc w:val="center"/>
              <w:rPr>
                <w:bCs/>
              </w:rPr>
            </w:pPr>
            <w:r>
              <w:t>Pedagogiczna Biblioteka Wojewódzka w Kielcach</w:t>
            </w:r>
          </w:p>
          <w:p w:rsidR="00C132DC" w:rsidRDefault="00C132DC" w:rsidP="00211718">
            <w:pPr>
              <w:jc w:val="center"/>
              <w:rPr>
                <w:bCs/>
              </w:rPr>
            </w:pPr>
          </w:p>
          <w:p w:rsidR="00C132DC" w:rsidRDefault="00C132DC" w:rsidP="00211718">
            <w:pPr>
              <w:jc w:val="center"/>
              <w:rPr>
                <w:b/>
                <w:bCs/>
              </w:rPr>
            </w:pPr>
          </w:p>
        </w:tc>
      </w:tr>
      <w:tr w:rsidR="00C132DC" w:rsidRPr="00836EAF" w:rsidTr="00211718">
        <w:trPr>
          <w:trHeight w:val="1695"/>
        </w:trPr>
        <w:tc>
          <w:tcPr>
            <w:tcW w:w="1575" w:type="dxa"/>
            <w:noWrap/>
            <w:hideMark/>
          </w:tcPr>
          <w:p w:rsidR="00C132DC" w:rsidRDefault="00C132DC" w:rsidP="00836EAF">
            <w:pPr>
              <w:jc w:val="center"/>
              <w:rPr>
                <w:bCs/>
              </w:rPr>
            </w:pPr>
          </w:p>
          <w:p w:rsidR="00C132DC" w:rsidRPr="00211718" w:rsidRDefault="00C132DC" w:rsidP="00836EAF">
            <w:pPr>
              <w:jc w:val="center"/>
              <w:rPr>
                <w:bCs/>
              </w:rPr>
            </w:pPr>
            <w:r>
              <w:rPr>
                <w:bCs/>
              </w:rPr>
              <w:t>6 lipca 2018</w:t>
            </w: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Default="00C132DC" w:rsidP="00211718">
            <w:pPr>
              <w:jc w:val="center"/>
              <w:rPr>
                <w:b/>
                <w:bCs/>
              </w:rPr>
            </w:pPr>
          </w:p>
        </w:tc>
        <w:tc>
          <w:tcPr>
            <w:tcW w:w="5985" w:type="dxa"/>
            <w:gridSpan w:val="2"/>
          </w:tcPr>
          <w:p w:rsidR="00C132DC" w:rsidRDefault="00C132DC" w:rsidP="00D84578">
            <w:pPr>
              <w:rPr>
                <w:b/>
                <w:bCs/>
              </w:rPr>
            </w:pPr>
          </w:p>
          <w:p w:rsidR="00C132DC" w:rsidRDefault="00C132DC" w:rsidP="00D84578">
            <w:pPr>
              <w:rPr>
                <w:b/>
                <w:bCs/>
              </w:rPr>
            </w:pPr>
            <w:r>
              <w:rPr>
                <w:b/>
                <w:bCs/>
              </w:rPr>
              <w:t>Rodzinny Rajd Wędrowny  „W krainie dinozaurów”</w:t>
            </w: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</w:tcPr>
          <w:p w:rsidR="00C132DC" w:rsidRPr="00211718" w:rsidRDefault="00C132DC" w:rsidP="00211718">
            <w:pPr>
              <w:jc w:val="center"/>
              <w:rPr>
                <w:bCs/>
              </w:rPr>
            </w:pPr>
            <w:r w:rsidRPr="00211718">
              <w:rPr>
                <w:bCs/>
              </w:rPr>
              <w:t xml:space="preserve">Powiatowe Centrum Kulturalno – Rekreacyjne we </w:t>
            </w:r>
            <w:proofErr w:type="spellStart"/>
            <w:r w:rsidRPr="00211718">
              <w:rPr>
                <w:bCs/>
              </w:rPr>
              <w:t>Włoszczowie</w:t>
            </w:r>
            <w:proofErr w:type="spellEnd"/>
          </w:p>
          <w:p w:rsidR="00C132DC" w:rsidRDefault="00C132DC">
            <w:pPr>
              <w:rPr>
                <w:b/>
                <w:bCs/>
              </w:rPr>
            </w:pPr>
          </w:p>
          <w:p w:rsidR="00C132DC" w:rsidRDefault="00C132DC" w:rsidP="00211718">
            <w:pPr>
              <w:jc w:val="center"/>
              <w:rPr>
                <w:b/>
                <w:bCs/>
              </w:rPr>
            </w:pPr>
          </w:p>
        </w:tc>
      </w:tr>
      <w:tr w:rsidR="00C132DC" w:rsidRPr="00836EAF" w:rsidTr="00456568">
        <w:trPr>
          <w:trHeight w:val="192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7 lipca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>
            <w:r w:rsidRPr="00836EAF">
              <w:t xml:space="preserve">Koncert promenadowy podczas </w:t>
            </w:r>
            <w:r w:rsidRPr="00836EAF">
              <w:rPr>
                <w:b/>
                <w:bCs/>
              </w:rPr>
              <w:t>"XXIV Międzynarodowego Festiwalu Muzycznego im. Krystyny Jamróz w Busku-Zdroju".</w:t>
            </w:r>
            <w:r w:rsidRPr="00836EAF">
              <w:t xml:space="preserve"> Wykonawcy: Monika Gruszczyńska sopran, Orkiestra Symfoniczna Filharmonii Świętokrzyskiej pod dyrekcją Jacka Rogali. Koncert odbędzie się w Park Miejski w Busku-Zdroju.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C132DC" w:rsidRPr="00836EAF" w:rsidTr="00456568">
        <w:trPr>
          <w:trHeight w:val="1309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7 lipca 2018r.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456568" w:rsidRDefault="00C132DC">
            <w:pPr>
              <w:rPr>
                <w:b/>
              </w:rPr>
            </w:pPr>
            <w:r w:rsidRPr="00456568">
              <w:rPr>
                <w:b/>
              </w:rPr>
              <w:t xml:space="preserve">Międzynarodowy Wyścig Kolarski „Solidarności i Olimpijczyków” – V </w:t>
            </w:r>
            <w:r>
              <w:rPr>
                <w:b/>
              </w:rPr>
              <w:t>etap Kielce - Łódź</w:t>
            </w:r>
            <w:r w:rsidRPr="00456568">
              <w:rPr>
                <w:b/>
              </w:rPr>
              <w:br/>
            </w:r>
          </w:p>
          <w:p w:rsidR="00C132DC" w:rsidRDefault="00C132DC" w:rsidP="00456568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 Miasta Kielce </w:t>
            </w:r>
          </w:p>
        </w:tc>
      </w:tr>
      <w:tr w:rsidR="00C132DC" w:rsidRPr="00836EAF" w:rsidTr="0073647E">
        <w:trPr>
          <w:trHeight w:val="1230"/>
        </w:trPr>
        <w:tc>
          <w:tcPr>
            <w:tcW w:w="1575" w:type="dxa"/>
            <w:hideMark/>
          </w:tcPr>
          <w:p w:rsidR="00C132DC" w:rsidRDefault="00C132DC" w:rsidP="004156F1"/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8 lipca 2018</w:t>
            </w:r>
            <w:r>
              <w:br/>
            </w:r>
          </w:p>
        </w:tc>
        <w:tc>
          <w:tcPr>
            <w:tcW w:w="5972" w:type="dxa"/>
            <w:hideMark/>
          </w:tcPr>
          <w:p w:rsidR="0073647E" w:rsidRDefault="00C132DC" w:rsidP="00211718">
            <w:r w:rsidRPr="00211718">
              <w:rPr>
                <w:b/>
              </w:rPr>
              <w:t>VIII Świętokrzyskie Święto Zalewajki</w:t>
            </w:r>
            <w:r>
              <w:t xml:space="preserve">  - Osada Średniowieczna w Hucie Szklanej </w:t>
            </w:r>
            <w:r>
              <w:br/>
              <w:t xml:space="preserve">W programie imprezy – konkurs na najlepszą zalewajkę, prezentacja średniowiecznych rzemiosł, występy artystyczne. </w:t>
            </w:r>
          </w:p>
          <w:p w:rsidR="00C132DC" w:rsidRDefault="00C132DC" w:rsidP="00211718"/>
        </w:tc>
        <w:tc>
          <w:tcPr>
            <w:tcW w:w="2376" w:type="dxa"/>
            <w:gridSpan w:val="2"/>
            <w:hideMark/>
          </w:tcPr>
          <w:p w:rsidR="00C132DC" w:rsidRDefault="00C132DC" w:rsidP="004156F1">
            <w:pPr>
              <w:jc w:val="center"/>
            </w:pPr>
            <w:r>
              <w:br/>
              <w:t xml:space="preserve">Centrum Tradycji, Turystyki i Kultury Gór Świętokrzyskich </w:t>
            </w:r>
          </w:p>
        </w:tc>
      </w:tr>
      <w:tr w:rsidR="0073647E" w:rsidRPr="00836EAF" w:rsidTr="001A5A81">
        <w:trPr>
          <w:trHeight w:val="1172"/>
        </w:trPr>
        <w:tc>
          <w:tcPr>
            <w:tcW w:w="1575" w:type="dxa"/>
            <w:hideMark/>
          </w:tcPr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  <w:r>
              <w:t xml:space="preserve">8 lipca 2018r. </w:t>
            </w:r>
          </w:p>
        </w:tc>
        <w:tc>
          <w:tcPr>
            <w:tcW w:w="5972" w:type="dxa"/>
            <w:hideMark/>
          </w:tcPr>
          <w:p w:rsidR="0073647E" w:rsidRDefault="0073647E" w:rsidP="00211718"/>
          <w:p w:rsidR="0073647E" w:rsidRDefault="0073647E" w:rsidP="00211718">
            <w:r w:rsidRPr="0073647E">
              <w:rPr>
                <w:b/>
              </w:rPr>
              <w:t>Rodzinna Niedziela w Skansenie</w:t>
            </w:r>
            <w:r>
              <w:t xml:space="preserve"> </w:t>
            </w:r>
            <w:r>
              <w:br/>
              <w:t xml:space="preserve">Park Etnograficzny w Tokarni </w:t>
            </w:r>
          </w:p>
          <w:p w:rsidR="0073647E" w:rsidRPr="00211718" w:rsidRDefault="0073647E" w:rsidP="00211718">
            <w:pPr>
              <w:rPr>
                <w:b/>
              </w:rPr>
            </w:pPr>
            <w:r>
              <w:br/>
            </w:r>
          </w:p>
        </w:tc>
        <w:tc>
          <w:tcPr>
            <w:tcW w:w="2376" w:type="dxa"/>
            <w:gridSpan w:val="2"/>
            <w:hideMark/>
          </w:tcPr>
          <w:p w:rsidR="0073647E" w:rsidRDefault="0073647E" w:rsidP="004156F1">
            <w:pPr>
              <w:jc w:val="center"/>
            </w:pPr>
          </w:p>
          <w:p w:rsidR="0073647E" w:rsidRDefault="0073647E" w:rsidP="004156F1">
            <w:pPr>
              <w:jc w:val="center"/>
            </w:pPr>
            <w:r>
              <w:t xml:space="preserve">Muzeum Wsi Kieleckiej </w:t>
            </w:r>
          </w:p>
        </w:tc>
      </w:tr>
      <w:tr w:rsidR="00C132DC" w:rsidRPr="00836EAF" w:rsidTr="0089521B">
        <w:trPr>
          <w:trHeight w:val="160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20 lipca 2018r.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 w:rsidP="00211718"/>
          <w:p w:rsidR="00C132DC" w:rsidRPr="001A5A81" w:rsidRDefault="00C132DC" w:rsidP="00211718">
            <w:pPr>
              <w:rPr>
                <w:b/>
              </w:rPr>
            </w:pPr>
            <w:r w:rsidRPr="001A5A81">
              <w:rPr>
                <w:b/>
              </w:rPr>
              <w:t>Otwarcie wystawy „Kielce – Stolica Świętego Krzyża”</w:t>
            </w:r>
          </w:p>
          <w:p w:rsidR="00C132DC" w:rsidRDefault="00C132DC" w:rsidP="00211718">
            <w:r>
              <w:t>Wystawa składać się będzie z ok. 30 plansz na których prezentowane będą najważniejsze miejsca kultu w Województwie Świętokrzyskim</w:t>
            </w:r>
          </w:p>
          <w:p w:rsidR="00C132DC" w:rsidRDefault="00C132DC" w:rsidP="00211718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Urząd Miasta Kielce </w:t>
            </w:r>
          </w:p>
        </w:tc>
      </w:tr>
      <w:tr w:rsidR="0089521B" w:rsidRPr="00836EAF" w:rsidTr="00211718">
        <w:trPr>
          <w:trHeight w:val="1603"/>
        </w:trPr>
        <w:tc>
          <w:tcPr>
            <w:tcW w:w="1575" w:type="dxa"/>
            <w:hideMark/>
          </w:tcPr>
          <w:p w:rsidR="0089521B" w:rsidRDefault="0089521B" w:rsidP="00836EAF">
            <w:pPr>
              <w:jc w:val="center"/>
            </w:pPr>
            <w:r w:rsidRPr="0089521B">
              <w:t>21-22 lipca</w:t>
            </w:r>
            <w:r>
              <w:t xml:space="preserve"> 2018r.</w:t>
            </w:r>
          </w:p>
        </w:tc>
        <w:tc>
          <w:tcPr>
            <w:tcW w:w="5972" w:type="dxa"/>
            <w:hideMark/>
          </w:tcPr>
          <w:p w:rsidR="0089521B" w:rsidRDefault="0089521B" w:rsidP="00211718">
            <w:r w:rsidRPr="0089521B">
              <w:t>20. Międzynarodowy Turniej Rycerski o Miecz Króla Kazimierza Wielkiego w Szydłowie</w:t>
            </w:r>
          </w:p>
          <w:p w:rsidR="0089521B" w:rsidRDefault="0089521B" w:rsidP="00211718"/>
          <w:p w:rsidR="0089521B" w:rsidRDefault="0089521B" w:rsidP="00211718"/>
          <w:p w:rsidR="0089521B" w:rsidRDefault="0089521B" w:rsidP="00211718"/>
          <w:p w:rsidR="0089521B" w:rsidRDefault="0089521B" w:rsidP="00211718"/>
          <w:p w:rsidR="0089521B" w:rsidRDefault="0089521B" w:rsidP="00211718"/>
        </w:tc>
        <w:tc>
          <w:tcPr>
            <w:tcW w:w="2376" w:type="dxa"/>
            <w:gridSpan w:val="2"/>
            <w:hideMark/>
          </w:tcPr>
          <w:p w:rsidR="0089521B" w:rsidRDefault="0089521B" w:rsidP="00836EAF">
            <w:pPr>
              <w:jc w:val="center"/>
            </w:pPr>
            <w:r>
              <w:t>Gmina Szydłów</w:t>
            </w:r>
          </w:p>
        </w:tc>
      </w:tr>
      <w:tr w:rsidR="00C132DC" w:rsidRPr="00836EAF" w:rsidTr="00092B87">
        <w:trPr>
          <w:trHeight w:val="189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br/>
              <w:t>22 lipca 2018</w:t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>
            <w:r w:rsidRPr="00211718">
              <w:rPr>
                <w:b/>
              </w:rPr>
              <w:t>„Moje Wielkie, Polskie Wesele!”</w:t>
            </w:r>
            <w:r>
              <w:t xml:space="preserve"> – Osada Średniowieczna w Hucie Szklanej </w:t>
            </w:r>
          </w:p>
          <w:p w:rsidR="00C132DC" w:rsidRDefault="00C132DC" w:rsidP="00211718">
            <w:r>
              <w:t xml:space="preserve">Festiwal prezentujący obrzędy weselne. Będzie można usłyszeć największe hity weselne oraz wziąć udział w licznych konkursach. </w:t>
            </w:r>
          </w:p>
          <w:p w:rsidR="00092B87" w:rsidRDefault="00092B87" w:rsidP="00211718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>Centrum Tradycji, Turystyki i Kultury Gór Świętokrzyskich</w:t>
            </w:r>
            <w:r>
              <w:br/>
            </w:r>
          </w:p>
        </w:tc>
      </w:tr>
      <w:tr w:rsidR="00092B87" w:rsidRPr="00836EAF" w:rsidTr="00211718">
        <w:trPr>
          <w:trHeight w:val="1049"/>
        </w:trPr>
        <w:tc>
          <w:tcPr>
            <w:tcW w:w="1575" w:type="dxa"/>
            <w:hideMark/>
          </w:tcPr>
          <w:p w:rsidR="00092B87" w:rsidRDefault="00092B87" w:rsidP="00836EAF">
            <w:pPr>
              <w:jc w:val="center"/>
            </w:pPr>
            <w:r>
              <w:t>28-29 lipca 2018r.</w:t>
            </w:r>
          </w:p>
        </w:tc>
        <w:tc>
          <w:tcPr>
            <w:tcW w:w="5972" w:type="dxa"/>
            <w:hideMark/>
          </w:tcPr>
          <w:p w:rsidR="00092B87" w:rsidRDefault="00092B87" w:rsidP="00211718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  <w:p w:rsidR="00092B87" w:rsidRPr="00092B87" w:rsidRDefault="00092B87" w:rsidP="00211718">
            <w:pPr>
              <w:rPr>
                <w:b/>
              </w:rPr>
            </w:pPr>
            <w:r w:rsidRPr="00092B87">
              <w:rPr>
                <w:b/>
              </w:rPr>
              <w:t xml:space="preserve">Rodzinny weekend na Rynku </w:t>
            </w:r>
          </w:p>
          <w:p w:rsidR="00092B87" w:rsidRDefault="00092B87" w:rsidP="00211718"/>
          <w:p w:rsidR="00092B87" w:rsidRDefault="00092B87" w:rsidP="00211718"/>
          <w:p w:rsidR="00092B87" w:rsidRDefault="00092B87" w:rsidP="00211718"/>
        </w:tc>
        <w:tc>
          <w:tcPr>
            <w:tcW w:w="2376" w:type="dxa"/>
            <w:gridSpan w:val="2"/>
            <w:hideMark/>
          </w:tcPr>
          <w:p w:rsidR="00092B87" w:rsidRDefault="00B27B46" w:rsidP="00836EAF">
            <w:pPr>
              <w:jc w:val="center"/>
            </w:pPr>
            <w:r>
              <w:t>Urząd Miasta</w:t>
            </w:r>
            <w:r w:rsidR="00092B87">
              <w:t xml:space="preserve"> w Ostrowcu Świętokrzyskim </w:t>
            </w:r>
          </w:p>
        </w:tc>
      </w:tr>
      <w:tr w:rsidR="00C132DC" w:rsidRPr="00836EAF" w:rsidTr="0073647E">
        <w:trPr>
          <w:trHeight w:val="145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lastRenderedPageBreak/>
              <w:br/>
              <w:t>29 lipca 2018</w:t>
            </w:r>
            <w:r>
              <w:br/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 w:rsidP="00211718">
            <w:pPr>
              <w:rPr>
                <w:b/>
              </w:rPr>
            </w:pPr>
            <w:r>
              <w:br/>
            </w:r>
            <w:r w:rsidRPr="00211718">
              <w:rPr>
                <w:b/>
              </w:rPr>
              <w:t xml:space="preserve">Rodzinny Rajd Wędrowny „Śladami Ojca Mateusza” </w:t>
            </w:r>
          </w:p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>
            <w:pPr>
              <w:rPr>
                <w:b/>
              </w:rPr>
            </w:pPr>
          </w:p>
          <w:p w:rsidR="00C132DC" w:rsidRPr="00211718" w:rsidRDefault="00C132DC" w:rsidP="00211718">
            <w:pPr>
              <w:rPr>
                <w:b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</w:p>
          <w:p w:rsidR="00C132DC" w:rsidRDefault="00C132DC" w:rsidP="00836EAF">
            <w:pPr>
              <w:jc w:val="center"/>
            </w:pPr>
          </w:p>
        </w:tc>
      </w:tr>
      <w:tr w:rsidR="0073647E" w:rsidRPr="00836EAF" w:rsidTr="00D84578">
        <w:trPr>
          <w:trHeight w:val="678"/>
        </w:trPr>
        <w:tc>
          <w:tcPr>
            <w:tcW w:w="1575" w:type="dxa"/>
            <w:hideMark/>
          </w:tcPr>
          <w:p w:rsidR="0073647E" w:rsidRDefault="0073647E" w:rsidP="00836EAF">
            <w:pPr>
              <w:jc w:val="center"/>
            </w:pPr>
            <w:r>
              <w:t xml:space="preserve">29 lipca 2018r. </w:t>
            </w:r>
          </w:p>
        </w:tc>
        <w:tc>
          <w:tcPr>
            <w:tcW w:w="5972" w:type="dxa"/>
            <w:hideMark/>
          </w:tcPr>
          <w:p w:rsidR="0073647E" w:rsidRDefault="0073647E" w:rsidP="00211718">
            <w:r w:rsidRPr="0073647E">
              <w:rPr>
                <w:b/>
              </w:rPr>
              <w:t>Rodzinna Niedziela w Skansenie</w:t>
            </w:r>
            <w:r>
              <w:t xml:space="preserve"> </w:t>
            </w:r>
            <w:r>
              <w:br/>
              <w:t xml:space="preserve">Park Etnograficzny w Tokarni </w:t>
            </w:r>
          </w:p>
        </w:tc>
        <w:tc>
          <w:tcPr>
            <w:tcW w:w="2376" w:type="dxa"/>
            <w:gridSpan w:val="2"/>
            <w:hideMark/>
          </w:tcPr>
          <w:p w:rsidR="0073647E" w:rsidRDefault="0073647E" w:rsidP="00836EAF">
            <w:pPr>
              <w:jc w:val="center"/>
            </w:pPr>
            <w:r>
              <w:t xml:space="preserve">Muzeum Wsi Kieleckiej </w:t>
            </w:r>
          </w:p>
        </w:tc>
      </w:tr>
      <w:tr w:rsidR="00C132DC" w:rsidRPr="00836EAF" w:rsidTr="00211718">
        <w:trPr>
          <w:trHeight w:val="162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28 – 29 lipca 2018r. </w:t>
            </w:r>
            <w:r>
              <w:br/>
            </w:r>
          </w:p>
          <w:p w:rsidR="00C132DC" w:rsidRDefault="00C132DC" w:rsidP="00836EAF">
            <w:pPr>
              <w:jc w:val="center"/>
            </w:pPr>
            <w:r>
              <w:t xml:space="preserve"> </w:t>
            </w:r>
          </w:p>
        </w:tc>
        <w:tc>
          <w:tcPr>
            <w:tcW w:w="5972" w:type="dxa"/>
            <w:hideMark/>
          </w:tcPr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>
            <w:pPr>
              <w:rPr>
                <w:b/>
              </w:rPr>
            </w:pPr>
            <w:r>
              <w:rPr>
                <w:b/>
              </w:rPr>
              <w:t>Mistrzostwa Polski Juniorów w Łucznictwie</w:t>
            </w:r>
          </w:p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  <w:r>
              <w:br/>
            </w:r>
          </w:p>
        </w:tc>
      </w:tr>
      <w:tr w:rsidR="00C132DC" w:rsidRPr="00836EAF" w:rsidTr="00211718">
        <w:trPr>
          <w:trHeight w:val="3137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III-IV kwartał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Świętokrzyska Nagroda Literacka </w:t>
            </w:r>
            <w:r w:rsidRPr="00836EAF">
              <w:t xml:space="preserve">- to nowa idea Zarządu Województwa Świętokrzyskiego, która zostanie zainaugurowana w roku Jubileuszu 20-lecia Województwa Świętokrzyskiego i będzie kontynuowana w kolejnych latach. Nagroda przyznawana będzie w dziedzinie literatury o różnej tematyce, dotyczącej regionu świętokrzyskiego.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 Edukacji Kultury Sportu i Turystyki we współpracy z Wojewódzką Biblioteką Publiczną im. W. Gombrowicza</w:t>
            </w:r>
          </w:p>
        </w:tc>
      </w:tr>
      <w:tr w:rsidR="00C132DC" w:rsidRPr="00836EAF" w:rsidTr="00211718">
        <w:trPr>
          <w:trHeight w:val="3118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III-IV kwartał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Talenty Świętokrzyskie</w:t>
            </w:r>
            <w:r w:rsidRPr="00836EAF">
              <w:t xml:space="preserve"> - nagrody i wyróżnienia przyznawane przez Samorząd Województwa Świętokrzyskiego.  W uroczystej gali odbywającej się rokrocznie jesienią (październik, listopad), podczas której następuje wręczenie „Talentów Świętokrzyskich”, biorą udział nagrodzeni uczniowie i studenci, ich rodzice, opiekunowie, nauczyciele, dyrektorzy </w:t>
            </w:r>
            <w:proofErr w:type="spellStart"/>
            <w:r w:rsidRPr="00836EAF">
              <w:t>szkół</w:t>
            </w:r>
            <w:proofErr w:type="spellEnd"/>
            <w:r w:rsidRPr="00836EAF">
              <w:t xml:space="preserve"> oraz przyjaciele. W roku bieżącym uroczystość mająca miejsce już po raz 19, będzie dobrym pretekstem do zaakcentowania jubileuszu 20-lecia Województwa Świętokrzyskiego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 Edukacji Kultury Sportu i Turystyki</w:t>
            </w:r>
          </w:p>
        </w:tc>
      </w:tr>
      <w:tr w:rsidR="00C132DC" w:rsidRPr="00836EAF" w:rsidTr="004E373E">
        <w:trPr>
          <w:trHeight w:val="838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SIERPIEŃ</w:t>
            </w:r>
          </w:p>
        </w:tc>
      </w:tr>
      <w:tr w:rsidR="00C132DC" w:rsidRPr="00836EAF" w:rsidTr="006777ED">
        <w:trPr>
          <w:trHeight w:val="366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22-25 sierpni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VI Międzynarodowa Konferencja „Potencjał eksportowy i handlowy świętokrzyskich producentów sektora spożywczo-przetwórczego”</w:t>
            </w:r>
            <w:r w:rsidRPr="00836EAF">
              <w:t xml:space="preserve"> dla  branży spożywczo-przetwórczej w Sandomierzu (zamek Królewski), organizowana w ramach projektu promocji gospodarczej województwa świętokrzyskiego: „Świętokrzyskie – </w:t>
            </w:r>
            <w:proofErr w:type="spellStart"/>
            <w:r w:rsidRPr="00836EAF">
              <w:t>hard</w:t>
            </w:r>
            <w:proofErr w:type="spellEnd"/>
            <w:r w:rsidRPr="00836EAF">
              <w:t xml:space="preserve"> to </w:t>
            </w:r>
            <w:proofErr w:type="spellStart"/>
            <w:r w:rsidRPr="00836EAF">
              <w:t>pronounce</w:t>
            </w:r>
            <w:proofErr w:type="spellEnd"/>
            <w:r w:rsidRPr="00836EAF">
              <w:t xml:space="preserve">, </w:t>
            </w:r>
            <w:proofErr w:type="spellStart"/>
            <w:r w:rsidRPr="00836EAF">
              <w:t>easy</w:t>
            </w:r>
            <w:proofErr w:type="spellEnd"/>
            <w:r w:rsidRPr="00836EAF">
              <w:t xml:space="preserve"> to do business </w:t>
            </w:r>
            <w:proofErr w:type="spellStart"/>
            <w:r w:rsidRPr="00836EAF">
              <w:t>in</w:t>
            </w:r>
            <w:proofErr w:type="spellEnd"/>
            <w:r w:rsidRPr="00836EAF">
              <w:t xml:space="preserve">”, współfinansowanego ze środków Europejskiego Funduszu Rozwoju Regionalnego. Spotkanie sieciujące, w  formie dużej konferencji międzynarodowej, połączone będzie z przyjazdową misją gospodarczą zagranicznych kontrahentów i potencjalnych importerów produktów spożywczych z regionu świętokrzyskiego.  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e Województwa Świętokrzyskiego, Departament Polityki Regionalnej - Świętokrzyskie Centrum Obsługi Inwestora i Przedsiębiorczości</w:t>
            </w:r>
          </w:p>
        </w:tc>
      </w:tr>
      <w:tr w:rsidR="00C132DC" w:rsidRPr="00836EAF" w:rsidTr="00211718">
        <w:trPr>
          <w:trHeight w:val="89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br/>
              <w:t>24 sierpnia 2018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6777ED" w:rsidRDefault="00C132DC">
            <w:pPr>
              <w:rPr>
                <w:b/>
              </w:rPr>
            </w:pPr>
            <w:r w:rsidRPr="006777ED">
              <w:rPr>
                <w:b/>
              </w:rPr>
              <w:t>Rodzinny Rajd Wędrowny „Koziołek Matołek na Dzikim Zachodzie”</w:t>
            </w:r>
          </w:p>
          <w:p w:rsidR="00C132DC" w:rsidRDefault="00C132DC" w:rsidP="006777ED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  <w:r>
              <w:br/>
            </w:r>
          </w:p>
        </w:tc>
      </w:tr>
      <w:tr w:rsidR="00C132DC" w:rsidRPr="00836EAF" w:rsidTr="00092B87">
        <w:trPr>
          <w:trHeight w:val="174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26 sierpni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Festiwal "Muzyka w Sandomierzu"</w:t>
            </w:r>
            <w:r w:rsidRPr="00836EAF">
              <w:t>. Piosenki Franka Sinatry w wykonaniu Jarosława Wista z zespołem, Orkiestry Symfonicznej Filharmonii Świętokrzyskiej pod dyrekcją Jacka Rogali. Koncert odbędzie się w sali widowiskowej Domu Katolickiego w Sandomierzu.</w:t>
            </w:r>
          </w:p>
          <w:p w:rsidR="00092B87" w:rsidRPr="00836EAF" w:rsidRDefault="00092B87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092B87" w:rsidRPr="00836EAF" w:rsidTr="00211718">
        <w:trPr>
          <w:trHeight w:val="1470"/>
        </w:trPr>
        <w:tc>
          <w:tcPr>
            <w:tcW w:w="1575" w:type="dxa"/>
            <w:hideMark/>
          </w:tcPr>
          <w:p w:rsidR="00092B87" w:rsidRDefault="00092B87" w:rsidP="00836EAF">
            <w:pPr>
              <w:jc w:val="center"/>
            </w:pPr>
          </w:p>
          <w:p w:rsidR="00092B87" w:rsidRDefault="00092B87" w:rsidP="00836EAF">
            <w:pPr>
              <w:jc w:val="center"/>
            </w:pPr>
            <w:r>
              <w:t xml:space="preserve">31 sierpnia </w:t>
            </w:r>
          </w:p>
          <w:p w:rsidR="00092B87" w:rsidRDefault="00092B87" w:rsidP="00836EAF">
            <w:pPr>
              <w:jc w:val="center"/>
            </w:pPr>
            <w:r>
              <w:t>2018r.</w:t>
            </w:r>
          </w:p>
        </w:tc>
        <w:tc>
          <w:tcPr>
            <w:tcW w:w="5972" w:type="dxa"/>
            <w:hideMark/>
          </w:tcPr>
          <w:p w:rsidR="00092B87" w:rsidRDefault="00092B87"/>
          <w:p w:rsidR="00092B87" w:rsidRDefault="00092B87"/>
          <w:p w:rsidR="00092B87" w:rsidRPr="00092B87" w:rsidRDefault="00092B87">
            <w:pPr>
              <w:rPr>
                <w:b/>
              </w:rPr>
            </w:pPr>
            <w:r w:rsidRPr="00092B87">
              <w:rPr>
                <w:b/>
              </w:rPr>
              <w:t xml:space="preserve">Koncert na zakończenie wakacji  na stadionie KSZO w Ostrowcu Świętokrzyskim </w:t>
            </w:r>
          </w:p>
          <w:p w:rsidR="00092B87" w:rsidRDefault="00092B87"/>
          <w:p w:rsidR="00092B87" w:rsidRDefault="00092B87" w:rsidP="00092B87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092B87" w:rsidRDefault="00092B87" w:rsidP="00836EAF">
            <w:pPr>
              <w:jc w:val="center"/>
            </w:pPr>
          </w:p>
          <w:p w:rsidR="00092B87" w:rsidRDefault="00B27B46" w:rsidP="00836EAF">
            <w:pPr>
              <w:jc w:val="center"/>
            </w:pPr>
            <w:r>
              <w:t xml:space="preserve">Urząd Miasta </w:t>
            </w:r>
            <w:r w:rsidR="00092B87">
              <w:t xml:space="preserve"> w Ostrowcu Świętokrzyskim </w:t>
            </w:r>
          </w:p>
        </w:tc>
      </w:tr>
      <w:tr w:rsidR="00C132DC" w:rsidRPr="00836EAF" w:rsidTr="004E373E">
        <w:trPr>
          <w:trHeight w:val="829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WRZESIEŃ</w:t>
            </w:r>
          </w:p>
        </w:tc>
      </w:tr>
      <w:tr w:rsidR="00C132DC" w:rsidRPr="00836EAF" w:rsidTr="00456568">
        <w:trPr>
          <w:trHeight w:val="276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2 wrzesień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XVIII Świętokrzyskie Dożynki Wojewódzkie -</w:t>
            </w:r>
            <w:r w:rsidRPr="00836EAF">
              <w:t> tradycyjne święto plonów, uroczyste obrzędy dożynkowe, konkurs na najpiękniejszy wieniec dożynkowy, wystawy płodów rolnych. Zwycięski wieniec, wyłoniony spośród wieńców zgłoszonych przez każdy powiat, reprezentuje Województwo Świętokrzyskie podczas Dożynek Prezydenckich w Spale.</w:t>
            </w:r>
          </w:p>
          <w:p w:rsidR="00C132DC" w:rsidRDefault="00C132DC"/>
          <w:p w:rsidR="00C132DC" w:rsidRDefault="00C132DC"/>
          <w:p w:rsidR="00C132DC" w:rsidRDefault="00C132DC"/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Marszałek Województwa, Prezes Świętokrzyskiej Izby Rolniczej, Starosta Powiatu oraz Wójt/Burmistrz Gminy, na terenie której będą odbywać się uroczystości</w:t>
            </w:r>
          </w:p>
        </w:tc>
      </w:tr>
      <w:tr w:rsidR="00C132DC" w:rsidRPr="00836EAF" w:rsidTr="00211718">
        <w:trPr>
          <w:trHeight w:val="234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13-15 września 2018r. 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/>
          <w:p w:rsidR="00C132DC" w:rsidRDefault="00C132DC">
            <w:r w:rsidRPr="00456568">
              <w:rPr>
                <w:b/>
              </w:rPr>
              <w:t xml:space="preserve">Finał Trzydniowej Rundy Mistrzostw Europy w Rajdach </w:t>
            </w:r>
            <w:proofErr w:type="spellStart"/>
            <w:r w:rsidRPr="00456568">
              <w:rPr>
                <w:b/>
              </w:rPr>
              <w:t>Enduro</w:t>
            </w:r>
            <w:proofErr w:type="spellEnd"/>
            <w:r>
              <w:br/>
              <w:t>Do Kielc przyjadą najlepsi zawodnicy na Starym Kontynencie. Będą to kolejne rundy Mistrzostw Polski.</w:t>
            </w:r>
          </w:p>
          <w:p w:rsidR="00C132DC" w:rsidRDefault="00C132DC"/>
          <w:p w:rsidR="00C132DC" w:rsidRDefault="00C132DC"/>
          <w:p w:rsidR="00C132DC" w:rsidRDefault="00C132DC"/>
          <w:p w:rsidR="00C132DC" w:rsidRDefault="00C132DC"/>
          <w:p w:rsidR="00C132DC" w:rsidRDefault="00C132DC" w:rsidP="00456568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</w:p>
        </w:tc>
      </w:tr>
      <w:tr w:rsidR="00C132DC" w:rsidRPr="00836EAF" w:rsidTr="0073647E">
        <w:trPr>
          <w:trHeight w:val="169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 w:rsidRPr="00836EAF">
              <w:t>15 września 2018</w:t>
            </w:r>
          </w:p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</w:p>
          <w:p w:rsidR="0073647E" w:rsidRPr="00836EAF" w:rsidRDefault="0073647E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Koncert: Triumf życia i miłości</w:t>
            </w:r>
            <w:r w:rsidRPr="00836EAF">
              <w:t xml:space="preserve"> - piosenki  Edith Piaf w wykonaniu Moniki Węgiel, Orkiestry Symfonicznej Filharmonii Świętokrzyskiej pod dyrekcją Jacka Rogali. Koncert odbędzie się w Miejskim Centrum Kultury w mieście Ostrowiec Świętokrzyski.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73647E" w:rsidRPr="00836EAF" w:rsidTr="00944094">
        <w:trPr>
          <w:trHeight w:val="1515"/>
        </w:trPr>
        <w:tc>
          <w:tcPr>
            <w:tcW w:w="1575" w:type="dxa"/>
            <w:hideMark/>
          </w:tcPr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  <w:r>
              <w:t xml:space="preserve">16 września 2018r. </w:t>
            </w:r>
          </w:p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73647E" w:rsidRDefault="0073647E" w:rsidP="0073647E">
            <w:pPr>
              <w:rPr>
                <w:b/>
                <w:bCs/>
              </w:rPr>
            </w:pPr>
          </w:p>
          <w:p w:rsidR="0073647E" w:rsidRDefault="0073647E" w:rsidP="007364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dzinna Niedziela w Skansenie </w:t>
            </w:r>
            <w:r>
              <w:rPr>
                <w:b/>
                <w:bCs/>
              </w:rPr>
              <w:br/>
              <w:t xml:space="preserve">Park Etnograficzny w Tokarni </w:t>
            </w:r>
          </w:p>
        </w:tc>
        <w:tc>
          <w:tcPr>
            <w:tcW w:w="2376" w:type="dxa"/>
            <w:gridSpan w:val="2"/>
            <w:hideMark/>
          </w:tcPr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  <w:r>
              <w:t xml:space="preserve">Muzeum Wsi Kieleckiej </w:t>
            </w:r>
          </w:p>
        </w:tc>
      </w:tr>
      <w:tr w:rsidR="00C132DC" w:rsidRPr="00836EAF" w:rsidTr="00211718">
        <w:trPr>
          <w:trHeight w:val="165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21 września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092B87" w:rsidRDefault="00C132DC">
            <w:pPr>
              <w:rPr>
                <w:b/>
              </w:rPr>
            </w:pPr>
            <w:r w:rsidRPr="00092B87">
              <w:rPr>
                <w:b/>
              </w:rPr>
              <w:t xml:space="preserve">Gala „Lider Ekonomii Społecznej” </w:t>
            </w:r>
          </w:p>
          <w:p w:rsidR="00C132DC" w:rsidRDefault="00C132DC"/>
          <w:p w:rsidR="00C132DC" w:rsidRDefault="00C132DC"/>
          <w:p w:rsidR="00C132DC" w:rsidRDefault="00C132DC"/>
          <w:p w:rsidR="00C132DC" w:rsidRDefault="00C132DC" w:rsidP="0094409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t xml:space="preserve">Urząd Marszałkowski Województwa Świętokrzyskiego, Regionalny Ośrodek Polityki Społecznej </w:t>
            </w:r>
          </w:p>
        </w:tc>
      </w:tr>
      <w:tr w:rsidR="00C132DC" w:rsidRPr="00836EAF" w:rsidTr="006777ED">
        <w:trPr>
          <w:trHeight w:val="487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23 wrześni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Smaki Jesieni</w:t>
            </w:r>
            <w:r w:rsidRPr="00836EAF">
              <w:t xml:space="preserve"> – wielki świętokrzyski kiermasz warzyw i owoców oraz miodów. W skansenie zostaną rozpalone ogniska, w których będą piekły się ziemniaki (degustacja dla zwiedzających). Do prezentacji podczas imprezy zostaną zaproszone powiaty z województwa świętokrzyskiego. Zaproszeni zostaną także organizatorzy imprez tematycznych (np. Święto Śliwki, Święto Ziemniaka, Kaszy , Buraka, Pietruszki, Pieroga, Zalewajki). Odbędą się pokazy szefa kuchni związane z tematem: dzika kuchnia. Nagrodami i dyplomami zostaną nagrodzone najpiękniejsze, jesiennie ustrojone stoiska. Dyplomy i nagrody wręczy Marszałek Województwa Świętokrzyskiego. Zostanie uruchomiona scena, na której wystąpi „gwiazda” oraz świętokrzyskie zespoły ludowe. </w:t>
            </w:r>
            <w:r w:rsidRPr="00836EAF">
              <w:rPr>
                <w:b/>
                <w:bCs/>
              </w:rPr>
              <w:t xml:space="preserve">Przyjaciele Muzeum Wsi Kieleckiej wspólnie zasadzą sad na 20-lecie Województwa Świętokrzyskiego. </w:t>
            </w:r>
            <w:r w:rsidRPr="00836EAF">
              <w:t>Wydarzenie odbędzie się na terenie skansenu w Tokarni.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Muzeum Wsi Kieleckiej</w:t>
            </w:r>
          </w:p>
        </w:tc>
      </w:tr>
      <w:tr w:rsidR="00C132DC" w:rsidRPr="00836EAF" w:rsidTr="00211718">
        <w:trPr>
          <w:trHeight w:val="102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lastRenderedPageBreak/>
              <w:br/>
              <w:t>23 września 2018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6777ED" w:rsidRDefault="00C132DC">
            <w:pPr>
              <w:rPr>
                <w:b/>
              </w:rPr>
            </w:pPr>
            <w:r w:rsidRPr="006777ED">
              <w:rPr>
                <w:b/>
              </w:rPr>
              <w:t xml:space="preserve">Włoszczowskie Targi Runa Leśnego </w:t>
            </w:r>
          </w:p>
          <w:p w:rsidR="00C132DC" w:rsidRDefault="00C132DC"/>
          <w:p w:rsidR="00C132DC" w:rsidRDefault="00C132DC" w:rsidP="006777ED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, Starostwo Powiatowe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  <w:r>
              <w:br/>
            </w:r>
          </w:p>
        </w:tc>
      </w:tr>
      <w:tr w:rsidR="00C132DC" w:rsidRPr="00836EAF" w:rsidTr="00211718">
        <w:trPr>
          <w:trHeight w:val="2969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Wrzesień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Dary Świętokrzyskich Lasów</w:t>
            </w:r>
            <w:r w:rsidRPr="00836EAF">
              <w:t xml:space="preserve"> - plenerowa impreza edukacyjno-promocyjna , która odbędzie się na ulicy Sienkiewicza w Kielcach. Impreza ta obejmuje: wielkie grzybobranie, konkurs na najlepszego grzybiarza, smaczne niespodzianki, piknik i jarmark w Kielcach promujące skarby natury. Wydarzeniu będzie towarzyszyć muzyka myśliwska. To już piąta edycja wydarzenia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Regionalna Dyrekcja Lasów Państwowych w Radomiu, Urząd Marszałkowski Województwa Świętokrzyskiego, Departament Rozwoju Obszarów Wiejskich i Środowiska</w:t>
            </w:r>
          </w:p>
        </w:tc>
      </w:tr>
      <w:tr w:rsidR="00C132DC" w:rsidRPr="00836EAF" w:rsidTr="00211718">
        <w:trPr>
          <w:trHeight w:val="2976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Wrzesień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Rajd z okazji jubileuszu </w:t>
            </w:r>
            <w:proofErr w:type="spellStart"/>
            <w:r w:rsidRPr="00836EAF">
              <w:rPr>
                <w:b/>
                <w:bCs/>
              </w:rPr>
              <w:t>XX-lecia</w:t>
            </w:r>
            <w:proofErr w:type="spellEnd"/>
            <w:r w:rsidRPr="00836EAF">
              <w:rPr>
                <w:b/>
                <w:bCs/>
              </w:rPr>
              <w:t xml:space="preserve"> Województwa Świętokrzyskiego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Realizatorem będzie podmiot, który zostanie wyłoniony w konkursie ogłoszonym na podstawie ustawy z dnia 24 kwietnia 2003 r. o działalności pożytku publicznego i o wolontariacie.</w:t>
            </w:r>
          </w:p>
        </w:tc>
      </w:tr>
      <w:tr w:rsidR="00C132DC" w:rsidRPr="00836EAF" w:rsidTr="00211718">
        <w:trPr>
          <w:trHeight w:val="2947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Wrzesień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"</w:t>
            </w:r>
            <w:proofErr w:type="spellStart"/>
            <w:r w:rsidRPr="00836EAF">
              <w:rPr>
                <w:b/>
                <w:bCs/>
              </w:rPr>
              <w:t>Senioriada</w:t>
            </w:r>
            <w:proofErr w:type="spellEnd"/>
            <w:r w:rsidRPr="00836EAF">
              <w:rPr>
                <w:b/>
                <w:bCs/>
              </w:rPr>
              <w:t xml:space="preserve"> 2018" </w:t>
            </w:r>
            <w:r w:rsidRPr="00836EAF">
              <w:t xml:space="preserve">- impreza sportowo-rekreacyjna skierowana do osób, które zakończyły już swoją aktywność zawodową. Przedsięwzięcie zostanie zorganizowane na jednym z obiektów sportowych zlokalizowanych w naszym regionie. Propozycja udziału w imprezie zostanie skierowana do organizacji pozarządowych działających na rzecz aktywności fizycznej seniorów.  Dla uczestników przygotowane zostaną trofea i gadżety z informacją o  </w:t>
            </w:r>
            <w:proofErr w:type="spellStart"/>
            <w:r w:rsidRPr="00836EAF">
              <w:t>XX-leciu</w:t>
            </w:r>
            <w:proofErr w:type="spellEnd"/>
            <w:r w:rsidRPr="00836EAF">
              <w:t xml:space="preserve"> istnienia województwa.</w:t>
            </w:r>
            <w:r w:rsidRPr="00836EAF">
              <w:br/>
              <w:t xml:space="preserve">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Realizatorem będzie podmiot, który zostanie wyłoniony w konkursie ogłoszonym na podstawie ustawy z dnia 24 kwietnia 2003 r. o działalności pożytku publicznego i o wolontariacie.</w:t>
            </w:r>
          </w:p>
        </w:tc>
      </w:tr>
      <w:tr w:rsidR="00C132DC" w:rsidRPr="00836EAF" w:rsidTr="00211718">
        <w:trPr>
          <w:trHeight w:val="1699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Wrzesień / Październik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Kongres Stowarzyszeń Województwa Świętokrzyskiego </w:t>
            </w:r>
            <w:r w:rsidRPr="00836EAF">
              <w:t>- wydarzenie adresowane jest do przedstawicieli organizacji pozarządowych i stowarzyszeń z terenu województwa świętokrzyskiego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Kancelaria Zarządu</w:t>
            </w:r>
          </w:p>
        </w:tc>
      </w:tr>
      <w:tr w:rsidR="00C132DC" w:rsidRPr="00836EAF" w:rsidTr="00211718">
        <w:trPr>
          <w:trHeight w:val="3241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III / IV kwartał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Cyfrowe Świętokrzyskie</w:t>
            </w:r>
            <w:r w:rsidRPr="00836EAF">
              <w:t xml:space="preserve"> - promocja 20-tu "e-usług" dostępnych w świętokrzyskiej administracji. Wybór najbardziej interesujących wdrożeń cyfrowych spośród partnerów projektów kluczowych Regionalnego Programu Operacyjnego Województwa Świętokrzyskiego. W ramach konferencji dedykowanej dla informatyków z terenu woj. Świętokrzyskiego, zostanie rozstrzygnięty konkurs na Lidera e-regionu (statuetka dla Lidera, statuetka za e-usługę, wyróżnienie w obu kategoriach), w trakcie prezentacja e-usług i liderów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. Świętokrzyskiego, Departament Społeczeństwa Informacyjnego w porozumieniu jednostkami samorządu terytorialnego z terenu województwa świętokrzyskiego</w:t>
            </w:r>
          </w:p>
        </w:tc>
      </w:tr>
      <w:tr w:rsidR="00C132DC" w:rsidRPr="00836EAF" w:rsidTr="00211718">
        <w:trPr>
          <w:trHeight w:val="3968"/>
        </w:trPr>
        <w:tc>
          <w:tcPr>
            <w:tcW w:w="1575" w:type="dxa"/>
            <w:hideMark/>
          </w:tcPr>
          <w:p w:rsidR="00C132DC" w:rsidRPr="00836EAF" w:rsidRDefault="00C132DC" w:rsidP="00836EAF">
            <w:pPr>
              <w:jc w:val="center"/>
            </w:pPr>
            <w:r w:rsidRPr="00836EAF">
              <w:t>III / IV kwartał 2018</w:t>
            </w:r>
          </w:p>
        </w:tc>
        <w:tc>
          <w:tcPr>
            <w:tcW w:w="5972" w:type="dxa"/>
            <w:hideMark/>
          </w:tcPr>
          <w:p w:rsidR="00C132DC" w:rsidRPr="00836EAF" w:rsidRDefault="00C132DC">
            <w:r w:rsidRPr="00836EAF">
              <w:rPr>
                <w:b/>
                <w:bCs/>
              </w:rPr>
              <w:t>Szybuj bezpiecznie w internetowej chmurze</w:t>
            </w:r>
            <w:r w:rsidRPr="00836EAF">
              <w:t xml:space="preserve"> - projekt edukacyjny oraz konkurs dedykowany dla uczniów </w:t>
            </w:r>
            <w:proofErr w:type="spellStart"/>
            <w:r w:rsidRPr="00836EAF">
              <w:t>szkół</w:t>
            </w:r>
            <w:proofErr w:type="spellEnd"/>
            <w:r w:rsidRPr="00836EAF">
              <w:t xml:space="preserve"> podstawowych, gimnazjalnych i </w:t>
            </w:r>
            <w:proofErr w:type="spellStart"/>
            <w:r w:rsidRPr="00836EAF">
              <w:t>ponadgimnazjalnych</w:t>
            </w:r>
            <w:proofErr w:type="spellEnd"/>
            <w:r w:rsidRPr="00836EAF">
              <w:t xml:space="preserve">. Jego celem jest wyjaśnienie młodzieży i dzieciom problemów związanych z </w:t>
            </w:r>
            <w:proofErr w:type="spellStart"/>
            <w:r w:rsidRPr="00836EAF">
              <w:t>cyberprzestępczością</w:t>
            </w:r>
            <w:proofErr w:type="spellEnd"/>
            <w:r w:rsidRPr="00836EAF">
              <w:t xml:space="preserve">, </w:t>
            </w:r>
            <w:proofErr w:type="spellStart"/>
            <w:r w:rsidRPr="00836EAF">
              <w:t>cyberprzemocą</w:t>
            </w:r>
            <w:proofErr w:type="spellEnd"/>
            <w:r w:rsidRPr="00836EAF">
              <w:t xml:space="preserve"> i odpowiedzialnością prawną nieletnich oraz nauka bezpiecznego </w:t>
            </w:r>
            <w:proofErr w:type="spellStart"/>
            <w:r w:rsidRPr="00836EAF">
              <w:t>serfowania</w:t>
            </w:r>
            <w:proofErr w:type="spellEnd"/>
            <w:r w:rsidRPr="00836EAF">
              <w:t xml:space="preserve"> w sieci i przedstawienie możliwości wykorzystywania Internetu do pełnego uczestnictwa w życiu publicznym, społecznym i gospodarczym. Przedsięwzięcie obejmuje zajęcia z policjantami i nauczycielami, konkurs dla dzieci i młodzieży na prace plastyczne i multimedialne związane z tematyką projektu oraz konferencję podsumowującą, w trakcie której uczniom i nauczycielom będą wręczane nagrody i wyróżnienia.</w:t>
            </w:r>
          </w:p>
        </w:tc>
        <w:tc>
          <w:tcPr>
            <w:tcW w:w="2376" w:type="dxa"/>
            <w:gridSpan w:val="2"/>
            <w:hideMark/>
          </w:tcPr>
          <w:p w:rsidR="00C132DC" w:rsidRPr="00836EAF" w:rsidRDefault="00C132DC" w:rsidP="00836EAF">
            <w:pPr>
              <w:jc w:val="center"/>
            </w:pPr>
            <w:r w:rsidRPr="00836EAF">
              <w:t>Urząd Marszałkowskie Województwa Świętokrzyskiego, Departament Społeczeństwa Informacyjnego w porozumieniu z Wojewódzką Komendą Policji i Świętokrzyskim Centrum Doskonalenia Nauczycieli</w:t>
            </w:r>
          </w:p>
        </w:tc>
      </w:tr>
      <w:tr w:rsidR="00C132DC" w:rsidRPr="00836EAF" w:rsidTr="004E373E">
        <w:trPr>
          <w:trHeight w:val="821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PAŹDZIERNIK</w:t>
            </w:r>
          </w:p>
        </w:tc>
      </w:tr>
      <w:tr w:rsidR="00C132DC" w:rsidRPr="00836EAF" w:rsidTr="0073647E">
        <w:trPr>
          <w:trHeight w:val="262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7 październik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proofErr w:type="spellStart"/>
            <w:r w:rsidRPr="00836EAF">
              <w:rPr>
                <w:b/>
                <w:bCs/>
              </w:rPr>
              <w:t>Hubertus</w:t>
            </w:r>
            <w:proofErr w:type="spellEnd"/>
            <w:r w:rsidRPr="00836EAF">
              <w:rPr>
                <w:b/>
                <w:bCs/>
              </w:rPr>
              <w:t xml:space="preserve"> Świętokrzyski</w:t>
            </w:r>
            <w:r w:rsidRPr="00836EAF">
              <w:t xml:space="preserve"> - impreza plenerowa, święto myśliwych, leśniczych i jeźdźców. Imprezie towarzyszą prezentacje hippiczne, pokazy psów myśliwskich, sokolnicze, ginących rzemiosł, wyrobów regionalnych, wyrobów z sieci Dziedzictwo Kulinarne Świętokrzyskie, ginących zawodów, sztuki, koncerty i występy. Impreza odbędzie się na Stadionie Leśnym w Kielcach.</w:t>
            </w:r>
          </w:p>
          <w:p w:rsidR="0073647E" w:rsidRDefault="0073647E"/>
          <w:p w:rsidR="0073647E" w:rsidRPr="00836EAF" w:rsidRDefault="0073647E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 Departament Rozwoju Obszarów Wiejskich i Środowiska oraz Polski Związek Łowiecki Zarząd Okręgowy w Kielcach</w:t>
            </w:r>
          </w:p>
        </w:tc>
      </w:tr>
      <w:tr w:rsidR="0073647E" w:rsidRPr="00836EAF" w:rsidTr="00211718">
        <w:trPr>
          <w:trHeight w:val="1388"/>
        </w:trPr>
        <w:tc>
          <w:tcPr>
            <w:tcW w:w="1575" w:type="dxa"/>
            <w:hideMark/>
          </w:tcPr>
          <w:p w:rsidR="0073647E" w:rsidRDefault="0073647E" w:rsidP="00836EAF">
            <w:pPr>
              <w:jc w:val="center"/>
            </w:pPr>
            <w:r>
              <w:t>7 października 2018r.</w:t>
            </w:r>
          </w:p>
        </w:tc>
        <w:tc>
          <w:tcPr>
            <w:tcW w:w="5972" w:type="dxa"/>
            <w:hideMark/>
          </w:tcPr>
          <w:p w:rsidR="0073647E" w:rsidRDefault="0073647E">
            <w:r w:rsidRPr="0073647E">
              <w:rPr>
                <w:b/>
              </w:rPr>
              <w:t>Rodzinna Niedziela w Skansenie</w:t>
            </w:r>
            <w:r>
              <w:t xml:space="preserve"> </w:t>
            </w:r>
            <w:r>
              <w:br/>
              <w:t xml:space="preserve">Park Etnograficzny w Tokarni </w:t>
            </w:r>
          </w:p>
          <w:p w:rsidR="0073647E" w:rsidRDefault="0073647E"/>
          <w:p w:rsidR="0073647E" w:rsidRDefault="0073647E"/>
          <w:p w:rsidR="0073647E" w:rsidRDefault="0073647E"/>
          <w:p w:rsidR="0073647E" w:rsidRDefault="0073647E" w:rsidP="0073647E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  <w:r>
              <w:t xml:space="preserve">Muzeum Wsi Kieleckiej </w:t>
            </w:r>
          </w:p>
        </w:tc>
      </w:tr>
      <w:tr w:rsidR="00C132DC" w:rsidRPr="00836EAF" w:rsidTr="00211718">
        <w:trPr>
          <w:trHeight w:val="3824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08-12 październik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 w:rsidP="008768C3">
            <w:r w:rsidRPr="00836EAF">
              <w:rPr>
                <w:b/>
                <w:bCs/>
              </w:rPr>
              <w:t>"Marszałkowski dla młodych" (II etap)</w:t>
            </w:r>
            <w:r w:rsidRPr="00836EAF">
              <w:t xml:space="preserve"> - dni otwarte Urzędu Marszałkowskiego Województwa Świętokrzyskiego dla młodzieży (praktyki, staże, wolontariat, praca). Inicjatywa ma na celu przybliżyć młodym ludziom zasady działania urzędu - cel, misję, zadania, strukturę organizacji oraz podstawy prawne. Podczas dni otwartych chętni zapoznają się z instytucją, zwiedzą poszczególne departamenty i komórki organizacyjne, dowiedzą się więcej na temat zasad rekrutacji do urzędu oraz roli i zadań pracownika samorządowego. Będzie również możliwość zadania pytań lub podzielenia się swoimi uwagami, sugestiami na temat funkcjonowania urzędu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                    Biuro Kadr i Rozwoju</w:t>
            </w:r>
          </w:p>
        </w:tc>
      </w:tr>
      <w:tr w:rsidR="00C132DC" w:rsidRPr="00836EAF" w:rsidTr="00092B87">
        <w:trPr>
          <w:trHeight w:val="159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20 październik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 xml:space="preserve">Koncert: Przeboje muzyki filmowej </w:t>
            </w:r>
            <w:r w:rsidRPr="00836EAF">
              <w:t>w  wykonaniu Orkiestry Symfonicznej Filharmonii Świętokrzyskiej pod dyrekcją Jana Walczyńskiego.</w:t>
            </w:r>
            <w:r w:rsidRPr="00836EAF">
              <w:rPr>
                <w:b/>
                <w:bCs/>
              </w:rPr>
              <w:t xml:space="preserve"> </w:t>
            </w:r>
            <w:r w:rsidRPr="00836EAF">
              <w:t>Koncert odbędzie się w Centrum Kultury w Jędrzejowie.</w:t>
            </w:r>
          </w:p>
          <w:p w:rsidR="00092B87" w:rsidRPr="00836EAF" w:rsidRDefault="00092B87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092B87" w:rsidRPr="00836EAF" w:rsidTr="00211718">
        <w:trPr>
          <w:trHeight w:val="1350"/>
        </w:trPr>
        <w:tc>
          <w:tcPr>
            <w:tcW w:w="1575" w:type="dxa"/>
            <w:hideMark/>
          </w:tcPr>
          <w:p w:rsidR="00092B87" w:rsidRDefault="00092B87" w:rsidP="00836EAF">
            <w:pPr>
              <w:jc w:val="center"/>
            </w:pPr>
          </w:p>
          <w:p w:rsidR="00092B87" w:rsidRDefault="00092B87" w:rsidP="00836EAF">
            <w:pPr>
              <w:jc w:val="center"/>
            </w:pPr>
            <w:r>
              <w:t xml:space="preserve">25 października </w:t>
            </w:r>
            <w:r>
              <w:br/>
              <w:t xml:space="preserve">2018r. </w:t>
            </w:r>
          </w:p>
        </w:tc>
        <w:tc>
          <w:tcPr>
            <w:tcW w:w="5972" w:type="dxa"/>
            <w:hideMark/>
          </w:tcPr>
          <w:p w:rsidR="00092B87" w:rsidRDefault="00092B87">
            <w:pPr>
              <w:rPr>
                <w:b/>
              </w:rPr>
            </w:pPr>
          </w:p>
          <w:p w:rsidR="00092B87" w:rsidRPr="00092B87" w:rsidRDefault="00092B87">
            <w:pPr>
              <w:rPr>
                <w:b/>
              </w:rPr>
            </w:pPr>
            <w:r w:rsidRPr="00092B87">
              <w:rPr>
                <w:b/>
              </w:rPr>
              <w:t>I Wojewódzki Przegląd Twórczości Osób z Niepełnosprawnością Intelektualną “Świętokrzyskie jakie cudne”</w:t>
            </w:r>
          </w:p>
          <w:p w:rsidR="00092B87" w:rsidRDefault="00092B87"/>
          <w:p w:rsidR="00092B87" w:rsidRDefault="00092B87"/>
          <w:p w:rsidR="00092B87" w:rsidRDefault="00092B87"/>
          <w:p w:rsidR="00092B87" w:rsidRDefault="00092B87" w:rsidP="00092B87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092B87" w:rsidRDefault="00092B87" w:rsidP="00836EAF">
            <w:pPr>
              <w:jc w:val="center"/>
            </w:pPr>
          </w:p>
          <w:p w:rsidR="00092B87" w:rsidRDefault="00092B87" w:rsidP="00836EAF">
            <w:pPr>
              <w:jc w:val="center"/>
            </w:pPr>
            <w:r>
              <w:t xml:space="preserve">Urząd Miasta w Ostrowcu Świętokrzyskim </w:t>
            </w:r>
          </w:p>
        </w:tc>
      </w:tr>
      <w:tr w:rsidR="00C132DC" w:rsidRPr="00836EAF" w:rsidTr="00211718">
        <w:trPr>
          <w:trHeight w:val="2126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Październik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 w:rsidP="00CF7B84">
            <w:r w:rsidRPr="00836EAF">
              <w:rPr>
                <w:b/>
                <w:bCs/>
              </w:rPr>
              <w:t xml:space="preserve">Obchody Wojewódzkie Światowego Dnia Turystyki - </w:t>
            </w:r>
            <w:r w:rsidRPr="00CF7B84">
              <w:rPr>
                <w:bCs/>
              </w:rPr>
              <w:t>impreza dla świętokrzyskiego środowiska turystycznego połączona z wręczeniem statuetek Marszałka za zasługi w turystyce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 Edukacji Kultury Sportu i Turystyki</w:t>
            </w:r>
          </w:p>
        </w:tc>
      </w:tr>
      <w:tr w:rsidR="00C132DC" w:rsidRPr="00836EAF" w:rsidTr="00211718">
        <w:trPr>
          <w:trHeight w:val="3233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Październik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836EAF">
              <w:rPr>
                <w:b/>
                <w:bCs/>
              </w:rPr>
              <w:t xml:space="preserve">nauguracja Roku Kulturalnego i Sezonu Artystycznego w Regionie Świętokrzyskim </w:t>
            </w:r>
            <w:r w:rsidRPr="00836EAF">
              <w:t xml:space="preserve">- zapowiada nowe projekty kulturalne w regionie, otwiera kolejne edycje przedsięwzięć cyklicznych, odbywających się w województwie od wielu lat. Stanowi także podsumowanie dokonań kulturalnych minionego sezonu. Podczas Inauguracji Roku Kulturalnego i Sezonu Artystycznego Samorząd Województwa Świętokrzyskiego wręcza Świętokrzyskie Nagrody Kultury za szczególne osiągnięcia w dziedzinie twórczości artystycznej oraz upowszechniania i ochrony dziedzictwa narodowego.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 Edukacji Kultury Sportu i Turystyki</w:t>
            </w:r>
          </w:p>
        </w:tc>
      </w:tr>
      <w:tr w:rsidR="00C132DC" w:rsidRPr="00836EAF" w:rsidTr="004E373E">
        <w:trPr>
          <w:trHeight w:val="855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LISTOPAD</w:t>
            </w:r>
          </w:p>
        </w:tc>
      </w:tr>
      <w:tr w:rsidR="00C132DC" w:rsidRPr="00836EAF" w:rsidTr="00092B87">
        <w:trPr>
          <w:trHeight w:val="127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Listopad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Uroczysta sesja Sejmiku Województwa Świętokrzyskiego kończąca V kadencję</w:t>
            </w:r>
            <w:r w:rsidRPr="00836EAF">
              <w:t xml:space="preserve"> i podsumowująca obchody 20-lecia samorządu województwa.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Kancelaria Sejmiku</w:t>
            </w:r>
          </w:p>
        </w:tc>
      </w:tr>
      <w:tr w:rsidR="00092B87" w:rsidRPr="00836EAF" w:rsidTr="006777ED">
        <w:trPr>
          <w:trHeight w:val="1127"/>
        </w:trPr>
        <w:tc>
          <w:tcPr>
            <w:tcW w:w="1575" w:type="dxa"/>
            <w:hideMark/>
          </w:tcPr>
          <w:p w:rsidR="00092B87" w:rsidRDefault="00092B87" w:rsidP="00836EAF">
            <w:pPr>
              <w:jc w:val="center"/>
            </w:pPr>
            <w:r>
              <w:t xml:space="preserve">9-10 listopada </w:t>
            </w:r>
            <w:r>
              <w:br/>
              <w:t>2018r</w:t>
            </w:r>
          </w:p>
        </w:tc>
        <w:tc>
          <w:tcPr>
            <w:tcW w:w="5972" w:type="dxa"/>
            <w:hideMark/>
          </w:tcPr>
          <w:p w:rsidR="00092B87" w:rsidRDefault="00092B87"/>
          <w:p w:rsidR="00092B87" w:rsidRPr="00092B87" w:rsidRDefault="00092B87">
            <w:pPr>
              <w:rPr>
                <w:b/>
              </w:rPr>
            </w:pPr>
            <w:r w:rsidRPr="00092B87">
              <w:rPr>
                <w:b/>
              </w:rPr>
              <w:t>Ostrowieckie Biegi Niepodległości 2018</w:t>
            </w:r>
          </w:p>
          <w:p w:rsidR="00092B87" w:rsidRDefault="00092B87"/>
          <w:p w:rsidR="00092B87" w:rsidRDefault="00092B87" w:rsidP="00092B87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092B87" w:rsidRDefault="00092B87" w:rsidP="00836EAF">
            <w:pPr>
              <w:jc w:val="center"/>
            </w:pPr>
            <w:r>
              <w:t xml:space="preserve">Urząd Miasta w Ostrowcu Świętokrzyskim </w:t>
            </w:r>
          </w:p>
        </w:tc>
      </w:tr>
      <w:tr w:rsidR="00C132DC" w:rsidRPr="00836EAF" w:rsidTr="00211718">
        <w:trPr>
          <w:trHeight w:val="1306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br/>
              <w:t>11 listopada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6777ED" w:rsidRDefault="00C132DC">
            <w:pPr>
              <w:rPr>
                <w:b/>
              </w:rPr>
            </w:pPr>
            <w:r w:rsidRPr="006777ED">
              <w:rPr>
                <w:b/>
              </w:rPr>
              <w:t xml:space="preserve">XVI Dzień Kultury i Tradycji Gminy Bieliny połączony z obchodami 100 – </w:t>
            </w:r>
            <w:proofErr w:type="spellStart"/>
            <w:r w:rsidRPr="006777ED">
              <w:rPr>
                <w:b/>
              </w:rPr>
              <w:t>lecia</w:t>
            </w:r>
            <w:proofErr w:type="spellEnd"/>
            <w:r w:rsidRPr="006777ED">
              <w:rPr>
                <w:b/>
              </w:rPr>
              <w:t xml:space="preserve"> odzyskania przez Polskę Niepodległości </w:t>
            </w:r>
          </w:p>
          <w:p w:rsidR="00C132DC" w:rsidRDefault="00C132DC">
            <w:r>
              <w:t>Szkoła Podstawowa im. Jana Pawła II w Bielinach.</w:t>
            </w:r>
            <w:r>
              <w:br/>
              <w:t xml:space="preserve">Dzień Kultury i Tradycji Gminy Bieliny to wydarzenie kultywujące spuściznę kulturową i tradycje ludowe gminy Bieliny i regionu świętokrzyskiego. Wydarzenie rozpocznie się  wręczeniem stypendiów im. prof. K. Teligi dla najzdolniejszej młodzieży szkolnej oraz rozstrzygnięcie Konkursu Historycznego im. Prezydenta Kazimierza </w:t>
            </w:r>
            <w:proofErr w:type="spellStart"/>
            <w:r>
              <w:t>Sabbata</w:t>
            </w:r>
            <w:proofErr w:type="spellEnd"/>
            <w:r>
              <w:t xml:space="preserve">. </w:t>
            </w:r>
          </w:p>
          <w:p w:rsidR="00C132DC" w:rsidRDefault="00C132DC"/>
          <w:p w:rsidR="00C132DC" w:rsidRDefault="00C132DC" w:rsidP="006777ED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Centrum Tradycji, Turystyki i Kultury Gór Świętokrzyskich w Bielinach </w:t>
            </w:r>
          </w:p>
        </w:tc>
      </w:tr>
      <w:tr w:rsidR="00C132DC" w:rsidRPr="00836EAF" w:rsidTr="00211718">
        <w:trPr>
          <w:trHeight w:val="252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944094">
            <w:pPr>
              <w:jc w:val="center"/>
            </w:pPr>
            <w:r>
              <w:t>1 grudnia 2018</w:t>
            </w:r>
          </w:p>
          <w:p w:rsidR="00C132DC" w:rsidRPr="00836EAF" w:rsidRDefault="00C132DC" w:rsidP="00944094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Targi Ekonomii Społecznej</w:t>
            </w:r>
            <w:r w:rsidRPr="00836EAF">
              <w:t xml:space="preserve"> - dwudniowa impreza ze stoiskami wystawienniczymi, prelekcjami, warsztatami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Regionalny Ośrodek Pomocy Społecznej</w:t>
            </w:r>
          </w:p>
        </w:tc>
      </w:tr>
      <w:tr w:rsidR="00C132DC" w:rsidRPr="00836EAF" w:rsidTr="004E373E">
        <w:trPr>
          <w:trHeight w:val="838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GRUDZIEŃ</w:t>
            </w:r>
          </w:p>
        </w:tc>
      </w:tr>
      <w:tr w:rsidR="00C132DC" w:rsidRPr="00836EAF" w:rsidTr="00092B87">
        <w:trPr>
          <w:trHeight w:val="508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Grudzień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 xml:space="preserve">Podsumowanie roku sportowego </w:t>
            </w:r>
            <w:r w:rsidRPr="00836EAF">
              <w:t xml:space="preserve">- impreza organizowana każdego roku, na  której nagradzani są sportowcy, trenerzy i działacze sportowi za osiągnięcia w danym roku. Na imprezie wręczone zostaną specjalne wyróżnienia i statuetki dla osób, które w przeciągu ostatnich 20 lat w sposób szczególny przyczyniły się do rozwoju sportu.  </w:t>
            </w:r>
          </w:p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Pr="00836EAF" w:rsidRDefault="00092B87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Edukacji Kultury Sportu i Turystyki we współpracy z organizacją pozarządową wyłonioną w drodze otwartego konkursu ogłoszonym na podstawie ustawy z dnia 24 kwietnia 2003 r. o działalności pożytku publicznego i o wolontariacie.</w:t>
            </w:r>
          </w:p>
        </w:tc>
      </w:tr>
      <w:tr w:rsidR="00092B87" w:rsidRPr="00836EAF" w:rsidTr="00211718">
        <w:trPr>
          <w:trHeight w:val="2151"/>
        </w:trPr>
        <w:tc>
          <w:tcPr>
            <w:tcW w:w="1575" w:type="dxa"/>
            <w:hideMark/>
          </w:tcPr>
          <w:p w:rsidR="00092B87" w:rsidRDefault="00092B87" w:rsidP="00836EAF">
            <w:pPr>
              <w:jc w:val="center"/>
            </w:pPr>
            <w:r>
              <w:t xml:space="preserve">29 grudnia </w:t>
            </w:r>
            <w:r>
              <w:br/>
              <w:t xml:space="preserve">2018r. </w:t>
            </w:r>
            <w:r>
              <w:br/>
            </w:r>
          </w:p>
        </w:tc>
        <w:tc>
          <w:tcPr>
            <w:tcW w:w="5972" w:type="dxa"/>
            <w:hideMark/>
          </w:tcPr>
          <w:p w:rsidR="00092B87" w:rsidRDefault="00092B87"/>
          <w:p w:rsidR="00092B87" w:rsidRPr="00092B87" w:rsidRDefault="00092B87">
            <w:pPr>
              <w:rPr>
                <w:b/>
              </w:rPr>
            </w:pPr>
            <w:r w:rsidRPr="00092B87">
              <w:rPr>
                <w:b/>
              </w:rPr>
              <w:t>Otwarte Mistrzostwa Ostrowca Świętokrzyskiego w Tenisie Stołowym</w:t>
            </w:r>
          </w:p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 w:rsidP="00092B87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092B87" w:rsidRDefault="00092B87" w:rsidP="00836EAF">
            <w:pPr>
              <w:jc w:val="center"/>
            </w:pPr>
            <w:r>
              <w:t xml:space="preserve">Urząd Miasta w Ostrowcu Świętokrzyskim </w:t>
            </w:r>
          </w:p>
        </w:tc>
      </w:tr>
    </w:tbl>
    <w:p w:rsidR="00451825" w:rsidRDefault="00451825"/>
    <w:sectPr w:rsidR="00451825" w:rsidSect="00906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00B4"/>
    <w:rsid w:val="00002363"/>
    <w:rsid w:val="00034D1E"/>
    <w:rsid w:val="00045703"/>
    <w:rsid w:val="00055927"/>
    <w:rsid w:val="000853B1"/>
    <w:rsid w:val="00092B87"/>
    <w:rsid w:val="000D5FC1"/>
    <w:rsid w:val="000F2751"/>
    <w:rsid w:val="00100DAC"/>
    <w:rsid w:val="00114CA0"/>
    <w:rsid w:val="00140EFD"/>
    <w:rsid w:val="0015609D"/>
    <w:rsid w:val="001A5A81"/>
    <w:rsid w:val="001B30A6"/>
    <w:rsid w:val="001D15B6"/>
    <w:rsid w:val="00211718"/>
    <w:rsid w:val="00220B3C"/>
    <w:rsid w:val="00221CFE"/>
    <w:rsid w:val="00224AB5"/>
    <w:rsid w:val="0024453F"/>
    <w:rsid w:val="002C00FC"/>
    <w:rsid w:val="002C15C6"/>
    <w:rsid w:val="002C3FFB"/>
    <w:rsid w:val="002D3380"/>
    <w:rsid w:val="002E61B1"/>
    <w:rsid w:val="00303C28"/>
    <w:rsid w:val="00311CB1"/>
    <w:rsid w:val="003720DE"/>
    <w:rsid w:val="00380A4A"/>
    <w:rsid w:val="003A16AA"/>
    <w:rsid w:val="003A2B80"/>
    <w:rsid w:val="003A2EB9"/>
    <w:rsid w:val="003D24DE"/>
    <w:rsid w:val="003E3728"/>
    <w:rsid w:val="003F0BC5"/>
    <w:rsid w:val="003F61C9"/>
    <w:rsid w:val="004156F1"/>
    <w:rsid w:val="00451825"/>
    <w:rsid w:val="00456568"/>
    <w:rsid w:val="00481878"/>
    <w:rsid w:val="004916AB"/>
    <w:rsid w:val="00492C1A"/>
    <w:rsid w:val="004B6B8A"/>
    <w:rsid w:val="004E373E"/>
    <w:rsid w:val="004E3F59"/>
    <w:rsid w:val="004E5D21"/>
    <w:rsid w:val="004E62E9"/>
    <w:rsid w:val="00517543"/>
    <w:rsid w:val="005B277B"/>
    <w:rsid w:val="005C50B4"/>
    <w:rsid w:val="005D58DF"/>
    <w:rsid w:val="005F0B00"/>
    <w:rsid w:val="00642BE9"/>
    <w:rsid w:val="00655717"/>
    <w:rsid w:val="006777ED"/>
    <w:rsid w:val="006B172E"/>
    <w:rsid w:val="006C5D42"/>
    <w:rsid w:val="00704E78"/>
    <w:rsid w:val="0073647E"/>
    <w:rsid w:val="00737BAF"/>
    <w:rsid w:val="0075254D"/>
    <w:rsid w:val="00765E3A"/>
    <w:rsid w:val="00785783"/>
    <w:rsid w:val="00817672"/>
    <w:rsid w:val="00825762"/>
    <w:rsid w:val="00826052"/>
    <w:rsid w:val="0082701C"/>
    <w:rsid w:val="00831B61"/>
    <w:rsid w:val="00836EAF"/>
    <w:rsid w:val="00841916"/>
    <w:rsid w:val="008768C3"/>
    <w:rsid w:val="0089521B"/>
    <w:rsid w:val="008E20C4"/>
    <w:rsid w:val="008E5A02"/>
    <w:rsid w:val="008F4C7F"/>
    <w:rsid w:val="008F51A4"/>
    <w:rsid w:val="009061F2"/>
    <w:rsid w:val="0091587A"/>
    <w:rsid w:val="00921177"/>
    <w:rsid w:val="00944094"/>
    <w:rsid w:val="00992C11"/>
    <w:rsid w:val="009A353F"/>
    <w:rsid w:val="009B10CD"/>
    <w:rsid w:val="009C64D6"/>
    <w:rsid w:val="009C72AB"/>
    <w:rsid w:val="009E3624"/>
    <w:rsid w:val="009E4D7C"/>
    <w:rsid w:val="009E77F1"/>
    <w:rsid w:val="00A03039"/>
    <w:rsid w:val="00A1236D"/>
    <w:rsid w:val="00AA38C6"/>
    <w:rsid w:val="00AD1939"/>
    <w:rsid w:val="00AE258F"/>
    <w:rsid w:val="00B06A7C"/>
    <w:rsid w:val="00B144EC"/>
    <w:rsid w:val="00B15E84"/>
    <w:rsid w:val="00B27B46"/>
    <w:rsid w:val="00B42C86"/>
    <w:rsid w:val="00B50B17"/>
    <w:rsid w:val="00B824F2"/>
    <w:rsid w:val="00BA68DE"/>
    <w:rsid w:val="00BA7BEE"/>
    <w:rsid w:val="00BF5B2B"/>
    <w:rsid w:val="00C011A7"/>
    <w:rsid w:val="00C05296"/>
    <w:rsid w:val="00C07787"/>
    <w:rsid w:val="00C132DC"/>
    <w:rsid w:val="00C36E55"/>
    <w:rsid w:val="00C61C10"/>
    <w:rsid w:val="00C7578D"/>
    <w:rsid w:val="00C83203"/>
    <w:rsid w:val="00CB5E96"/>
    <w:rsid w:val="00CD29C1"/>
    <w:rsid w:val="00CF0758"/>
    <w:rsid w:val="00CF3C71"/>
    <w:rsid w:val="00CF7B84"/>
    <w:rsid w:val="00D01B5B"/>
    <w:rsid w:val="00D22293"/>
    <w:rsid w:val="00D2546C"/>
    <w:rsid w:val="00D53FE1"/>
    <w:rsid w:val="00D84578"/>
    <w:rsid w:val="00DB6760"/>
    <w:rsid w:val="00DD29DB"/>
    <w:rsid w:val="00E265D6"/>
    <w:rsid w:val="00E400B4"/>
    <w:rsid w:val="00E425DA"/>
    <w:rsid w:val="00E43086"/>
    <w:rsid w:val="00E60C10"/>
    <w:rsid w:val="00EA3D3E"/>
    <w:rsid w:val="00ED7161"/>
    <w:rsid w:val="00F15CEC"/>
    <w:rsid w:val="00F16FF4"/>
    <w:rsid w:val="00F47BA3"/>
    <w:rsid w:val="00F6010E"/>
    <w:rsid w:val="00F81A7A"/>
    <w:rsid w:val="00F91493"/>
    <w:rsid w:val="00FA1127"/>
    <w:rsid w:val="00FC49B9"/>
    <w:rsid w:val="00FD11C3"/>
    <w:rsid w:val="00FF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1F2"/>
  </w:style>
  <w:style w:type="paragraph" w:styleId="Nagwek1">
    <w:name w:val="heading 1"/>
    <w:basedOn w:val="Normalny"/>
    <w:next w:val="Normalny"/>
    <w:link w:val="Nagwek1Znak"/>
    <w:uiPriority w:val="9"/>
    <w:qFormat/>
    <w:rsid w:val="00836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6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3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F81A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931FE-9DFF-4571-8145-AA766614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974</Words>
  <Characters>2984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r, Tomasz</dc:creator>
  <cp:lastModifiedBy>agakol</cp:lastModifiedBy>
  <cp:revision>2</cp:revision>
  <cp:lastPrinted>2018-04-25T06:54:00Z</cp:lastPrinted>
  <dcterms:created xsi:type="dcterms:W3CDTF">2018-07-06T12:26:00Z</dcterms:created>
  <dcterms:modified xsi:type="dcterms:W3CDTF">2018-07-06T12:26:00Z</dcterms:modified>
</cp:coreProperties>
</file>